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CE4839" w14:textId="5454EC39" w:rsidR="00D54A72" w:rsidRPr="00032090" w:rsidRDefault="00D54A72" w:rsidP="000A3DE7">
      <w:pPr>
        <w:rPr>
          <w:bCs/>
          <w:szCs w:val="20"/>
        </w:rPr>
      </w:pPr>
      <w:r w:rsidRPr="00822CEC">
        <w:rPr>
          <w:b/>
          <w:szCs w:val="20"/>
        </w:rPr>
        <w:t xml:space="preserve">                                                   KONKURSAMS TEIKIAMŲ</w:t>
      </w:r>
    </w:p>
    <w:p w14:paraId="07A425C1" w14:textId="6FAEC16B" w:rsidR="002D270B" w:rsidRDefault="002D270B" w:rsidP="00A938E5">
      <w:pPr>
        <w:ind w:left="4820" w:firstLine="142"/>
        <w:jc w:val="both"/>
      </w:pPr>
    </w:p>
    <w:p w14:paraId="07A425C4" w14:textId="0E62D6B3" w:rsidR="00221B4C" w:rsidRDefault="00224E44" w:rsidP="00221B4C">
      <w:pPr>
        <w:jc w:val="center"/>
        <w:outlineLvl w:val="0"/>
        <w:rPr>
          <w:b/>
        </w:rPr>
      </w:pPr>
      <w:bookmarkStart w:id="0" w:name="_Hlk100062738"/>
      <w:bookmarkStart w:id="1" w:name="_Hlk100125942"/>
      <w:r>
        <w:rPr>
          <w:b/>
        </w:rPr>
        <w:t>VIDUTINIO</w:t>
      </w:r>
      <w:r w:rsidR="002D035E" w:rsidRPr="00543792">
        <w:rPr>
          <w:b/>
        </w:rPr>
        <w:t xml:space="preserve"> FORMATO</w:t>
      </w:r>
      <w:r w:rsidR="002D035E">
        <w:rPr>
          <w:b/>
        </w:rPr>
        <w:t xml:space="preserve"> </w:t>
      </w:r>
      <w:r w:rsidR="00221B4C" w:rsidRPr="00543792">
        <w:rPr>
          <w:b/>
        </w:rPr>
        <w:t>REKLAMINIŲ ĮRENGINIŲ</w:t>
      </w:r>
      <w:bookmarkEnd w:id="0"/>
      <w:r w:rsidR="00221B4C" w:rsidRPr="00543792">
        <w:rPr>
          <w:b/>
        </w:rPr>
        <w:t xml:space="preserve"> </w:t>
      </w:r>
      <w:bookmarkEnd w:id="1"/>
      <w:r w:rsidR="00221B4C" w:rsidRPr="00543792">
        <w:rPr>
          <w:b/>
        </w:rPr>
        <w:t>VIETŲ SĄRAŠA</w:t>
      </w:r>
      <w:r>
        <w:rPr>
          <w:b/>
        </w:rPr>
        <w:t>S</w:t>
      </w:r>
      <w:r w:rsidR="00FC206E">
        <w:rPr>
          <w:b/>
        </w:rPr>
        <w:t xml:space="preserve"> NR. 1</w:t>
      </w:r>
    </w:p>
    <w:p w14:paraId="2E847556" w14:textId="2A9620A3" w:rsidR="00A44C3D" w:rsidRDefault="00A44C3D" w:rsidP="00A22A09">
      <w:pPr>
        <w:rPr>
          <w:iCs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37" w:type="dxa"/>
          <w:left w:w="106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2552"/>
        <w:gridCol w:w="567"/>
        <w:gridCol w:w="992"/>
        <w:gridCol w:w="709"/>
        <w:gridCol w:w="850"/>
        <w:gridCol w:w="2268"/>
      </w:tblGrid>
      <w:tr w:rsidR="007B4A0B" w:rsidRPr="0084744D" w14:paraId="1EFF1BD4" w14:textId="77777777" w:rsidTr="00DF289D">
        <w:trPr>
          <w:trHeight w:val="1433"/>
        </w:trPr>
        <w:tc>
          <w:tcPr>
            <w:tcW w:w="567" w:type="dxa"/>
            <w:shd w:val="clear" w:color="auto" w:fill="auto"/>
          </w:tcPr>
          <w:p w14:paraId="25A744C5" w14:textId="77777777" w:rsidR="007B4A0B" w:rsidRPr="0084744D" w:rsidRDefault="007B4A0B" w:rsidP="009B348B">
            <w:pPr>
              <w:ind w:left="-106"/>
              <w:jc w:val="center"/>
            </w:pPr>
            <w:bookmarkStart w:id="2" w:name="_Hlk100061505"/>
            <w:r w:rsidRPr="0084744D">
              <w:t>Eil.</w:t>
            </w:r>
          </w:p>
          <w:p w14:paraId="1D05EF25" w14:textId="77777777" w:rsidR="007B4A0B" w:rsidRPr="0084744D" w:rsidRDefault="007B4A0B" w:rsidP="009B348B">
            <w:pPr>
              <w:ind w:left="-106"/>
              <w:jc w:val="center"/>
            </w:pPr>
            <w:r w:rsidRPr="0084744D">
              <w:t>Nr.</w:t>
            </w:r>
          </w:p>
        </w:tc>
        <w:tc>
          <w:tcPr>
            <w:tcW w:w="1134" w:type="dxa"/>
            <w:shd w:val="clear" w:color="auto" w:fill="auto"/>
          </w:tcPr>
          <w:p w14:paraId="07B40D0D" w14:textId="77777777" w:rsidR="007B4A0B" w:rsidRPr="0084744D" w:rsidRDefault="007B4A0B" w:rsidP="009B348B">
            <w:pPr>
              <w:tabs>
                <w:tab w:val="left" w:pos="1129"/>
              </w:tabs>
              <w:ind w:left="-147"/>
              <w:jc w:val="center"/>
              <w:rPr>
                <w:i/>
              </w:rPr>
            </w:pPr>
            <w:r w:rsidRPr="0084744D">
              <w:t>Vietos sutartinis žymuo</w:t>
            </w:r>
          </w:p>
        </w:tc>
        <w:tc>
          <w:tcPr>
            <w:tcW w:w="2552" w:type="dxa"/>
            <w:shd w:val="clear" w:color="auto" w:fill="auto"/>
          </w:tcPr>
          <w:p w14:paraId="21655E74" w14:textId="77777777" w:rsidR="007B4A0B" w:rsidRPr="0084744D" w:rsidRDefault="007B4A0B" w:rsidP="009B348B">
            <w:pPr>
              <w:ind w:left="-99"/>
              <w:jc w:val="center"/>
              <w:rPr>
                <w:i/>
              </w:rPr>
            </w:pPr>
            <w:r w:rsidRPr="0084744D">
              <w:t>Vietos adresas</w:t>
            </w:r>
          </w:p>
        </w:tc>
        <w:tc>
          <w:tcPr>
            <w:tcW w:w="567" w:type="dxa"/>
            <w:shd w:val="clear" w:color="auto" w:fill="auto"/>
          </w:tcPr>
          <w:p w14:paraId="451B998E" w14:textId="77777777" w:rsidR="007B4A0B" w:rsidRDefault="007B4A0B" w:rsidP="009B348B">
            <w:pPr>
              <w:ind w:left="-106"/>
              <w:jc w:val="center"/>
              <w:rPr>
                <w:noProof/>
              </w:rPr>
            </w:pPr>
            <w:r w:rsidRPr="0084744D">
              <w:rPr>
                <w:noProof/>
              </w:rPr>
              <w:t>Ti</w:t>
            </w:r>
            <w:r>
              <w:rPr>
                <w:noProof/>
              </w:rPr>
              <w:t>-</w:t>
            </w:r>
            <w:r w:rsidRPr="0084744D">
              <w:rPr>
                <w:noProof/>
              </w:rPr>
              <w:t>pas</w:t>
            </w:r>
          </w:p>
          <w:p w14:paraId="48E53A7E" w14:textId="509C0A2F" w:rsidR="007635AF" w:rsidRPr="0084744D" w:rsidRDefault="007635AF" w:rsidP="009B348B">
            <w:pPr>
              <w:ind w:left="-106"/>
              <w:jc w:val="center"/>
            </w:pPr>
            <w:r w:rsidRPr="00102C28">
              <w:rPr>
                <w:i/>
                <w:sz w:val="20"/>
                <w:szCs w:val="20"/>
              </w:rPr>
              <w:t>**</w:t>
            </w:r>
          </w:p>
        </w:tc>
        <w:tc>
          <w:tcPr>
            <w:tcW w:w="992" w:type="dxa"/>
            <w:shd w:val="clear" w:color="auto" w:fill="auto"/>
          </w:tcPr>
          <w:p w14:paraId="1D01D003" w14:textId="77777777" w:rsidR="007B4A0B" w:rsidRPr="0084744D" w:rsidRDefault="007B4A0B" w:rsidP="009B348B">
            <w:pPr>
              <w:ind w:left="-106"/>
              <w:jc w:val="center"/>
            </w:pPr>
            <w:r w:rsidRPr="0084744D">
              <w:t>Formatas</w:t>
            </w:r>
          </w:p>
          <w:p w14:paraId="6995CD91" w14:textId="77777777" w:rsidR="007B4A0B" w:rsidRPr="0084744D" w:rsidRDefault="007B4A0B" w:rsidP="009B348B">
            <w:pPr>
              <w:ind w:left="-106"/>
              <w:jc w:val="center"/>
            </w:pPr>
            <w:r w:rsidRPr="0084744D">
              <w:t>(m)</w:t>
            </w:r>
          </w:p>
        </w:tc>
        <w:tc>
          <w:tcPr>
            <w:tcW w:w="709" w:type="dxa"/>
            <w:shd w:val="clear" w:color="auto" w:fill="auto"/>
          </w:tcPr>
          <w:p w14:paraId="32FC22A5" w14:textId="77777777" w:rsidR="007B4A0B" w:rsidRPr="0084744D" w:rsidRDefault="007B4A0B" w:rsidP="009B348B">
            <w:pPr>
              <w:ind w:left="-106"/>
              <w:jc w:val="center"/>
            </w:pPr>
            <w:r w:rsidRPr="0084744D">
              <w:rPr>
                <w:noProof/>
              </w:rPr>
              <w:t>Plokš-tumų skai-čius</w:t>
            </w:r>
            <w:r w:rsidRPr="0084744D">
              <w:t xml:space="preserve"> (vnt.)</w:t>
            </w:r>
          </w:p>
        </w:tc>
        <w:tc>
          <w:tcPr>
            <w:tcW w:w="850" w:type="dxa"/>
            <w:shd w:val="clear" w:color="auto" w:fill="auto"/>
          </w:tcPr>
          <w:p w14:paraId="0DC9EE29" w14:textId="77777777" w:rsidR="007B4A0B" w:rsidRPr="0084744D" w:rsidRDefault="007B4A0B" w:rsidP="009B348B">
            <w:pPr>
              <w:ind w:left="-106"/>
              <w:jc w:val="center"/>
            </w:pPr>
            <w:r w:rsidRPr="0084744D">
              <w:t xml:space="preserve">Bendras </w:t>
            </w:r>
            <w:r w:rsidRPr="0084744D">
              <w:rPr>
                <w:noProof/>
              </w:rPr>
              <w:t>rekla-mos</w:t>
            </w:r>
            <w:r w:rsidRPr="0084744D">
              <w:t xml:space="preserve"> plotas</w:t>
            </w:r>
          </w:p>
          <w:p w14:paraId="16C242AF" w14:textId="77777777" w:rsidR="007B4A0B" w:rsidRPr="0084744D" w:rsidRDefault="007B4A0B" w:rsidP="009B348B">
            <w:pPr>
              <w:ind w:left="-106"/>
              <w:jc w:val="center"/>
            </w:pPr>
            <w:r w:rsidRPr="0084744D">
              <w:t>(m</w:t>
            </w:r>
            <w:r w:rsidRPr="0084744D">
              <w:rPr>
                <w:vertAlign w:val="superscript"/>
              </w:rPr>
              <w:t>2</w:t>
            </w:r>
            <w:r w:rsidRPr="0084744D">
              <w:t>)</w:t>
            </w:r>
          </w:p>
        </w:tc>
        <w:tc>
          <w:tcPr>
            <w:tcW w:w="2268" w:type="dxa"/>
            <w:shd w:val="clear" w:color="auto" w:fill="auto"/>
          </w:tcPr>
          <w:p w14:paraId="3584F85C" w14:textId="77777777" w:rsidR="007B4A0B" w:rsidRPr="0084744D" w:rsidRDefault="007B4A0B" w:rsidP="009B348B">
            <w:pPr>
              <w:ind w:left="-106" w:right="1"/>
              <w:jc w:val="center"/>
            </w:pPr>
            <w:r w:rsidRPr="0084744D">
              <w:t>Koordinatės</w:t>
            </w:r>
          </w:p>
          <w:p w14:paraId="4938B185" w14:textId="77777777" w:rsidR="007B4A0B" w:rsidRPr="0084744D" w:rsidRDefault="007B4A0B" w:rsidP="009B348B">
            <w:pPr>
              <w:ind w:left="-106" w:right="1"/>
              <w:jc w:val="center"/>
              <w:rPr>
                <w:i/>
              </w:rPr>
            </w:pPr>
            <w:r w:rsidRPr="0084744D">
              <w:t>LKS94 (x / y)*</w:t>
            </w:r>
          </w:p>
        </w:tc>
      </w:tr>
      <w:tr w:rsidR="007B4A0B" w:rsidRPr="00543792" w14:paraId="6B5D7F84" w14:textId="77777777" w:rsidTr="00DF289D">
        <w:trPr>
          <w:trHeight w:val="253"/>
        </w:trPr>
        <w:tc>
          <w:tcPr>
            <w:tcW w:w="567" w:type="dxa"/>
            <w:shd w:val="clear" w:color="auto" w:fill="auto"/>
          </w:tcPr>
          <w:p w14:paraId="3BDB45B2" w14:textId="77777777" w:rsidR="007B4A0B" w:rsidRPr="00543792" w:rsidRDefault="007B4A0B" w:rsidP="009B348B">
            <w:pPr>
              <w:pStyle w:val="Sraopastraipa"/>
              <w:ind w:left="-106"/>
              <w:jc w:val="center"/>
            </w:pPr>
            <w:r>
              <w:t>1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0D818C" w14:textId="5F22C91E" w:rsidR="007B4A0B" w:rsidRPr="00543792" w:rsidRDefault="007B4A0B" w:rsidP="009B348B">
            <w:pPr>
              <w:ind w:left="-147" w:right="65"/>
              <w:jc w:val="center"/>
            </w:pPr>
            <w:r>
              <w:rPr>
                <w:color w:val="000000"/>
                <w:lang w:eastAsia="lt-LT"/>
              </w:rPr>
              <w:t>Objektas Nr. 1</w:t>
            </w:r>
            <w:r w:rsidR="006A48FF" w:rsidRPr="000B0008">
              <w:rPr>
                <w:i/>
              </w:rPr>
              <w:t>***</w:t>
            </w:r>
            <w:r w:rsidR="006822B4">
              <w:rPr>
                <w:color w:val="000000"/>
                <w:lang w:eastAsia="lt-LT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2F2FC76E" w14:textId="1EC9DA98" w:rsidR="007B4A0B" w:rsidRPr="00543792" w:rsidRDefault="007B4A0B" w:rsidP="009B348B">
            <w:r w:rsidRPr="00565872">
              <w:t>Apkasų g.</w:t>
            </w:r>
            <w:r w:rsidRPr="00A5514B"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57028C32" w14:textId="77777777" w:rsidR="007B4A0B" w:rsidRPr="00543792" w:rsidRDefault="007B4A0B" w:rsidP="009B348B">
            <w:pPr>
              <w:ind w:left="-106"/>
              <w:jc w:val="center"/>
            </w:pPr>
            <w:r>
              <w:t>A</w:t>
            </w:r>
          </w:p>
        </w:tc>
        <w:tc>
          <w:tcPr>
            <w:tcW w:w="992" w:type="dxa"/>
            <w:shd w:val="clear" w:color="auto" w:fill="auto"/>
          </w:tcPr>
          <w:p w14:paraId="17C92DB6" w14:textId="77777777" w:rsidR="007B4A0B" w:rsidRPr="00543792" w:rsidRDefault="007B4A0B" w:rsidP="009B348B">
            <w:pPr>
              <w:ind w:left="-106"/>
              <w:jc w:val="center"/>
              <w:rPr>
                <w:color w:val="000000"/>
              </w:rPr>
            </w:pPr>
            <w:r>
              <w:rPr>
                <w:color w:val="000000"/>
              </w:rPr>
              <w:t>6 x 3</w:t>
            </w:r>
          </w:p>
        </w:tc>
        <w:tc>
          <w:tcPr>
            <w:tcW w:w="709" w:type="dxa"/>
            <w:shd w:val="clear" w:color="auto" w:fill="auto"/>
          </w:tcPr>
          <w:p w14:paraId="1BEB66E7" w14:textId="77777777" w:rsidR="007B4A0B" w:rsidRPr="00543792" w:rsidRDefault="007B4A0B" w:rsidP="009B348B">
            <w:pPr>
              <w:ind w:left="-106"/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14:paraId="30D75FD8" w14:textId="77777777" w:rsidR="007B4A0B" w:rsidRPr="00543792" w:rsidRDefault="007B4A0B" w:rsidP="009B348B">
            <w:pPr>
              <w:ind w:left="-106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268" w:type="dxa"/>
            <w:shd w:val="clear" w:color="auto" w:fill="auto"/>
          </w:tcPr>
          <w:p w14:paraId="5184B696" w14:textId="77777777" w:rsidR="007B4A0B" w:rsidRPr="001E2F49" w:rsidRDefault="007B4A0B" w:rsidP="009B348B">
            <w:pPr>
              <w:ind w:left="-106" w:right="1"/>
              <w:jc w:val="center"/>
            </w:pPr>
            <w:r w:rsidRPr="00A5514B">
              <w:t>6063852</w:t>
            </w:r>
            <w:r>
              <w:t xml:space="preserve"> </w:t>
            </w:r>
            <w:r w:rsidRPr="001E2F49">
              <w:rPr>
                <w:rFonts w:cs="Arial"/>
              </w:rPr>
              <w:t>/</w:t>
            </w:r>
            <w:r w:rsidRPr="001E2F49">
              <w:t xml:space="preserve"> </w:t>
            </w:r>
            <w:r w:rsidRPr="00A5514B">
              <w:t>583096.7</w:t>
            </w:r>
          </w:p>
        </w:tc>
      </w:tr>
      <w:tr w:rsidR="007B4A0B" w:rsidRPr="00543792" w14:paraId="729AFC96" w14:textId="77777777" w:rsidTr="00DF289D">
        <w:trPr>
          <w:trHeight w:val="253"/>
        </w:trPr>
        <w:tc>
          <w:tcPr>
            <w:tcW w:w="567" w:type="dxa"/>
            <w:shd w:val="clear" w:color="auto" w:fill="auto"/>
          </w:tcPr>
          <w:p w14:paraId="7CF1E1C9" w14:textId="77777777" w:rsidR="007B4A0B" w:rsidRPr="00543792" w:rsidRDefault="007B4A0B" w:rsidP="009B348B">
            <w:pPr>
              <w:pStyle w:val="Sraopastraipa"/>
              <w:ind w:left="-106"/>
              <w:jc w:val="center"/>
            </w:pPr>
            <w:r>
              <w:t>2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6FDF84" w14:textId="77777777" w:rsidR="007B4A0B" w:rsidRPr="00543792" w:rsidRDefault="007B4A0B" w:rsidP="009B348B">
            <w:pPr>
              <w:ind w:left="-147" w:right="65"/>
              <w:jc w:val="center"/>
            </w:pPr>
            <w:r>
              <w:rPr>
                <w:color w:val="000000"/>
                <w:lang w:eastAsia="lt-LT"/>
              </w:rPr>
              <w:t>Objektas Nr. 2</w:t>
            </w:r>
          </w:p>
        </w:tc>
        <w:tc>
          <w:tcPr>
            <w:tcW w:w="2552" w:type="dxa"/>
            <w:shd w:val="clear" w:color="auto" w:fill="auto"/>
          </w:tcPr>
          <w:p w14:paraId="6CDEC2C3" w14:textId="64B6592D" w:rsidR="007B4A0B" w:rsidRPr="005F0FDC" w:rsidRDefault="007B4A0B" w:rsidP="009B348B">
            <w:r w:rsidRPr="00876070">
              <w:t>Ateities g.</w:t>
            </w:r>
            <w: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38E29DB0" w14:textId="77777777" w:rsidR="007B4A0B" w:rsidRPr="00543792" w:rsidRDefault="007B4A0B" w:rsidP="009B348B">
            <w:pPr>
              <w:ind w:left="-106"/>
              <w:jc w:val="center"/>
            </w:pPr>
            <w:r>
              <w:t>A</w:t>
            </w:r>
          </w:p>
        </w:tc>
        <w:tc>
          <w:tcPr>
            <w:tcW w:w="992" w:type="dxa"/>
            <w:shd w:val="clear" w:color="auto" w:fill="auto"/>
          </w:tcPr>
          <w:p w14:paraId="68C843AC" w14:textId="77777777" w:rsidR="007B4A0B" w:rsidRPr="00543792" w:rsidRDefault="007B4A0B" w:rsidP="009B348B">
            <w:pPr>
              <w:ind w:left="-106"/>
              <w:jc w:val="center"/>
              <w:rPr>
                <w:color w:val="000000"/>
              </w:rPr>
            </w:pPr>
            <w:r>
              <w:rPr>
                <w:color w:val="000000"/>
              </w:rPr>
              <w:t>6 x 3</w:t>
            </w:r>
          </w:p>
        </w:tc>
        <w:tc>
          <w:tcPr>
            <w:tcW w:w="709" w:type="dxa"/>
            <w:shd w:val="clear" w:color="auto" w:fill="auto"/>
          </w:tcPr>
          <w:p w14:paraId="65D91C69" w14:textId="77777777" w:rsidR="007B4A0B" w:rsidRPr="00543792" w:rsidRDefault="007B4A0B" w:rsidP="009B348B">
            <w:pPr>
              <w:ind w:left="-106"/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14:paraId="5523DCCF" w14:textId="77777777" w:rsidR="007B4A0B" w:rsidRPr="00543792" w:rsidRDefault="007B4A0B" w:rsidP="009B348B">
            <w:pPr>
              <w:ind w:left="-106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268" w:type="dxa"/>
            <w:shd w:val="clear" w:color="auto" w:fill="auto"/>
          </w:tcPr>
          <w:p w14:paraId="5BDAC3EB" w14:textId="77777777" w:rsidR="007B4A0B" w:rsidRPr="005F0FDC" w:rsidRDefault="007B4A0B" w:rsidP="009B348B">
            <w:pPr>
              <w:ind w:left="-106" w:right="1"/>
              <w:jc w:val="center"/>
            </w:pPr>
            <w:r w:rsidRPr="00A742AB">
              <w:t>6067499.5</w:t>
            </w:r>
            <w:r>
              <w:t xml:space="preserve"> / </w:t>
            </w:r>
            <w:r w:rsidRPr="00A742AB">
              <w:t>581533.6</w:t>
            </w:r>
          </w:p>
        </w:tc>
      </w:tr>
      <w:tr w:rsidR="007B4A0B" w:rsidRPr="00543792" w14:paraId="761C6233" w14:textId="77777777" w:rsidTr="00DF289D">
        <w:trPr>
          <w:trHeight w:val="253"/>
        </w:trPr>
        <w:tc>
          <w:tcPr>
            <w:tcW w:w="567" w:type="dxa"/>
            <w:shd w:val="clear" w:color="auto" w:fill="auto"/>
          </w:tcPr>
          <w:p w14:paraId="3ED90E1D" w14:textId="332F5E12" w:rsidR="007B4A0B" w:rsidRDefault="007B4A0B" w:rsidP="009B348B">
            <w:pPr>
              <w:pStyle w:val="Sraopastraipa"/>
              <w:ind w:left="-106"/>
              <w:jc w:val="center"/>
            </w:pPr>
            <w:r>
              <w:t>3</w:t>
            </w:r>
            <w:r w:rsidR="00143FF9"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FF3FAF" w14:textId="77777777" w:rsidR="007B4A0B" w:rsidRDefault="007B4A0B" w:rsidP="009B348B">
            <w:pPr>
              <w:ind w:left="-147" w:right="65"/>
              <w:jc w:val="center"/>
            </w:pPr>
            <w:r>
              <w:rPr>
                <w:color w:val="000000"/>
                <w:lang w:eastAsia="lt-LT"/>
              </w:rPr>
              <w:t>Objektas Nr. 3</w:t>
            </w:r>
          </w:p>
        </w:tc>
        <w:tc>
          <w:tcPr>
            <w:tcW w:w="2552" w:type="dxa"/>
            <w:shd w:val="clear" w:color="auto" w:fill="auto"/>
          </w:tcPr>
          <w:p w14:paraId="063AEB8D" w14:textId="0A3086A3" w:rsidR="007B4A0B" w:rsidRPr="00543792" w:rsidRDefault="007B4A0B" w:rsidP="009B348B">
            <w:r w:rsidRPr="00E07FB6">
              <w:t>Ateities g.</w:t>
            </w:r>
          </w:p>
        </w:tc>
        <w:tc>
          <w:tcPr>
            <w:tcW w:w="567" w:type="dxa"/>
            <w:shd w:val="clear" w:color="auto" w:fill="auto"/>
          </w:tcPr>
          <w:p w14:paraId="1D6B44EF" w14:textId="77777777" w:rsidR="007B4A0B" w:rsidRDefault="007B4A0B" w:rsidP="009B348B">
            <w:pPr>
              <w:ind w:left="-106"/>
              <w:jc w:val="center"/>
            </w:pPr>
            <w:r>
              <w:t>A</w:t>
            </w:r>
          </w:p>
        </w:tc>
        <w:tc>
          <w:tcPr>
            <w:tcW w:w="992" w:type="dxa"/>
            <w:shd w:val="clear" w:color="auto" w:fill="auto"/>
          </w:tcPr>
          <w:p w14:paraId="37404DF5" w14:textId="77777777" w:rsidR="007B4A0B" w:rsidRPr="00543792" w:rsidRDefault="007B4A0B" w:rsidP="009B348B">
            <w:pPr>
              <w:ind w:left="-106"/>
              <w:jc w:val="center"/>
              <w:rPr>
                <w:color w:val="000000"/>
              </w:rPr>
            </w:pPr>
            <w:r>
              <w:rPr>
                <w:color w:val="000000"/>
              </w:rPr>
              <w:t>6 x 3</w:t>
            </w:r>
          </w:p>
        </w:tc>
        <w:tc>
          <w:tcPr>
            <w:tcW w:w="709" w:type="dxa"/>
            <w:shd w:val="clear" w:color="auto" w:fill="auto"/>
          </w:tcPr>
          <w:p w14:paraId="38FB6E45" w14:textId="77777777" w:rsidR="007B4A0B" w:rsidRDefault="007B4A0B" w:rsidP="009B348B">
            <w:pPr>
              <w:ind w:left="-106"/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14:paraId="20C224BC" w14:textId="77777777" w:rsidR="007B4A0B" w:rsidRPr="00543792" w:rsidRDefault="007B4A0B" w:rsidP="009B348B">
            <w:pPr>
              <w:ind w:left="-106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268" w:type="dxa"/>
            <w:shd w:val="clear" w:color="auto" w:fill="auto"/>
          </w:tcPr>
          <w:p w14:paraId="530807B4" w14:textId="77777777" w:rsidR="007B4A0B" w:rsidRPr="007D46AE" w:rsidRDefault="007B4A0B" w:rsidP="009B348B">
            <w:pPr>
              <w:ind w:left="-106" w:right="1"/>
              <w:jc w:val="center"/>
            </w:pPr>
            <w:r w:rsidRPr="00C91AD7">
              <w:t>6066756.4</w:t>
            </w:r>
            <w:r>
              <w:t xml:space="preserve"> / </w:t>
            </w:r>
            <w:r w:rsidRPr="00C91AD7">
              <w:t>580141.3</w:t>
            </w:r>
          </w:p>
        </w:tc>
      </w:tr>
      <w:tr w:rsidR="007B4A0B" w:rsidRPr="00543792" w14:paraId="4BE638F9" w14:textId="77777777" w:rsidTr="00DF289D">
        <w:trPr>
          <w:trHeight w:val="253"/>
        </w:trPr>
        <w:tc>
          <w:tcPr>
            <w:tcW w:w="567" w:type="dxa"/>
            <w:shd w:val="clear" w:color="auto" w:fill="auto"/>
          </w:tcPr>
          <w:p w14:paraId="39F02840" w14:textId="77777777" w:rsidR="007B4A0B" w:rsidRDefault="007B4A0B" w:rsidP="009B348B">
            <w:pPr>
              <w:pStyle w:val="Sraopastraipa"/>
              <w:ind w:left="-106"/>
              <w:jc w:val="center"/>
            </w:pPr>
            <w:r>
              <w:t>4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45047A" w14:textId="77777777" w:rsidR="007B4A0B" w:rsidRDefault="007B4A0B" w:rsidP="009B348B">
            <w:pPr>
              <w:ind w:left="-147" w:right="65"/>
              <w:jc w:val="center"/>
            </w:pPr>
            <w:r w:rsidRPr="00CF26B6">
              <w:rPr>
                <w:color w:val="000000"/>
                <w:lang w:eastAsia="lt-LT"/>
              </w:rPr>
              <w:t xml:space="preserve">Objektas Nr. </w:t>
            </w: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6BC9A55E" w14:textId="02A9CBD9" w:rsidR="007B4A0B" w:rsidRPr="00543792" w:rsidRDefault="007B4A0B" w:rsidP="009B348B">
            <w:r w:rsidRPr="00065A28">
              <w:t>Dariaus ir Girėno g.</w:t>
            </w:r>
            <w: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31D9FA50" w14:textId="77777777" w:rsidR="007B4A0B" w:rsidRDefault="007B4A0B" w:rsidP="009B348B">
            <w:pPr>
              <w:ind w:left="-106"/>
              <w:jc w:val="center"/>
            </w:pPr>
            <w:r>
              <w:t>A</w:t>
            </w:r>
          </w:p>
        </w:tc>
        <w:tc>
          <w:tcPr>
            <w:tcW w:w="992" w:type="dxa"/>
            <w:shd w:val="clear" w:color="auto" w:fill="auto"/>
          </w:tcPr>
          <w:p w14:paraId="1264AFF3" w14:textId="77777777" w:rsidR="007B4A0B" w:rsidRPr="00543792" w:rsidRDefault="007B4A0B" w:rsidP="009B348B">
            <w:pPr>
              <w:ind w:left="-106"/>
              <w:jc w:val="center"/>
              <w:rPr>
                <w:color w:val="000000"/>
              </w:rPr>
            </w:pPr>
            <w:r>
              <w:rPr>
                <w:color w:val="000000"/>
              </w:rPr>
              <w:t>6 x 3</w:t>
            </w:r>
          </w:p>
        </w:tc>
        <w:tc>
          <w:tcPr>
            <w:tcW w:w="709" w:type="dxa"/>
            <w:shd w:val="clear" w:color="auto" w:fill="auto"/>
          </w:tcPr>
          <w:p w14:paraId="3BBEAB6F" w14:textId="77777777" w:rsidR="007B4A0B" w:rsidRDefault="007B4A0B" w:rsidP="009B348B">
            <w:pPr>
              <w:ind w:left="-106"/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14:paraId="1CC396F8" w14:textId="77777777" w:rsidR="007B4A0B" w:rsidRPr="00543792" w:rsidRDefault="007B4A0B" w:rsidP="009B348B">
            <w:pPr>
              <w:ind w:left="-106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268" w:type="dxa"/>
            <w:shd w:val="clear" w:color="auto" w:fill="auto"/>
          </w:tcPr>
          <w:p w14:paraId="1683732D" w14:textId="77777777" w:rsidR="007B4A0B" w:rsidRPr="006A7F17" w:rsidRDefault="007B4A0B" w:rsidP="009B348B">
            <w:pPr>
              <w:ind w:left="-106" w:right="1"/>
              <w:jc w:val="center"/>
            </w:pPr>
            <w:r w:rsidRPr="00B40ED0">
              <w:t>6058635.8</w:t>
            </w:r>
            <w:r>
              <w:t xml:space="preserve"> / </w:t>
            </w:r>
            <w:r w:rsidRPr="00B40ED0">
              <w:t>582062.4</w:t>
            </w:r>
          </w:p>
        </w:tc>
      </w:tr>
      <w:tr w:rsidR="007B4A0B" w:rsidRPr="00274A7C" w14:paraId="47EECC06" w14:textId="77777777" w:rsidTr="00DF289D">
        <w:trPr>
          <w:trHeight w:val="253"/>
        </w:trPr>
        <w:tc>
          <w:tcPr>
            <w:tcW w:w="567" w:type="dxa"/>
            <w:shd w:val="clear" w:color="auto" w:fill="auto"/>
          </w:tcPr>
          <w:p w14:paraId="5A248810" w14:textId="77777777" w:rsidR="007B4A0B" w:rsidRPr="00543792" w:rsidRDefault="007B4A0B" w:rsidP="009B348B">
            <w:pPr>
              <w:pStyle w:val="Sraopastraipa"/>
              <w:ind w:left="-106"/>
              <w:jc w:val="center"/>
            </w:pPr>
            <w:r>
              <w:t>5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84C553" w14:textId="77777777" w:rsidR="007B4A0B" w:rsidRPr="00543792" w:rsidRDefault="007B4A0B" w:rsidP="009B348B">
            <w:pPr>
              <w:ind w:left="-147" w:right="65"/>
              <w:jc w:val="center"/>
            </w:pPr>
            <w:r w:rsidRPr="00CF26B6">
              <w:rPr>
                <w:color w:val="000000"/>
                <w:lang w:eastAsia="lt-LT"/>
              </w:rPr>
              <w:t xml:space="preserve">Objektas Nr. </w:t>
            </w:r>
            <w:r>
              <w:rPr>
                <w:color w:val="000000"/>
                <w:lang w:eastAsia="lt-LT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6E92D020" w14:textId="46FDF2E3" w:rsidR="007B4A0B" w:rsidRPr="00543792" w:rsidRDefault="007B4A0B" w:rsidP="009B348B">
            <w:r w:rsidRPr="001806D0">
              <w:t>Felikso Vaitkaus g.</w:t>
            </w:r>
            <w: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114746B3" w14:textId="77777777" w:rsidR="007B4A0B" w:rsidRPr="00543792" w:rsidRDefault="007B4A0B" w:rsidP="009B348B">
            <w:pPr>
              <w:ind w:left="-106"/>
              <w:jc w:val="center"/>
            </w:pPr>
            <w:r>
              <w:t>A</w:t>
            </w:r>
          </w:p>
        </w:tc>
        <w:tc>
          <w:tcPr>
            <w:tcW w:w="992" w:type="dxa"/>
            <w:shd w:val="clear" w:color="auto" w:fill="auto"/>
          </w:tcPr>
          <w:p w14:paraId="76700A3B" w14:textId="77777777" w:rsidR="007B4A0B" w:rsidRPr="00543792" w:rsidRDefault="007B4A0B" w:rsidP="009B348B">
            <w:pPr>
              <w:ind w:left="-106"/>
              <w:jc w:val="center"/>
              <w:rPr>
                <w:color w:val="000000"/>
              </w:rPr>
            </w:pPr>
            <w:r>
              <w:rPr>
                <w:color w:val="000000"/>
              </w:rPr>
              <w:t>6 x 3</w:t>
            </w:r>
          </w:p>
        </w:tc>
        <w:tc>
          <w:tcPr>
            <w:tcW w:w="709" w:type="dxa"/>
            <w:shd w:val="clear" w:color="auto" w:fill="auto"/>
          </w:tcPr>
          <w:p w14:paraId="43456508" w14:textId="77777777" w:rsidR="007B4A0B" w:rsidRPr="00543792" w:rsidRDefault="007B4A0B" w:rsidP="009B348B">
            <w:pPr>
              <w:ind w:left="-106"/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14:paraId="5841B773" w14:textId="77777777" w:rsidR="007B4A0B" w:rsidRPr="00543792" w:rsidRDefault="007B4A0B" w:rsidP="009B348B">
            <w:pPr>
              <w:ind w:left="-106"/>
              <w:jc w:val="center"/>
            </w:pPr>
            <w:r>
              <w:rPr>
                <w:color w:val="000000"/>
              </w:rPr>
              <w:t>36</w:t>
            </w:r>
          </w:p>
        </w:tc>
        <w:tc>
          <w:tcPr>
            <w:tcW w:w="2268" w:type="dxa"/>
            <w:shd w:val="clear" w:color="auto" w:fill="auto"/>
          </w:tcPr>
          <w:p w14:paraId="6C27A4EB" w14:textId="6558173C" w:rsidR="007B4A0B" w:rsidRPr="0079550B" w:rsidRDefault="002E5C05" w:rsidP="009B348B">
            <w:pPr>
              <w:ind w:left="-106" w:right="1"/>
              <w:jc w:val="center"/>
              <w:rPr>
                <w:color w:val="000000"/>
              </w:rPr>
            </w:pPr>
            <w:r w:rsidRPr="0079550B">
              <w:rPr>
                <w:color w:val="000000"/>
              </w:rPr>
              <w:t>6057010.5 / 582422.6</w:t>
            </w:r>
          </w:p>
        </w:tc>
      </w:tr>
      <w:tr w:rsidR="007B4A0B" w:rsidRPr="00543792" w14:paraId="7DB2CE60" w14:textId="77777777" w:rsidTr="00DF289D">
        <w:trPr>
          <w:trHeight w:val="253"/>
        </w:trPr>
        <w:tc>
          <w:tcPr>
            <w:tcW w:w="567" w:type="dxa"/>
            <w:shd w:val="clear" w:color="auto" w:fill="auto"/>
          </w:tcPr>
          <w:p w14:paraId="2F15D760" w14:textId="75AE4361" w:rsidR="007B4A0B" w:rsidRDefault="007B4A0B" w:rsidP="009B348B">
            <w:pPr>
              <w:pStyle w:val="Sraopastraipa"/>
              <w:ind w:left="-106"/>
              <w:jc w:val="center"/>
            </w:pPr>
            <w:r>
              <w:t>6</w:t>
            </w:r>
            <w:r w:rsidR="004B28EC"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F44581" w14:textId="77777777" w:rsidR="007B4A0B" w:rsidRDefault="007B4A0B" w:rsidP="009B348B">
            <w:pPr>
              <w:ind w:left="-147" w:right="65"/>
              <w:jc w:val="center"/>
            </w:pPr>
            <w:r w:rsidRPr="00CF26B6">
              <w:rPr>
                <w:color w:val="000000"/>
                <w:lang w:eastAsia="lt-LT"/>
              </w:rPr>
              <w:t xml:space="preserve">Objektas Nr. </w:t>
            </w:r>
            <w:r>
              <w:rPr>
                <w:color w:val="000000"/>
                <w:lang w:eastAsia="lt-LT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14:paraId="7D1B5893" w14:textId="175BCB02" w:rsidR="007B4A0B" w:rsidRPr="00543792" w:rsidRDefault="007B4A0B" w:rsidP="009B348B">
            <w:r w:rsidRPr="00ED5D6D">
              <w:t>Gariūnų g.</w:t>
            </w:r>
            <w: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1D220334" w14:textId="77777777" w:rsidR="007B4A0B" w:rsidRDefault="007B4A0B" w:rsidP="009B348B">
            <w:pPr>
              <w:ind w:left="-106"/>
              <w:jc w:val="center"/>
            </w:pPr>
            <w:r>
              <w:t>A</w:t>
            </w:r>
          </w:p>
        </w:tc>
        <w:tc>
          <w:tcPr>
            <w:tcW w:w="992" w:type="dxa"/>
            <w:shd w:val="clear" w:color="auto" w:fill="auto"/>
          </w:tcPr>
          <w:p w14:paraId="3CE1A8D9" w14:textId="77777777" w:rsidR="007B4A0B" w:rsidRPr="00543792" w:rsidRDefault="007B4A0B" w:rsidP="009B348B">
            <w:pPr>
              <w:ind w:left="-106"/>
              <w:jc w:val="center"/>
              <w:rPr>
                <w:color w:val="000000"/>
              </w:rPr>
            </w:pPr>
            <w:r>
              <w:rPr>
                <w:color w:val="000000"/>
              </w:rPr>
              <w:t>6 x 3</w:t>
            </w:r>
          </w:p>
        </w:tc>
        <w:tc>
          <w:tcPr>
            <w:tcW w:w="709" w:type="dxa"/>
            <w:shd w:val="clear" w:color="auto" w:fill="auto"/>
          </w:tcPr>
          <w:p w14:paraId="38176732" w14:textId="28AC00B3" w:rsidR="007B4A0B" w:rsidRDefault="00ED5D6D" w:rsidP="009B348B">
            <w:pPr>
              <w:ind w:left="-106"/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14:paraId="74DEC53F" w14:textId="484CF6D0" w:rsidR="007B4A0B" w:rsidRPr="00543792" w:rsidRDefault="00ED5D6D" w:rsidP="009B348B">
            <w:pPr>
              <w:ind w:left="-106"/>
              <w:jc w:val="center"/>
            </w:pPr>
            <w:r>
              <w:rPr>
                <w:color w:val="000000"/>
              </w:rPr>
              <w:t>18</w:t>
            </w:r>
          </w:p>
        </w:tc>
        <w:tc>
          <w:tcPr>
            <w:tcW w:w="2268" w:type="dxa"/>
            <w:shd w:val="clear" w:color="auto" w:fill="auto"/>
          </w:tcPr>
          <w:p w14:paraId="21420B28" w14:textId="6560999C" w:rsidR="007B4A0B" w:rsidRPr="00015D92" w:rsidRDefault="007B4A0B" w:rsidP="009B348B">
            <w:pPr>
              <w:ind w:left="-106" w:right="1"/>
              <w:jc w:val="center"/>
              <w:rPr>
                <w:color w:val="000000"/>
              </w:rPr>
            </w:pPr>
            <w:r w:rsidRPr="002A110A">
              <w:rPr>
                <w:color w:val="000000"/>
              </w:rPr>
              <w:t>6058499.9</w:t>
            </w:r>
            <w:r>
              <w:rPr>
                <w:color w:val="000000"/>
              </w:rPr>
              <w:t xml:space="preserve"> / </w:t>
            </w:r>
            <w:r w:rsidR="00AA131A">
              <w:rPr>
                <w:color w:val="000000"/>
              </w:rPr>
              <w:t>574606.9</w:t>
            </w:r>
          </w:p>
        </w:tc>
      </w:tr>
      <w:tr w:rsidR="007B4A0B" w:rsidRPr="00543792" w14:paraId="5202DEAE" w14:textId="77777777" w:rsidTr="00DF289D">
        <w:trPr>
          <w:trHeight w:val="253"/>
        </w:trPr>
        <w:tc>
          <w:tcPr>
            <w:tcW w:w="567" w:type="dxa"/>
            <w:shd w:val="clear" w:color="auto" w:fill="auto"/>
          </w:tcPr>
          <w:p w14:paraId="0831BDD0" w14:textId="7EBF1B60" w:rsidR="007B4A0B" w:rsidRDefault="005C65FD" w:rsidP="009B348B">
            <w:pPr>
              <w:jc w:val="center"/>
            </w:pPr>
            <w:r>
              <w:t>7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4B7800" w14:textId="77777777" w:rsidR="007B4A0B" w:rsidRPr="00CF26B6" w:rsidRDefault="007B4A0B" w:rsidP="009B348B">
            <w:pPr>
              <w:ind w:left="-147" w:right="65"/>
              <w:jc w:val="center"/>
              <w:rPr>
                <w:color w:val="000000"/>
                <w:lang w:eastAsia="lt-LT"/>
              </w:rPr>
            </w:pPr>
            <w:r w:rsidRPr="00CF26B6">
              <w:rPr>
                <w:color w:val="000000"/>
                <w:lang w:eastAsia="lt-LT"/>
              </w:rPr>
              <w:t xml:space="preserve">Objektas Nr. </w:t>
            </w:r>
            <w:r>
              <w:rPr>
                <w:color w:val="000000"/>
                <w:lang w:eastAsia="lt-LT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14:paraId="254794FB" w14:textId="74EB58DB" w:rsidR="007B4A0B" w:rsidRPr="00FB3717" w:rsidRDefault="007B4A0B" w:rsidP="009B348B">
            <w:r w:rsidRPr="004B46E9">
              <w:t>Geležinio Vilko g.</w:t>
            </w:r>
            <w: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462B3A20" w14:textId="77777777" w:rsidR="007B4A0B" w:rsidRDefault="007B4A0B" w:rsidP="009B348B">
            <w:pPr>
              <w:ind w:left="-106"/>
              <w:jc w:val="center"/>
            </w:pPr>
            <w:r>
              <w:t>A</w:t>
            </w:r>
          </w:p>
        </w:tc>
        <w:tc>
          <w:tcPr>
            <w:tcW w:w="992" w:type="dxa"/>
            <w:shd w:val="clear" w:color="auto" w:fill="auto"/>
          </w:tcPr>
          <w:p w14:paraId="0361A868" w14:textId="77777777" w:rsidR="007B4A0B" w:rsidRDefault="007B4A0B" w:rsidP="009B348B">
            <w:pPr>
              <w:ind w:left="-106"/>
              <w:jc w:val="center"/>
              <w:rPr>
                <w:color w:val="000000"/>
              </w:rPr>
            </w:pPr>
            <w:r>
              <w:rPr>
                <w:color w:val="000000"/>
              </w:rPr>
              <w:t>6 x 3</w:t>
            </w:r>
          </w:p>
        </w:tc>
        <w:tc>
          <w:tcPr>
            <w:tcW w:w="709" w:type="dxa"/>
            <w:shd w:val="clear" w:color="auto" w:fill="auto"/>
          </w:tcPr>
          <w:p w14:paraId="54865BE5" w14:textId="77777777" w:rsidR="007B4A0B" w:rsidRDefault="007B4A0B" w:rsidP="009B348B">
            <w:pPr>
              <w:ind w:left="-106"/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14:paraId="41805049" w14:textId="77777777" w:rsidR="007B4A0B" w:rsidRDefault="007B4A0B" w:rsidP="009B348B">
            <w:pPr>
              <w:ind w:left="-106"/>
              <w:jc w:val="center"/>
            </w:pPr>
            <w:r>
              <w:rPr>
                <w:color w:val="000000"/>
              </w:rPr>
              <w:t>18</w:t>
            </w:r>
          </w:p>
        </w:tc>
        <w:tc>
          <w:tcPr>
            <w:tcW w:w="2268" w:type="dxa"/>
            <w:shd w:val="clear" w:color="auto" w:fill="auto"/>
          </w:tcPr>
          <w:p w14:paraId="7294D02A" w14:textId="77777777" w:rsidR="007B4A0B" w:rsidRPr="00B973C7" w:rsidRDefault="007B4A0B" w:rsidP="009B348B">
            <w:pPr>
              <w:ind w:right="1"/>
              <w:jc w:val="center"/>
            </w:pPr>
            <w:r w:rsidRPr="004A1229">
              <w:t>6064712.6</w:t>
            </w:r>
            <w:r>
              <w:t xml:space="preserve"> / </w:t>
            </w:r>
            <w:r w:rsidRPr="004A1229">
              <w:t>581961.3</w:t>
            </w:r>
          </w:p>
        </w:tc>
      </w:tr>
      <w:tr w:rsidR="007B4A0B" w:rsidRPr="00543792" w14:paraId="63035EAF" w14:textId="77777777" w:rsidTr="00DF289D">
        <w:trPr>
          <w:trHeight w:val="253"/>
        </w:trPr>
        <w:tc>
          <w:tcPr>
            <w:tcW w:w="567" w:type="dxa"/>
            <w:shd w:val="clear" w:color="auto" w:fill="auto"/>
          </w:tcPr>
          <w:p w14:paraId="5325AA21" w14:textId="5A564832" w:rsidR="007B4A0B" w:rsidRDefault="00675459" w:rsidP="009B348B">
            <w:pPr>
              <w:jc w:val="center"/>
            </w:pPr>
            <w:r>
              <w:t>8</w:t>
            </w:r>
            <w:r w:rsidR="007B4A0B"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FC838F" w14:textId="3A7D9C6D" w:rsidR="007B4A0B" w:rsidRPr="00CF26B6" w:rsidRDefault="007B4A0B" w:rsidP="009B348B">
            <w:pPr>
              <w:ind w:left="-147" w:right="65"/>
              <w:jc w:val="center"/>
              <w:rPr>
                <w:color w:val="000000"/>
                <w:lang w:eastAsia="lt-LT"/>
              </w:rPr>
            </w:pPr>
            <w:r w:rsidRPr="00CF26B6">
              <w:rPr>
                <w:color w:val="000000"/>
                <w:lang w:eastAsia="lt-LT"/>
              </w:rPr>
              <w:t xml:space="preserve">Objektas Nr. </w:t>
            </w:r>
            <w:r>
              <w:rPr>
                <w:color w:val="000000"/>
                <w:lang w:eastAsia="lt-LT"/>
              </w:rPr>
              <w:t>10</w:t>
            </w:r>
            <w:r w:rsidR="00BB1531" w:rsidRPr="000B0008">
              <w:rPr>
                <w:i/>
              </w:rPr>
              <w:t>***</w:t>
            </w:r>
          </w:p>
        </w:tc>
        <w:tc>
          <w:tcPr>
            <w:tcW w:w="2552" w:type="dxa"/>
            <w:shd w:val="clear" w:color="auto" w:fill="auto"/>
          </w:tcPr>
          <w:p w14:paraId="00500169" w14:textId="03BCAFFD" w:rsidR="007B4A0B" w:rsidRPr="00565872" w:rsidRDefault="007B4A0B" w:rsidP="009B348B">
            <w:r w:rsidRPr="00565872">
              <w:t xml:space="preserve">Geležinio Vilko g. </w:t>
            </w:r>
          </w:p>
        </w:tc>
        <w:tc>
          <w:tcPr>
            <w:tcW w:w="567" w:type="dxa"/>
            <w:shd w:val="clear" w:color="auto" w:fill="auto"/>
          </w:tcPr>
          <w:p w14:paraId="1852C14F" w14:textId="77777777" w:rsidR="007B4A0B" w:rsidRDefault="007B4A0B" w:rsidP="009B348B">
            <w:pPr>
              <w:ind w:left="-106"/>
              <w:jc w:val="center"/>
            </w:pPr>
            <w:r>
              <w:t>A</w:t>
            </w:r>
          </w:p>
        </w:tc>
        <w:tc>
          <w:tcPr>
            <w:tcW w:w="992" w:type="dxa"/>
            <w:shd w:val="clear" w:color="auto" w:fill="auto"/>
          </w:tcPr>
          <w:p w14:paraId="39CEB4F7" w14:textId="77777777" w:rsidR="007B4A0B" w:rsidRDefault="007B4A0B" w:rsidP="009B348B">
            <w:pPr>
              <w:ind w:left="-106"/>
              <w:jc w:val="center"/>
              <w:rPr>
                <w:color w:val="000000"/>
              </w:rPr>
            </w:pPr>
            <w:r>
              <w:rPr>
                <w:color w:val="000000"/>
              </w:rPr>
              <w:t>6 x 3</w:t>
            </w:r>
          </w:p>
        </w:tc>
        <w:tc>
          <w:tcPr>
            <w:tcW w:w="709" w:type="dxa"/>
            <w:shd w:val="clear" w:color="auto" w:fill="auto"/>
          </w:tcPr>
          <w:p w14:paraId="4A013197" w14:textId="77777777" w:rsidR="007B4A0B" w:rsidRDefault="007B4A0B" w:rsidP="009B348B">
            <w:pPr>
              <w:ind w:left="-106"/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14:paraId="2AD8534F" w14:textId="77777777" w:rsidR="007B4A0B" w:rsidRDefault="007B4A0B" w:rsidP="009B348B">
            <w:pPr>
              <w:ind w:left="-106"/>
              <w:jc w:val="center"/>
            </w:pPr>
            <w:r>
              <w:rPr>
                <w:color w:val="000000"/>
              </w:rPr>
              <w:t>36</w:t>
            </w:r>
          </w:p>
        </w:tc>
        <w:tc>
          <w:tcPr>
            <w:tcW w:w="2268" w:type="dxa"/>
            <w:shd w:val="clear" w:color="auto" w:fill="auto"/>
          </w:tcPr>
          <w:p w14:paraId="4800D54A" w14:textId="68148CDD" w:rsidR="007B4A0B" w:rsidRPr="0079550B" w:rsidRDefault="002517D8" w:rsidP="009B348B">
            <w:pPr>
              <w:ind w:right="1"/>
              <w:jc w:val="center"/>
            </w:pPr>
            <w:r w:rsidRPr="0079550B">
              <w:t>6063765.8 / 581584.7</w:t>
            </w:r>
          </w:p>
        </w:tc>
      </w:tr>
      <w:tr w:rsidR="007B4A0B" w:rsidRPr="00543792" w14:paraId="397F4241" w14:textId="77777777" w:rsidTr="00DF289D">
        <w:trPr>
          <w:trHeight w:val="253"/>
        </w:trPr>
        <w:tc>
          <w:tcPr>
            <w:tcW w:w="567" w:type="dxa"/>
            <w:shd w:val="clear" w:color="auto" w:fill="auto"/>
          </w:tcPr>
          <w:p w14:paraId="13544182" w14:textId="3B1C99C7" w:rsidR="007B4A0B" w:rsidRDefault="00675459" w:rsidP="009B348B">
            <w:pPr>
              <w:jc w:val="center"/>
            </w:pPr>
            <w:r>
              <w:t>9</w:t>
            </w:r>
            <w:r w:rsidR="007B4A0B"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61DB37" w14:textId="7FE6C541" w:rsidR="007B4A0B" w:rsidRPr="00CF26B6" w:rsidRDefault="007B4A0B" w:rsidP="009B348B">
            <w:pPr>
              <w:ind w:left="-147" w:right="65"/>
              <w:jc w:val="center"/>
              <w:rPr>
                <w:color w:val="000000"/>
                <w:lang w:eastAsia="lt-LT"/>
              </w:rPr>
            </w:pPr>
            <w:r w:rsidRPr="00CF26B6">
              <w:rPr>
                <w:color w:val="000000"/>
                <w:lang w:eastAsia="lt-LT"/>
              </w:rPr>
              <w:t xml:space="preserve">Objektas Nr. </w:t>
            </w:r>
            <w:r>
              <w:rPr>
                <w:color w:val="000000"/>
                <w:lang w:eastAsia="lt-LT"/>
              </w:rPr>
              <w:t>11</w:t>
            </w:r>
            <w:r w:rsidR="00BB1531" w:rsidRPr="000B0008">
              <w:rPr>
                <w:i/>
              </w:rPr>
              <w:t>***</w:t>
            </w:r>
          </w:p>
        </w:tc>
        <w:tc>
          <w:tcPr>
            <w:tcW w:w="2552" w:type="dxa"/>
            <w:shd w:val="clear" w:color="auto" w:fill="auto"/>
          </w:tcPr>
          <w:p w14:paraId="1F238F4B" w14:textId="78B83C12" w:rsidR="007B4A0B" w:rsidRPr="00565872" w:rsidRDefault="007B4A0B" w:rsidP="009B348B">
            <w:r w:rsidRPr="00565872">
              <w:t xml:space="preserve">Geležinio Vilko g. </w:t>
            </w:r>
          </w:p>
        </w:tc>
        <w:tc>
          <w:tcPr>
            <w:tcW w:w="567" w:type="dxa"/>
            <w:shd w:val="clear" w:color="auto" w:fill="auto"/>
          </w:tcPr>
          <w:p w14:paraId="323D0092" w14:textId="77777777" w:rsidR="007B4A0B" w:rsidRDefault="007B4A0B" w:rsidP="009B348B">
            <w:pPr>
              <w:ind w:left="-106"/>
              <w:jc w:val="center"/>
            </w:pPr>
            <w:r>
              <w:t>A</w:t>
            </w:r>
          </w:p>
        </w:tc>
        <w:tc>
          <w:tcPr>
            <w:tcW w:w="992" w:type="dxa"/>
            <w:shd w:val="clear" w:color="auto" w:fill="auto"/>
          </w:tcPr>
          <w:p w14:paraId="694BB016" w14:textId="77777777" w:rsidR="007B4A0B" w:rsidRDefault="007B4A0B" w:rsidP="009B348B">
            <w:pPr>
              <w:ind w:left="-106"/>
              <w:jc w:val="center"/>
              <w:rPr>
                <w:color w:val="000000"/>
              </w:rPr>
            </w:pPr>
            <w:r>
              <w:rPr>
                <w:color w:val="000000"/>
              </w:rPr>
              <w:t>6 x 3</w:t>
            </w:r>
          </w:p>
        </w:tc>
        <w:tc>
          <w:tcPr>
            <w:tcW w:w="709" w:type="dxa"/>
            <w:shd w:val="clear" w:color="auto" w:fill="auto"/>
          </w:tcPr>
          <w:p w14:paraId="17AF2E09" w14:textId="77777777" w:rsidR="007B4A0B" w:rsidRDefault="007B4A0B" w:rsidP="009B348B">
            <w:pPr>
              <w:ind w:left="-106"/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14:paraId="3685D448" w14:textId="77777777" w:rsidR="007B4A0B" w:rsidRDefault="007B4A0B" w:rsidP="009B348B">
            <w:pPr>
              <w:ind w:left="-106"/>
              <w:jc w:val="center"/>
            </w:pPr>
            <w:r>
              <w:rPr>
                <w:color w:val="000000"/>
              </w:rPr>
              <w:t>36</w:t>
            </w:r>
          </w:p>
        </w:tc>
        <w:tc>
          <w:tcPr>
            <w:tcW w:w="2268" w:type="dxa"/>
            <w:shd w:val="clear" w:color="auto" w:fill="auto"/>
          </w:tcPr>
          <w:p w14:paraId="472D8CCC" w14:textId="11EF4BBD" w:rsidR="007B4A0B" w:rsidRPr="0079550B" w:rsidRDefault="007B4A0B" w:rsidP="009B348B">
            <w:pPr>
              <w:ind w:right="1"/>
              <w:jc w:val="center"/>
            </w:pPr>
            <w:r w:rsidRPr="0079550B">
              <w:t>60615</w:t>
            </w:r>
            <w:r w:rsidR="00E2120A" w:rsidRPr="0079550B">
              <w:t>32</w:t>
            </w:r>
            <w:r w:rsidRPr="0079550B">
              <w:t>.9 / 580</w:t>
            </w:r>
            <w:r w:rsidR="008E24BC" w:rsidRPr="0079550B">
              <w:t>70</w:t>
            </w:r>
            <w:r w:rsidRPr="0079550B">
              <w:t>8.</w:t>
            </w:r>
            <w:r w:rsidR="008E24BC" w:rsidRPr="0079550B">
              <w:t>6</w:t>
            </w:r>
          </w:p>
        </w:tc>
      </w:tr>
      <w:tr w:rsidR="007B4A0B" w:rsidRPr="00543792" w14:paraId="576D0A45" w14:textId="77777777" w:rsidTr="00DF289D">
        <w:trPr>
          <w:trHeight w:val="253"/>
        </w:trPr>
        <w:tc>
          <w:tcPr>
            <w:tcW w:w="567" w:type="dxa"/>
            <w:shd w:val="clear" w:color="auto" w:fill="auto"/>
          </w:tcPr>
          <w:p w14:paraId="621D90C7" w14:textId="53444B8C" w:rsidR="007B4A0B" w:rsidRDefault="007B4A0B" w:rsidP="009B348B">
            <w:pPr>
              <w:jc w:val="center"/>
            </w:pPr>
            <w:r>
              <w:t>1</w:t>
            </w:r>
            <w:r w:rsidR="00675459">
              <w:t>0</w:t>
            </w:r>
            <w: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4801FA" w14:textId="630378D6" w:rsidR="007B4A0B" w:rsidRPr="00CF26B6" w:rsidRDefault="007B4A0B" w:rsidP="009B348B">
            <w:pPr>
              <w:ind w:left="-147" w:right="65"/>
              <w:jc w:val="center"/>
              <w:rPr>
                <w:color w:val="000000"/>
                <w:lang w:eastAsia="lt-LT"/>
              </w:rPr>
            </w:pPr>
            <w:r w:rsidRPr="00CF26B6">
              <w:rPr>
                <w:color w:val="000000"/>
                <w:lang w:eastAsia="lt-LT"/>
              </w:rPr>
              <w:t xml:space="preserve">Objektas Nr. </w:t>
            </w:r>
            <w:r>
              <w:rPr>
                <w:color w:val="000000"/>
                <w:lang w:eastAsia="lt-LT"/>
              </w:rPr>
              <w:t>12</w:t>
            </w:r>
            <w:r w:rsidR="003171C2" w:rsidRPr="000B0008">
              <w:rPr>
                <w:i/>
              </w:rPr>
              <w:t>***</w:t>
            </w:r>
          </w:p>
        </w:tc>
        <w:tc>
          <w:tcPr>
            <w:tcW w:w="2552" w:type="dxa"/>
            <w:shd w:val="clear" w:color="auto" w:fill="auto"/>
          </w:tcPr>
          <w:p w14:paraId="1C80ABF0" w14:textId="4EE58376" w:rsidR="007B4A0B" w:rsidRPr="00BC207C" w:rsidRDefault="007B4A0B" w:rsidP="009B348B">
            <w:r w:rsidRPr="0068331A">
              <w:t>Subačiaus g.</w:t>
            </w:r>
            <w: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0F50E10B" w14:textId="77777777" w:rsidR="007B4A0B" w:rsidRDefault="007B4A0B" w:rsidP="009B348B">
            <w:pPr>
              <w:ind w:left="-106"/>
              <w:jc w:val="center"/>
            </w:pPr>
            <w:r>
              <w:t>A</w:t>
            </w:r>
          </w:p>
        </w:tc>
        <w:tc>
          <w:tcPr>
            <w:tcW w:w="992" w:type="dxa"/>
            <w:shd w:val="clear" w:color="auto" w:fill="auto"/>
          </w:tcPr>
          <w:p w14:paraId="2CD62815" w14:textId="77777777" w:rsidR="007B4A0B" w:rsidRDefault="007B4A0B" w:rsidP="009B348B">
            <w:pPr>
              <w:ind w:left="-106"/>
              <w:jc w:val="center"/>
              <w:rPr>
                <w:color w:val="000000"/>
              </w:rPr>
            </w:pPr>
            <w:r>
              <w:rPr>
                <w:color w:val="000000"/>
              </w:rPr>
              <w:t>6 x 3</w:t>
            </w:r>
          </w:p>
        </w:tc>
        <w:tc>
          <w:tcPr>
            <w:tcW w:w="709" w:type="dxa"/>
            <w:shd w:val="clear" w:color="auto" w:fill="auto"/>
          </w:tcPr>
          <w:p w14:paraId="2ECC733D" w14:textId="77777777" w:rsidR="007B4A0B" w:rsidRDefault="007B4A0B" w:rsidP="009B348B">
            <w:pPr>
              <w:ind w:left="-106"/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14:paraId="746DBB2E" w14:textId="77777777" w:rsidR="007B4A0B" w:rsidRDefault="007B4A0B" w:rsidP="009B348B">
            <w:pPr>
              <w:ind w:left="-106"/>
              <w:jc w:val="center"/>
            </w:pPr>
            <w:r>
              <w:rPr>
                <w:color w:val="000000"/>
              </w:rPr>
              <w:t>18</w:t>
            </w:r>
          </w:p>
        </w:tc>
        <w:tc>
          <w:tcPr>
            <w:tcW w:w="2268" w:type="dxa"/>
            <w:shd w:val="clear" w:color="auto" w:fill="auto"/>
          </w:tcPr>
          <w:p w14:paraId="30B2D39D" w14:textId="77777777" w:rsidR="007B4A0B" w:rsidRPr="00BC207C" w:rsidRDefault="007B4A0B" w:rsidP="009B348B">
            <w:pPr>
              <w:ind w:right="1"/>
              <w:jc w:val="center"/>
            </w:pPr>
            <w:r w:rsidRPr="000F3120">
              <w:t>6060808.3</w:t>
            </w:r>
            <w:r>
              <w:t xml:space="preserve"> / </w:t>
            </w:r>
            <w:r w:rsidRPr="000F3120">
              <w:t>584270</w:t>
            </w:r>
          </w:p>
        </w:tc>
      </w:tr>
      <w:tr w:rsidR="007B4A0B" w:rsidRPr="00AF3EFF" w14:paraId="2804028C" w14:textId="77777777" w:rsidTr="00DF289D">
        <w:trPr>
          <w:trHeight w:val="253"/>
        </w:trPr>
        <w:tc>
          <w:tcPr>
            <w:tcW w:w="567" w:type="dxa"/>
            <w:shd w:val="clear" w:color="auto" w:fill="auto"/>
          </w:tcPr>
          <w:p w14:paraId="0D2FE9E9" w14:textId="7E13150B" w:rsidR="007B4A0B" w:rsidRPr="00B6569C" w:rsidRDefault="007B4A0B" w:rsidP="009B348B">
            <w:pPr>
              <w:jc w:val="center"/>
            </w:pPr>
            <w:r w:rsidRPr="00B6569C">
              <w:t>1</w:t>
            </w:r>
            <w:r w:rsidR="00675459">
              <w:t>1</w:t>
            </w:r>
            <w:r w:rsidRPr="00B6569C"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2D5841" w14:textId="77777777" w:rsidR="007B4A0B" w:rsidRPr="00B6569C" w:rsidRDefault="007B4A0B" w:rsidP="009B348B">
            <w:pPr>
              <w:ind w:left="-147" w:right="65"/>
              <w:jc w:val="center"/>
              <w:rPr>
                <w:color w:val="000000"/>
                <w:lang w:eastAsia="lt-LT"/>
              </w:rPr>
            </w:pPr>
            <w:r w:rsidRPr="00B6569C">
              <w:rPr>
                <w:color w:val="000000"/>
                <w:lang w:eastAsia="lt-LT"/>
              </w:rPr>
              <w:t>Objektas Nr. 13</w:t>
            </w:r>
          </w:p>
        </w:tc>
        <w:tc>
          <w:tcPr>
            <w:tcW w:w="2552" w:type="dxa"/>
            <w:shd w:val="clear" w:color="auto" w:fill="auto"/>
          </w:tcPr>
          <w:p w14:paraId="209F6977" w14:textId="55F128B2" w:rsidR="007B4A0B" w:rsidRPr="00B6569C" w:rsidRDefault="007B4A0B" w:rsidP="009B348B">
            <w:r w:rsidRPr="00B6569C">
              <w:t xml:space="preserve">Ozo g. </w:t>
            </w:r>
          </w:p>
        </w:tc>
        <w:tc>
          <w:tcPr>
            <w:tcW w:w="567" w:type="dxa"/>
            <w:shd w:val="clear" w:color="auto" w:fill="auto"/>
          </w:tcPr>
          <w:p w14:paraId="1E9DC863" w14:textId="77777777" w:rsidR="007B4A0B" w:rsidRPr="00B6569C" w:rsidRDefault="007B4A0B" w:rsidP="009B348B">
            <w:pPr>
              <w:ind w:left="-106"/>
              <w:jc w:val="center"/>
            </w:pPr>
            <w:r w:rsidRPr="00B6569C">
              <w:t>A</w:t>
            </w:r>
          </w:p>
        </w:tc>
        <w:tc>
          <w:tcPr>
            <w:tcW w:w="992" w:type="dxa"/>
            <w:shd w:val="clear" w:color="auto" w:fill="auto"/>
          </w:tcPr>
          <w:p w14:paraId="261D3364" w14:textId="77777777" w:rsidR="007B4A0B" w:rsidRPr="00B6569C" w:rsidRDefault="007B4A0B" w:rsidP="009B348B">
            <w:pPr>
              <w:ind w:left="-106"/>
              <w:jc w:val="center"/>
              <w:rPr>
                <w:color w:val="000000"/>
              </w:rPr>
            </w:pPr>
            <w:r w:rsidRPr="00B6569C">
              <w:rPr>
                <w:color w:val="000000"/>
              </w:rPr>
              <w:t>6 x 3</w:t>
            </w:r>
          </w:p>
        </w:tc>
        <w:tc>
          <w:tcPr>
            <w:tcW w:w="709" w:type="dxa"/>
            <w:shd w:val="clear" w:color="auto" w:fill="auto"/>
          </w:tcPr>
          <w:p w14:paraId="49494A5C" w14:textId="77777777" w:rsidR="007B4A0B" w:rsidRPr="00B6569C" w:rsidRDefault="007B4A0B" w:rsidP="009B348B">
            <w:pPr>
              <w:ind w:left="-106"/>
              <w:jc w:val="center"/>
            </w:pPr>
            <w:r w:rsidRPr="00B6569C">
              <w:t>1</w:t>
            </w:r>
          </w:p>
        </w:tc>
        <w:tc>
          <w:tcPr>
            <w:tcW w:w="850" w:type="dxa"/>
            <w:shd w:val="clear" w:color="auto" w:fill="auto"/>
          </w:tcPr>
          <w:p w14:paraId="1BB68CC2" w14:textId="77777777" w:rsidR="007B4A0B" w:rsidRPr="00B6569C" w:rsidRDefault="007B4A0B" w:rsidP="009B348B">
            <w:pPr>
              <w:ind w:left="-106"/>
              <w:jc w:val="center"/>
            </w:pPr>
            <w:r w:rsidRPr="00B6569C">
              <w:rPr>
                <w:color w:val="000000"/>
              </w:rPr>
              <w:t>18</w:t>
            </w:r>
          </w:p>
        </w:tc>
        <w:tc>
          <w:tcPr>
            <w:tcW w:w="2268" w:type="dxa"/>
            <w:shd w:val="clear" w:color="auto" w:fill="auto"/>
          </w:tcPr>
          <w:p w14:paraId="4542A014" w14:textId="77777777" w:rsidR="007B4A0B" w:rsidRPr="00B6569C" w:rsidRDefault="007B4A0B" w:rsidP="009B348B">
            <w:pPr>
              <w:ind w:right="1"/>
              <w:jc w:val="center"/>
            </w:pPr>
            <w:r w:rsidRPr="00B6569C">
              <w:t>6064891.2 / 582640.2</w:t>
            </w:r>
          </w:p>
        </w:tc>
      </w:tr>
      <w:tr w:rsidR="007B4A0B" w:rsidRPr="00543792" w14:paraId="4C2F7A21" w14:textId="77777777" w:rsidTr="00DF289D">
        <w:trPr>
          <w:trHeight w:val="253"/>
        </w:trPr>
        <w:tc>
          <w:tcPr>
            <w:tcW w:w="567" w:type="dxa"/>
            <w:shd w:val="clear" w:color="auto" w:fill="auto"/>
          </w:tcPr>
          <w:p w14:paraId="3CE28230" w14:textId="3D1B495F" w:rsidR="007B4A0B" w:rsidRDefault="007B4A0B" w:rsidP="009B348B">
            <w:pPr>
              <w:jc w:val="center"/>
            </w:pPr>
            <w:r>
              <w:t>1</w:t>
            </w:r>
            <w:r w:rsidR="00675459">
              <w:t>2</w:t>
            </w:r>
            <w: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A9304C" w14:textId="77777777" w:rsidR="007B4A0B" w:rsidRPr="00CF26B6" w:rsidRDefault="007B4A0B" w:rsidP="009B348B">
            <w:pPr>
              <w:ind w:left="-147" w:right="65"/>
              <w:jc w:val="center"/>
              <w:rPr>
                <w:color w:val="000000"/>
                <w:lang w:eastAsia="lt-LT"/>
              </w:rPr>
            </w:pPr>
            <w:r w:rsidRPr="00CF26B6">
              <w:rPr>
                <w:color w:val="000000"/>
                <w:lang w:eastAsia="lt-LT"/>
              </w:rPr>
              <w:t xml:space="preserve">Objektas Nr. </w:t>
            </w:r>
            <w:r>
              <w:rPr>
                <w:color w:val="000000"/>
                <w:lang w:eastAsia="lt-LT"/>
              </w:rPr>
              <w:t>14</w:t>
            </w:r>
          </w:p>
        </w:tc>
        <w:tc>
          <w:tcPr>
            <w:tcW w:w="2552" w:type="dxa"/>
            <w:shd w:val="clear" w:color="auto" w:fill="auto"/>
          </w:tcPr>
          <w:p w14:paraId="6DAEAAAC" w14:textId="1FB324E9" w:rsidR="007B4A0B" w:rsidRPr="00C85466" w:rsidRDefault="007B4A0B" w:rsidP="009B348B">
            <w:r w:rsidRPr="0042653D">
              <w:t>Kareivių g.</w:t>
            </w:r>
            <w: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60D68B3C" w14:textId="77777777" w:rsidR="007B4A0B" w:rsidRDefault="007B4A0B" w:rsidP="009B348B">
            <w:pPr>
              <w:ind w:left="-106"/>
              <w:jc w:val="center"/>
            </w:pPr>
            <w:r>
              <w:t>A</w:t>
            </w:r>
          </w:p>
        </w:tc>
        <w:tc>
          <w:tcPr>
            <w:tcW w:w="992" w:type="dxa"/>
            <w:shd w:val="clear" w:color="auto" w:fill="auto"/>
          </w:tcPr>
          <w:p w14:paraId="21A8554A" w14:textId="77777777" w:rsidR="007B4A0B" w:rsidRDefault="007B4A0B" w:rsidP="009B348B">
            <w:pPr>
              <w:ind w:left="-106"/>
              <w:jc w:val="center"/>
              <w:rPr>
                <w:color w:val="000000"/>
              </w:rPr>
            </w:pPr>
            <w:r>
              <w:rPr>
                <w:color w:val="000000"/>
              </w:rPr>
              <w:t>6 x 3</w:t>
            </w:r>
          </w:p>
        </w:tc>
        <w:tc>
          <w:tcPr>
            <w:tcW w:w="709" w:type="dxa"/>
            <w:shd w:val="clear" w:color="auto" w:fill="auto"/>
          </w:tcPr>
          <w:p w14:paraId="51DCBF37" w14:textId="77777777" w:rsidR="007B4A0B" w:rsidRDefault="007B4A0B" w:rsidP="009B348B">
            <w:pPr>
              <w:ind w:left="-106"/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14:paraId="1CA077D3" w14:textId="77777777" w:rsidR="007B4A0B" w:rsidRDefault="007B4A0B" w:rsidP="009B348B">
            <w:pPr>
              <w:ind w:left="-106"/>
              <w:jc w:val="center"/>
            </w:pPr>
            <w:r>
              <w:rPr>
                <w:color w:val="000000"/>
              </w:rPr>
              <w:t>18</w:t>
            </w:r>
          </w:p>
        </w:tc>
        <w:tc>
          <w:tcPr>
            <w:tcW w:w="2268" w:type="dxa"/>
            <w:shd w:val="clear" w:color="auto" w:fill="auto"/>
          </w:tcPr>
          <w:p w14:paraId="5321A122" w14:textId="77777777" w:rsidR="007B4A0B" w:rsidRPr="00C85466" w:rsidRDefault="007B4A0B" w:rsidP="009B348B">
            <w:pPr>
              <w:ind w:right="1"/>
              <w:jc w:val="center"/>
              <w:rPr>
                <w:rFonts w:cs="Arial"/>
              </w:rPr>
            </w:pPr>
            <w:r w:rsidRPr="008947A6">
              <w:rPr>
                <w:rFonts w:cs="Arial"/>
              </w:rPr>
              <w:t>6065611.3</w:t>
            </w:r>
            <w:r>
              <w:rPr>
                <w:rFonts w:cs="Arial"/>
              </w:rPr>
              <w:t xml:space="preserve"> / </w:t>
            </w:r>
            <w:r w:rsidRPr="008947A6">
              <w:rPr>
                <w:rFonts w:cs="Arial"/>
              </w:rPr>
              <w:t>583818.9</w:t>
            </w:r>
          </w:p>
        </w:tc>
      </w:tr>
      <w:tr w:rsidR="007B4A0B" w:rsidRPr="00543792" w14:paraId="244EDAD4" w14:textId="77777777" w:rsidTr="00DF289D">
        <w:trPr>
          <w:trHeight w:val="253"/>
        </w:trPr>
        <w:tc>
          <w:tcPr>
            <w:tcW w:w="567" w:type="dxa"/>
            <w:shd w:val="clear" w:color="auto" w:fill="auto"/>
          </w:tcPr>
          <w:p w14:paraId="546D2997" w14:textId="5ADA9D73" w:rsidR="007B4A0B" w:rsidRDefault="007B4A0B" w:rsidP="009B348B">
            <w:pPr>
              <w:jc w:val="center"/>
            </w:pPr>
            <w:r>
              <w:t>1</w:t>
            </w:r>
            <w:r w:rsidR="00675459">
              <w:t>3</w:t>
            </w:r>
            <w: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E16B61" w14:textId="77777777" w:rsidR="007B4A0B" w:rsidRPr="00CF26B6" w:rsidRDefault="007B4A0B" w:rsidP="009B348B">
            <w:pPr>
              <w:ind w:left="-147" w:right="65"/>
              <w:jc w:val="center"/>
              <w:rPr>
                <w:color w:val="000000"/>
                <w:lang w:eastAsia="lt-LT"/>
              </w:rPr>
            </w:pPr>
            <w:r w:rsidRPr="00CF26B6">
              <w:rPr>
                <w:color w:val="000000"/>
                <w:lang w:eastAsia="lt-LT"/>
              </w:rPr>
              <w:t xml:space="preserve">Objektas Nr. </w:t>
            </w:r>
            <w:r>
              <w:rPr>
                <w:color w:val="000000"/>
                <w:lang w:eastAsia="lt-LT"/>
              </w:rPr>
              <w:t>15</w:t>
            </w:r>
          </w:p>
        </w:tc>
        <w:tc>
          <w:tcPr>
            <w:tcW w:w="2552" w:type="dxa"/>
            <w:shd w:val="clear" w:color="auto" w:fill="auto"/>
          </w:tcPr>
          <w:p w14:paraId="34E16D29" w14:textId="369BB5DE" w:rsidR="007B4A0B" w:rsidRPr="00CC3A42" w:rsidRDefault="007B4A0B" w:rsidP="009B348B">
            <w:r w:rsidRPr="00CC3A42">
              <w:t xml:space="preserve">Kareivių g. </w:t>
            </w:r>
          </w:p>
        </w:tc>
        <w:tc>
          <w:tcPr>
            <w:tcW w:w="567" w:type="dxa"/>
            <w:shd w:val="clear" w:color="auto" w:fill="auto"/>
          </w:tcPr>
          <w:p w14:paraId="4725A0BA" w14:textId="77777777" w:rsidR="007B4A0B" w:rsidRDefault="007B4A0B" w:rsidP="009B348B">
            <w:pPr>
              <w:ind w:left="-106"/>
              <w:jc w:val="center"/>
            </w:pPr>
            <w:r>
              <w:t>A</w:t>
            </w:r>
          </w:p>
        </w:tc>
        <w:tc>
          <w:tcPr>
            <w:tcW w:w="992" w:type="dxa"/>
            <w:shd w:val="clear" w:color="auto" w:fill="auto"/>
          </w:tcPr>
          <w:p w14:paraId="0993C974" w14:textId="77777777" w:rsidR="007B4A0B" w:rsidRDefault="007B4A0B" w:rsidP="009B348B">
            <w:pPr>
              <w:ind w:left="-106"/>
              <w:jc w:val="center"/>
              <w:rPr>
                <w:color w:val="000000"/>
              </w:rPr>
            </w:pPr>
            <w:r>
              <w:rPr>
                <w:color w:val="000000"/>
              </w:rPr>
              <w:t>6 x 3</w:t>
            </w:r>
          </w:p>
        </w:tc>
        <w:tc>
          <w:tcPr>
            <w:tcW w:w="709" w:type="dxa"/>
            <w:shd w:val="clear" w:color="auto" w:fill="auto"/>
          </w:tcPr>
          <w:p w14:paraId="05A41E5E" w14:textId="77777777" w:rsidR="007B4A0B" w:rsidRDefault="007B4A0B" w:rsidP="009B348B">
            <w:pPr>
              <w:ind w:left="-106"/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14:paraId="042DAA9C" w14:textId="77777777" w:rsidR="007B4A0B" w:rsidRDefault="007B4A0B" w:rsidP="009B348B">
            <w:pPr>
              <w:ind w:left="-106"/>
              <w:jc w:val="center"/>
            </w:pPr>
            <w:r>
              <w:rPr>
                <w:color w:val="000000"/>
              </w:rPr>
              <w:t>36</w:t>
            </w:r>
          </w:p>
        </w:tc>
        <w:tc>
          <w:tcPr>
            <w:tcW w:w="2268" w:type="dxa"/>
            <w:shd w:val="clear" w:color="auto" w:fill="auto"/>
          </w:tcPr>
          <w:p w14:paraId="66F6C776" w14:textId="77777777" w:rsidR="007B4A0B" w:rsidRPr="001738FF" w:rsidRDefault="007B4A0B" w:rsidP="009B348B">
            <w:pPr>
              <w:tabs>
                <w:tab w:val="left" w:pos="555"/>
              </w:tabs>
              <w:ind w:right="1"/>
              <w:rPr>
                <w:rFonts w:cs="Arial"/>
              </w:rPr>
            </w:pPr>
            <w:r w:rsidRPr="00C745EA">
              <w:rPr>
                <w:rFonts w:cs="Arial"/>
              </w:rPr>
              <w:t>6065152.7</w:t>
            </w:r>
            <w:r>
              <w:rPr>
                <w:rFonts w:cs="Arial"/>
              </w:rPr>
              <w:t xml:space="preserve"> / </w:t>
            </w:r>
            <w:r w:rsidRPr="00C745EA">
              <w:rPr>
                <w:rFonts w:cs="Arial"/>
              </w:rPr>
              <w:t>583121.9</w:t>
            </w:r>
          </w:p>
        </w:tc>
      </w:tr>
      <w:tr w:rsidR="007B4A0B" w:rsidRPr="00543792" w14:paraId="477F7E29" w14:textId="77777777" w:rsidTr="00DF289D">
        <w:trPr>
          <w:trHeight w:val="253"/>
        </w:trPr>
        <w:tc>
          <w:tcPr>
            <w:tcW w:w="567" w:type="dxa"/>
            <w:shd w:val="clear" w:color="auto" w:fill="auto"/>
          </w:tcPr>
          <w:p w14:paraId="002DAC25" w14:textId="0FD719C0" w:rsidR="007B4A0B" w:rsidRDefault="007B4A0B" w:rsidP="009B348B">
            <w:pPr>
              <w:jc w:val="center"/>
            </w:pPr>
            <w:r>
              <w:t>1</w:t>
            </w:r>
            <w:r w:rsidR="00675459">
              <w:t>4</w:t>
            </w:r>
            <w: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31B299" w14:textId="77777777" w:rsidR="007B4A0B" w:rsidRPr="00CF26B6" w:rsidRDefault="007B4A0B" w:rsidP="009B348B">
            <w:pPr>
              <w:ind w:left="-147" w:right="65"/>
              <w:jc w:val="center"/>
              <w:rPr>
                <w:color w:val="000000"/>
                <w:lang w:eastAsia="lt-LT"/>
              </w:rPr>
            </w:pPr>
            <w:r w:rsidRPr="00CF26B6">
              <w:rPr>
                <w:color w:val="000000"/>
                <w:lang w:eastAsia="lt-LT"/>
              </w:rPr>
              <w:t xml:space="preserve">Objektas Nr. </w:t>
            </w:r>
            <w:r>
              <w:rPr>
                <w:color w:val="000000"/>
                <w:lang w:eastAsia="lt-LT"/>
              </w:rPr>
              <w:t>17</w:t>
            </w:r>
          </w:p>
        </w:tc>
        <w:tc>
          <w:tcPr>
            <w:tcW w:w="2552" w:type="dxa"/>
            <w:shd w:val="clear" w:color="auto" w:fill="auto"/>
          </w:tcPr>
          <w:p w14:paraId="549D8966" w14:textId="60E54374" w:rsidR="007B4A0B" w:rsidRPr="001738FF" w:rsidRDefault="007B4A0B" w:rsidP="009B348B">
            <w:r w:rsidRPr="00DC2B4D">
              <w:t>Kareivių g.</w:t>
            </w:r>
          </w:p>
        </w:tc>
        <w:tc>
          <w:tcPr>
            <w:tcW w:w="567" w:type="dxa"/>
            <w:shd w:val="clear" w:color="auto" w:fill="auto"/>
          </w:tcPr>
          <w:p w14:paraId="3AACF2FC" w14:textId="77777777" w:rsidR="007B4A0B" w:rsidRDefault="007B4A0B" w:rsidP="009B348B">
            <w:pPr>
              <w:ind w:left="-106"/>
              <w:jc w:val="center"/>
            </w:pPr>
            <w:r>
              <w:t>A</w:t>
            </w:r>
          </w:p>
        </w:tc>
        <w:tc>
          <w:tcPr>
            <w:tcW w:w="992" w:type="dxa"/>
            <w:shd w:val="clear" w:color="auto" w:fill="auto"/>
          </w:tcPr>
          <w:p w14:paraId="17F27ABA" w14:textId="77777777" w:rsidR="007B4A0B" w:rsidRDefault="007B4A0B" w:rsidP="009B348B">
            <w:pPr>
              <w:ind w:left="-106"/>
              <w:jc w:val="center"/>
              <w:rPr>
                <w:color w:val="000000"/>
              </w:rPr>
            </w:pPr>
            <w:r>
              <w:rPr>
                <w:color w:val="000000"/>
              </w:rPr>
              <w:t>6 x 3</w:t>
            </w:r>
          </w:p>
        </w:tc>
        <w:tc>
          <w:tcPr>
            <w:tcW w:w="709" w:type="dxa"/>
            <w:shd w:val="clear" w:color="auto" w:fill="auto"/>
          </w:tcPr>
          <w:p w14:paraId="4C5AE87E" w14:textId="77777777" w:rsidR="007B4A0B" w:rsidRDefault="007B4A0B" w:rsidP="009B348B">
            <w:pPr>
              <w:ind w:left="-106"/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14:paraId="56960915" w14:textId="77777777" w:rsidR="007B4A0B" w:rsidRDefault="007B4A0B" w:rsidP="009B348B">
            <w:pPr>
              <w:ind w:left="-106"/>
              <w:jc w:val="center"/>
            </w:pPr>
            <w:r>
              <w:rPr>
                <w:color w:val="000000"/>
              </w:rPr>
              <w:t>36</w:t>
            </w:r>
          </w:p>
        </w:tc>
        <w:tc>
          <w:tcPr>
            <w:tcW w:w="2268" w:type="dxa"/>
            <w:shd w:val="clear" w:color="auto" w:fill="auto"/>
          </w:tcPr>
          <w:p w14:paraId="54E74644" w14:textId="3C10A7F4" w:rsidR="007B4A0B" w:rsidRPr="0079550B" w:rsidRDefault="007B4A0B" w:rsidP="009B348B">
            <w:pPr>
              <w:tabs>
                <w:tab w:val="left" w:pos="555"/>
              </w:tabs>
              <w:ind w:right="1"/>
              <w:rPr>
                <w:rFonts w:cs="Arial"/>
              </w:rPr>
            </w:pPr>
            <w:r w:rsidRPr="0079550B">
              <w:rPr>
                <w:rFonts w:cs="Arial"/>
              </w:rPr>
              <w:t>606591</w:t>
            </w:r>
            <w:r w:rsidR="00E32F99" w:rsidRPr="0079550B">
              <w:rPr>
                <w:rFonts w:cs="Arial"/>
              </w:rPr>
              <w:t>8</w:t>
            </w:r>
            <w:r w:rsidRPr="0079550B">
              <w:rPr>
                <w:rFonts w:cs="Arial"/>
              </w:rPr>
              <w:t>.</w:t>
            </w:r>
            <w:r w:rsidR="00E32F99" w:rsidRPr="0079550B">
              <w:rPr>
                <w:rFonts w:cs="Arial"/>
              </w:rPr>
              <w:t>6</w:t>
            </w:r>
            <w:r w:rsidRPr="0079550B">
              <w:rPr>
                <w:rFonts w:cs="Arial"/>
              </w:rPr>
              <w:t xml:space="preserve"> / 58410</w:t>
            </w:r>
            <w:r w:rsidR="003C0737" w:rsidRPr="0079550B">
              <w:rPr>
                <w:rFonts w:cs="Arial"/>
              </w:rPr>
              <w:t>3</w:t>
            </w:r>
            <w:r w:rsidRPr="0079550B">
              <w:rPr>
                <w:rFonts w:cs="Arial"/>
              </w:rPr>
              <w:t>.</w:t>
            </w:r>
            <w:r w:rsidR="003C0737" w:rsidRPr="0079550B">
              <w:rPr>
                <w:rFonts w:cs="Arial"/>
              </w:rPr>
              <w:t>5</w:t>
            </w:r>
          </w:p>
        </w:tc>
      </w:tr>
      <w:tr w:rsidR="007B4A0B" w:rsidRPr="00543792" w14:paraId="3ADF2E47" w14:textId="77777777" w:rsidTr="00DF289D">
        <w:trPr>
          <w:trHeight w:val="253"/>
        </w:trPr>
        <w:tc>
          <w:tcPr>
            <w:tcW w:w="567" w:type="dxa"/>
            <w:shd w:val="clear" w:color="auto" w:fill="auto"/>
          </w:tcPr>
          <w:p w14:paraId="0117D479" w14:textId="4A038D7A" w:rsidR="007B4A0B" w:rsidRDefault="007B4A0B" w:rsidP="009B348B">
            <w:pPr>
              <w:jc w:val="center"/>
            </w:pPr>
            <w:r>
              <w:t>1</w:t>
            </w:r>
            <w:r w:rsidR="00675459">
              <w:t>5</w:t>
            </w:r>
            <w: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3ED6D0" w14:textId="77777777" w:rsidR="007B4A0B" w:rsidRPr="00CF26B6" w:rsidRDefault="007B4A0B" w:rsidP="009B348B">
            <w:pPr>
              <w:ind w:left="-147" w:right="65"/>
              <w:jc w:val="center"/>
              <w:rPr>
                <w:color w:val="000000"/>
                <w:lang w:eastAsia="lt-LT"/>
              </w:rPr>
            </w:pPr>
            <w:r w:rsidRPr="00CF26B6">
              <w:rPr>
                <w:color w:val="000000"/>
                <w:lang w:eastAsia="lt-LT"/>
              </w:rPr>
              <w:t xml:space="preserve">Objektas Nr. </w:t>
            </w:r>
            <w:r>
              <w:rPr>
                <w:color w:val="000000"/>
                <w:lang w:eastAsia="lt-LT"/>
              </w:rPr>
              <w:t>19</w:t>
            </w:r>
          </w:p>
        </w:tc>
        <w:tc>
          <w:tcPr>
            <w:tcW w:w="2552" w:type="dxa"/>
            <w:shd w:val="clear" w:color="auto" w:fill="auto"/>
          </w:tcPr>
          <w:p w14:paraId="27C3AD87" w14:textId="49EC04DE" w:rsidR="007B4A0B" w:rsidRPr="00052F2B" w:rsidRDefault="007B4A0B" w:rsidP="009B348B">
            <w:r w:rsidRPr="00DC2B4D">
              <w:t>Laisvės pr.</w:t>
            </w:r>
            <w: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18E4C95B" w14:textId="77777777" w:rsidR="007B4A0B" w:rsidRDefault="007B4A0B" w:rsidP="009B348B">
            <w:pPr>
              <w:ind w:left="-106"/>
              <w:jc w:val="center"/>
            </w:pPr>
            <w:r>
              <w:t>A</w:t>
            </w:r>
          </w:p>
        </w:tc>
        <w:tc>
          <w:tcPr>
            <w:tcW w:w="992" w:type="dxa"/>
            <w:shd w:val="clear" w:color="auto" w:fill="auto"/>
          </w:tcPr>
          <w:p w14:paraId="1C0D77D3" w14:textId="77777777" w:rsidR="007B4A0B" w:rsidRDefault="007B4A0B" w:rsidP="009B348B">
            <w:pPr>
              <w:ind w:left="-106"/>
              <w:jc w:val="center"/>
              <w:rPr>
                <w:color w:val="000000"/>
              </w:rPr>
            </w:pPr>
            <w:r>
              <w:rPr>
                <w:color w:val="000000"/>
              </w:rPr>
              <w:t>6 x 3</w:t>
            </w:r>
          </w:p>
        </w:tc>
        <w:tc>
          <w:tcPr>
            <w:tcW w:w="709" w:type="dxa"/>
            <w:shd w:val="clear" w:color="auto" w:fill="auto"/>
          </w:tcPr>
          <w:p w14:paraId="4BBA879F" w14:textId="77777777" w:rsidR="007B4A0B" w:rsidRDefault="007B4A0B" w:rsidP="009B348B">
            <w:pPr>
              <w:ind w:left="-106"/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14:paraId="4DF1B62A" w14:textId="77777777" w:rsidR="007B4A0B" w:rsidRDefault="007B4A0B" w:rsidP="009B348B">
            <w:pPr>
              <w:ind w:left="-106"/>
              <w:jc w:val="center"/>
            </w:pPr>
            <w:r>
              <w:rPr>
                <w:color w:val="000000"/>
              </w:rPr>
              <w:t>36</w:t>
            </w:r>
          </w:p>
        </w:tc>
        <w:tc>
          <w:tcPr>
            <w:tcW w:w="2268" w:type="dxa"/>
            <w:shd w:val="clear" w:color="auto" w:fill="auto"/>
          </w:tcPr>
          <w:p w14:paraId="4CE651DB" w14:textId="77777777" w:rsidR="007B4A0B" w:rsidRPr="00157D8E" w:rsidRDefault="007B4A0B" w:rsidP="009B348B">
            <w:pPr>
              <w:tabs>
                <w:tab w:val="left" w:pos="555"/>
              </w:tabs>
              <w:ind w:right="1"/>
            </w:pPr>
            <w:r w:rsidRPr="00AE01C6">
              <w:t>6063660.6</w:t>
            </w:r>
            <w:r>
              <w:t xml:space="preserve"> / </w:t>
            </w:r>
            <w:r w:rsidRPr="00AE01C6">
              <w:t>578881.2</w:t>
            </w:r>
          </w:p>
        </w:tc>
      </w:tr>
      <w:tr w:rsidR="007B4A0B" w:rsidRPr="00543792" w14:paraId="5FC1E0AB" w14:textId="77777777" w:rsidTr="00DF289D">
        <w:trPr>
          <w:trHeight w:val="253"/>
        </w:trPr>
        <w:tc>
          <w:tcPr>
            <w:tcW w:w="567" w:type="dxa"/>
            <w:shd w:val="clear" w:color="auto" w:fill="auto"/>
          </w:tcPr>
          <w:p w14:paraId="1EFF2CF7" w14:textId="05575A0A" w:rsidR="007B4A0B" w:rsidRDefault="007B4A0B" w:rsidP="009B348B">
            <w:pPr>
              <w:jc w:val="center"/>
            </w:pPr>
            <w:r>
              <w:t>1</w:t>
            </w:r>
            <w:r w:rsidR="00675459">
              <w:t>6</w:t>
            </w:r>
            <w: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6CCB09" w14:textId="77777777" w:rsidR="007B4A0B" w:rsidRPr="00CF26B6" w:rsidRDefault="007B4A0B" w:rsidP="009B348B">
            <w:pPr>
              <w:ind w:left="-147" w:right="65"/>
              <w:jc w:val="center"/>
              <w:rPr>
                <w:color w:val="000000"/>
                <w:lang w:eastAsia="lt-LT"/>
              </w:rPr>
            </w:pPr>
            <w:r w:rsidRPr="00CF26B6">
              <w:rPr>
                <w:color w:val="000000"/>
                <w:lang w:eastAsia="lt-LT"/>
              </w:rPr>
              <w:t xml:space="preserve">Objektas Nr. </w:t>
            </w:r>
            <w:r>
              <w:rPr>
                <w:color w:val="000000"/>
                <w:lang w:eastAsia="lt-LT"/>
              </w:rPr>
              <w:t>20</w:t>
            </w:r>
          </w:p>
        </w:tc>
        <w:tc>
          <w:tcPr>
            <w:tcW w:w="2552" w:type="dxa"/>
            <w:shd w:val="clear" w:color="auto" w:fill="auto"/>
          </w:tcPr>
          <w:p w14:paraId="6EB5E0CC" w14:textId="7E838AFE" w:rsidR="007B4A0B" w:rsidRPr="00052F2B" w:rsidRDefault="007B4A0B" w:rsidP="009B348B">
            <w:r w:rsidRPr="00E039AA">
              <w:t>Laisvės pr.</w:t>
            </w:r>
            <w: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527DEBB8" w14:textId="77777777" w:rsidR="007B4A0B" w:rsidRDefault="007B4A0B" w:rsidP="009B348B">
            <w:pPr>
              <w:ind w:left="-106"/>
              <w:jc w:val="center"/>
            </w:pPr>
            <w:r>
              <w:t>A</w:t>
            </w:r>
          </w:p>
        </w:tc>
        <w:tc>
          <w:tcPr>
            <w:tcW w:w="992" w:type="dxa"/>
            <w:shd w:val="clear" w:color="auto" w:fill="auto"/>
          </w:tcPr>
          <w:p w14:paraId="43C8C431" w14:textId="77777777" w:rsidR="007B4A0B" w:rsidRDefault="007B4A0B" w:rsidP="009B348B">
            <w:pPr>
              <w:ind w:left="-106"/>
              <w:jc w:val="center"/>
              <w:rPr>
                <w:color w:val="000000"/>
              </w:rPr>
            </w:pPr>
            <w:r>
              <w:rPr>
                <w:color w:val="000000"/>
              </w:rPr>
              <w:t>6 x 3</w:t>
            </w:r>
          </w:p>
        </w:tc>
        <w:tc>
          <w:tcPr>
            <w:tcW w:w="709" w:type="dxa"/>
            <w:shd w:val="clear" w:color="auto" w:fill="auto"/>
          </w:tcPr>
          <w:p w14:paraId="081B572F" w14:textId="77777777" w:rsidR="007B4A0B" w:rsidRDefault="007B4A0B" w:rsidP="009B348B">
            <w:pPr>
              <w:ind w:left="-106"/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14:paraId="1BEC4F36" w14:textId="77777777" w:rsidR="007B4A0B" w:rsidRDefault="007B4A0B" w:rsidP="009B348B">
            <w:pPr>
              <w:ind w:left="-106"/>
              <w:jc w:val="center"/>
            </w:pPr>
            <w:r>
              <w:rPr>
                <w:color w:val="000000"/>
              </w:rPr>
              <w:t>18</w:t>
            </w:r>
          </w:p>
        </w:tc>
        <w:tc>
          <w:tcPr>
            <w:tcW w:w="2268" w:type="dxa"/>
            <w:shd w:val="clear" w:color="auto" w:fill="auto"/>
          </w:tcPr>
          <w:p w14:paraId="53A799BE" w14:textId="77777777" w:rsidR="007B4A0B" w:rsidRPr="001B3A90" w:rsidRDefault="007B4A0B" w:rsidP="009B348B">
            <w:pPr>
              <w:tabs>
                <w:tab w:val="left" w:pos="555"/>
              </w:tabs>
              <w:ind w:right="1"/>
            </w:pPr>
            <w:r w:rsidRPr="00493D12">
              <w:t>6060291.1</w:t>
            </w:r>
            <w:r>
              <w:t xml:space="preserve"> / </w:t>
            </w:r>
            <w:r w:rsidRPr="00493D12">
              <w:t>578905.7</w:t>
            </w:r>
          </w:p>
        </w:tc>
      </w:tr>
      <w:tr w:rsidR="007B4A0B" w:rsidRPr="00543792" w14:paraId="28808748" w14:textId="77777777" w:rsidTr="00DF289D">
        <w:trPr>
          <w:trHeight w:val="253"/>
        </w:trPr>
        <w:tc>
          <w:tcPr>
            <w:tcW w:w="567" w:type="dxa"/>
            <w:shd w:val="clear" w:color="auto" w:fill="auto"/>
          </w:tcPr>
          <w:p w14:paraId="2BD4E760" w14:textId="0325E783" w:rsidR="007B4A0B" w:rsidRDefault="007B4A0B" w:rsidP="009B348B">
            <w:pPr>
              <w:jc w:val="center"/>
            </w:pPr>
            <w:r>
              <w:t>1</w:t>
            </w:r>
            <w:r w:rsidR="00675459">
              <w:t>7</w:t>
            </w:r>
            <w: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BD0CE4" w14:textId="77777777" w:rsidR="007B4A0B" w:rsidRPr="00CF26B6" w:rsidRDefault="007B4A0B" w:rsidP="009B348B">
            <w:pPr>
              <w:ind w:left="-147" w:right="65"/>
              <w:jc w:val="center"/>
              <w:rPr>
                <w:color w:val="000000"/>
                <w:lang w:eastAsia="lt-LT"/>
              </w:rPr>
            </w:pPr>
            <w:r w:rsidRPr="00CF26B6">
              <w:rPr>
                <w:color w:val="000000"/>
                <w:lang w:eastAsia="lt-LT"/>
              </w:rPr>
              <w:t xml:space="preserve">Objektas Nr. </w:t>
            </w:r>
            <w:r>
              <w:rPr>
                <w:color w:val="000000"/>
                <w:lang w:eastAsia="lt-LT"/>
              </w:rPr>
              <w:t>21</w:t>
            </w:r>
          </w:p>
        </w:tc>
        <w:tc>
          <w:tcPr>
            <w:tcW w:w="2552" w:type="dxa"/>
            <w:shd w:val="clear" w:color="auto" w:fill="auto"/>
          </w:tcPr>
          <w:p w14:paraId="6CA45773" w14:textId="17782404" w:rsidR="007B4A0B" w:rsidRPr="0027208F" w:rsidRDefault="007B4A0B" w:rsidP="009B348B">
            <w:pPr>
              <w:rPr>
                <w:highlight w:val="yellow"/>
              </w:rPr>
            </w:pPr>
            <w:r w:rsidRPr="00390216">
              <w:t xml:space="preserve">Laisvės pr. </w:t>
            </w:r>
          </w:p>
        </w:tc>
        <w:tc>
          <w:tcPr>
            <w:tcW w:w="567" w:type="dxa"/>
            <w:shd w:val="clear" w:color="auto" w:fill="auto"/>
          </w:tcPr>
          <w:p w14:paraId="77BBC1B2" w14:textId="77777777" w:rsidR="007B4A0B" w:rsidRDefault="007B4A0B" w:rsidP="009B348B">
            <w:pPr>
              <w:ind w:left="-106"/>
              <w:jc w:val="center"/>
            </w:pPr>
            <w:r>
              <w:t>A</w:t>
            </w:r>
          </w:p>
        </w:tc>
        <w:tc>
          <w:tcPr>
            <w:tcW w:w="992" w:type="dxa"/>
            <w:shd w:val="clear" w:color="auto" w:fill="auto"/>
          </w:tcPr>
          <w:p w14:paraId="7902D1A8" w14:textId="77777777" w:rsidR="007B4A0B" w:rsidRDefault="007B4A0B" w:rsidP="009B348B">
            <w:pPr>
              <w:ind w:left="-106"/>
              <w:jc w:val="center"/>
              <w:rPr>
                <w:color w:val="000000"/>
              </w:rPr>
            </w:pPr>
            <w:r>
              <w:rPr>
                <w:color w:val="000000"/>
              </w:rPr>
              <w:t>6 x 3</w:t>
            </w:r>
          </w:p>
        </w:tc>
        <w:tc>
          <w:tcPr>
            <w:tcW w:w="709" w:type="dxa"/>
            <w:shd w:val="clear" w:color="auto" w:fill="auto"/>
          </w:tcPr>
          <w:p w14:paraId="7C320DF1" w14:textId="77777777" w:rsidR="007B4A0B" w:rsidRDefault="007B4A0B" w:rsidP="009B348B">
            <w:pPr>
              <w:ind w:left="-106"/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14:paraId="274DD6C1" w14:textId="77777777" w:rsidR="007B4A0B" w:rsidRDefault="007B4A0B" w:rsidP="009B348B">
            <w:pPr>
              <w:ind w:left="-106"/>
              <w:jc w:val="center"/>
            </w:pPr>
            <w:r>
              <w:rPr>
                <w:color w:val="000000"/>
              </w:rPr>
              <w:t>18</w:t>
            </w:r>
          </w:p>
        </w:tc>
        <w:tc>
          <w:tcPr>
            <w:tcW w:w="2268" w:type="dxa"/>
            <w:shd w:val="clear" w:color="auto" w:fill="auto"/>
          </w:tcPr>
          <w:p w14:paraId="70347BDC" w14:textId="77777777" w:rsidR="007B4A0B" w:rsidRPr="001B3A90" w:rsidRDefault="007B4A0B" w:rsidP="009B348B">
            <w:pPr>
              <w:tabs>
                <w:tab w:val="left" w:pos="555"/>
              </w:tabs>
              <w:ind w:right="1"/>
            </w:pPr>
            <w:r w:rsidRPr="00924880">
              <w:t>6060221.6</w:t>
            </w:r>
            <w:r>
              <w:t xml:space="preserve"> / </w:t>
            </w:r>
            <w:r w:rsidRPr="00924880">
              <w:t>578904.6</w:t>
            </w:r>
          </w:p>
        </w:tc>
      </w:tr>
      <w:tr w:rsidR="007B4A0B" w:rsidRPr="00543792" w14:paraId="2AAA950D" w14:textId="77777777" w:rsidTr="00DF289D">
        <w:trPr>
          <w:trHeight w:val="253"/>
        </w:trPr>
        <w:tc>
          <w:tcPr>
            <w:tcW w:w="567" w:type="dxa"/>
            <w:shd w:val="clear" w:color="auto" w:fill="auto"/>
          </w:tcPr>
          <w:p w14:paraId="65D29F69" w14:textId="602F30B4" w:rsidR="007B4A0B" w:rsidRDefault="00675459" w:rsidP="009B348B">
            <w:pPr>
              <w:jc w:val="center"/>
            </w:pPr>
            <w:r>
              <w:t>18</w:t>
            </w:r>
            <w:r w:rsidR="007B4A0B"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3A5935" w14:textId="77777777" w:rsidR="007B4A0B" w:rsidRPr="00CF26B6" w:rsidRDefault="007B4A0B" w:rsidP="009B348B">
            <w:pPr>
              <w:ind w:left="-147" w:right="65"/>
              <w:jc w:val="center"/>
              <w:rPr>
                <w:color w:val="000000"/>
                <w:lang w:eastAsia="lt-LT"/>
              </w:rPr>
            </w:pPr>
            <w:r w:rsidRPr="00CF26B6">
              <w:rPr>
                <w:color w:val="000000"/>
                <w:lang w:eastAsia="lt-LT"/>
              </w:rPr>
              <w:t xml:space="preserve">Objektas Nr. </w:t>
            </w:r>
            <w:r>
              <w:rPr>
                <w:color w:val="000000"/>
                <w:lang w:eastAsia="lt-LT"/>
              </w:rPr>
              <w:t>22</w:t>
            </w:r>
          </w:p>
        </w:tc>
        <w:tc>
          <w:tcPr>
            <w:tcW w:w="2552" w:type="dxa"/>
            <w:shd w:val="clear" w:color="auto" w:fill="auto"/>
          </w:tcPr>
          <w:p w14:paraId="457D2CD5" w14:textId="770A7D19" w:rsidR="007B4A0B" w:rsidRPr="001D511D" w:rsidRDefault="007B4A0B" w:rsidP="009B348B">
            <w:pPr>
              <w:rPr>
                <w:highlight w:val="yellow"/>
              </w:rPr>
            </w:pPr>
            <w:r w:rsidRPr="009971B5">
              <w:t xml:space="preserve">Laisvės pr. </w:t>
            </w:r>
          </w:p>
        </w:tc>
        <w:tc>
          <w:tcPr>
            <w:tcW w:w="567" w:type="dxa"/>
            <w:shd w:val="clear" w:color="auto" w:fill="auto"/>
          </w:tcPr>
          <w:p w14:paraId="6E2DB467" w14:textId="77777777" w:rsidR="007B4A0B" w:rsidRDefault="007B4A0B" w:rsidP="009B348B">
            <w:pPr>
              <w:ind w:left="-106"/>
              <w:jc w:val="center"/>
            </w:pPr>
            <w:r>
              <w:t>A</w:t>
            </w:r>
          </w:p>
        </w:tc>
        <w:tc>
          <w:tcPr>
            <w:tcW w:w="992" w:type="dxa"/>
            <w:shd w:val="clear" w:color="auto" w:fill="auto"/>
          </w:tcPr>
          <w:p w14:paraId="6A6EC921" w14:textId="77777777" w:rsidR="007B4A0B" w:rsidRDefault="007B4A0B" w:rsidP="009B348B">
            <w:pPr>
              <w:ind w:left="-106"/>
              <w:jc w:val="center"/>
              <w:rPr>
                <w:color w:val="000000"/>
              </w:rPr>
            </w:pPr>
            <w:r>
              <w:rPr>
                <w:color w:val="000000"/>
              </w:rPr>
              <w:t>6 x 3</w:t>
            </w:r>
          </w:p>
        </w:tc>
        <w:tc>
          <w:tcPr>
            <w:tcW w:w="709" w:type="dxa"/>
            <w:shd w:val="clear" w:color="auto" w:fill="auto"/>
          </w:tcPr>
          <w:p w14:paraId="3726DE9D" w14:textId="77777777" w:rsidR="007B4A0B" w:rsidRDefault="007B4A0B" w:rsidP="009B348B">
            <w:pPr>
              <w:ind w:left="-106"/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14:paraId="69370EE4" w14:textId="77777777" w:rsidR="007B4A0B" w:rsidRDefault="007B4A0B" w:rsidP="009B348B">
            <w:pPr>
              <w:ind w:left="-106"/>
              <w:jc w:val="center"/>
            </w:pPr>
            <w:r>
              <w:rPr>
                <w:color w:val="000000"/>
              </w:rPr>
              <w:t>36</w:t>
            </w:r>
          </w:p>
        </w:tc>
        <w:tc>
          <w:tcPr>
            <w:tcW w:w="2268" w:type="dxa"/>
            <w:shd w:val="clear" w:color="auto" w:fill="auto"/>
          </w:tcPr>
          <w:p w14:paraId="00432337" w14:textId="77777777" w:rsidR="007B4A0B" w:rsidRPr="00945D3F" w:rsidRDefault="007B4A0B" w:rsidP="009B348B">
            <w:pPr>
              <w:tabs>
                <w:tab w:val="left" w:pos="555"/>
              </w:tabs>
              <w:ind w:right="1"/>
            </w:pPr>
            <w:r w:rsidRPr="0080381B">
              <w:t>6064102.3</w:t>
            </w:r>
            <w:r>
              <w:t xml:space="preserve"> / </w:t>
            </w:r>
            <w:r w:rsidRPr="0080381B">
              <w:t>579001.1</w:t>
            </w:r>
          </w:p>
        </w:tc>
      </w:tr>
      <w:tr w:rsidR="007B4A0B" w:rsidRPr="00543792" w14:paraId="5D98E2BC" w14:textId="77777777" w:rsidTr="00DF289D">
        <w:trPr>
          <w:trHeight w:val="253"/>
        </w:trPr>
        <w:tc>
          <w:tcPr>
            <w:tcW w:w="567" w:type="dxa"/>
            <w:shd w:val="clear" w:color="auto" w:fill="auto"/>
          </w:tcPr>
          <w:p w14:paraId="6D24E3AC" w14:textId="2AF9AC2D" w:rsidR="007B4A0B" w:rsidRDefault="00675459" w:rsidP="009B348B">
            <w:pPr>
              <w:jc w:val="center"/>
            </w:pPr>
            <w:r>
              <w:t>19</w:t>
            </w:r>
            <w:r w:rsidR="007B4A0B"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3F1E71" w14:textId="77777777" w:rsidR="007B4A0B" w:rsidRPr="00CF26B6" w:rsidRDefault="007B4A0B" w:rsidP="009B348B">
            <w:pPr>
              <w:ind w:left="-147" w:right="65"/>
              <w:jc w:val="center"/>
              <w:rPr>
                <w:color w:val="000000"/>
                <w:lang w:eastAsia="lt-LT"/>
              </w:rPr>
            </w:pPr>
            <w:r w:rsidRPr="00CF26B6">
              <w:rPr>
                <w:color w:val="000000"/>
                <w:lang w:eastAsia="lt-LT"/>
              </w:rPr>
              <w:t xml:space="preserve">Objektas Nr. </w:t>
            </w:r>
            <w:r>
              <w:rPr>
                <w:color w:val="000000"/>
                <w:lang w:eastAsia="lt-LT"/>
              </w:rPr>
              <w:t>25</w:t>
            </w:r>
          </w:p>
        </w:tc>
        <w:tc>
          <w:tcPr>
            <w:tcW w:w="2552" w:type="dxa"/>
            <w:shd w:val="clear" w:color="auto" w:fill="auto"/>
          </w:tcPr>
          <w:p w14:paraId="7F7FB0AF" w14:textId="686E2B81" w:rsidR="007B4A0B" w:rsidRPr="00487AFA" w:rsidRDefault="007B4A0B" w:rsidP="009B348B">
            <w:r w:rsidRPr="00146EA0">
              <w:t>Geležinio Vilko g.</w:t>
            </w:r>
            <w: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60AA2F65" w14:textId="77777777" w:rsidR="007B4A0B" w:rsidRDefault="007B4A0B" w:rsidP="009B348B">
            <w:pPr>
              <w:ind w:left="-106"/>
              <w:jc w:val="center"/>
            </w:pPr>
            <w:r>
              <w:t>A</w:t>
            </w:r>
          </w:p>
        </w:tc>
        <w:tc>
          <w:tcPr>
            <w:tcW w:w="992" w:type="dxa"/>
            <w:shd w:val="clear" w:color="auto" w:fill="auto"/>
          </w:tcPr>
          <w:p w14:paraId="7BE91F69" w14:textId="77777777" w:rsidR="007B4A0B" w:rsidRDefault="007B4A0B" w:rsidP="009B348B">
            <w:pPr>
              <w:ind w:left="-106"/>
              <w:jc w:val="center"/>
              <w:rPr>
                <w:color w:val="000000"/>
              </w:rPr>
            </w:pPr>
            <w:r>
              <w:rPr>
                <w:color w:val="000000"/>
              </w:rPr>
              <w:t>6 x 3</w:t>
            </w:r>
          </w:p>
        </w:tc>
        <w:tc>
          <w:tcPr>
            <w:tcW w:w="709" w:type="dxa"/>
            <w:shd w:val="clear" w:color="auto" w:fill="auto"/>
          </w:tcPr>
          <w:p w14:paraId="39670AA9" w14:textId="77777777" w:rsidR="007B4A0B" w:rsidRDefault="007B4A0B" w:rsidP="009B348B">
            <w:pPr>
              <w:ind w:left="-106"/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14:paraId="4110D7A0" w14:textId="77777777" w:rsidR="007B4A0B" w:rsidRDefault="007B4A0B" w:rsidP="009B348B">
            <w:pPr>
              <w:ind w:left="-106"/>
              <w:jc w:val="center"/>
            </w:pPr>
            <w:r>
              <w:rPr>
                <w:color w:val="000000"/>
              </w:rPr>
              <w:t>18</w:t>
            </w:r>
          </w:p>
        </w:tc>
        <w:tc>
          <w:tcPr>
            <w:tcW w:w="2268" w:type="dxa"/>
            <w:shd w:val="clear" w:color="auto" w:fill="auto"/>
          </w:tcPr>
          <w:p w14:paraId="3E2CF3FC" w14:textId="77777777" w:rsidR="007B4A0B" w:rsidRPr="00487AFA" w:rsidRDefault="007B4A0B" w:rsidP="009B348B">
            <w:pPr>
              <w:tabs>
                <w:tab w:val="left" w:pos="555"/>
              </w:tabs>
              <w:ind w:right="1"/>
            </w:pPr>
            <w:r w:rsidRPr="00EB7A92">
              <w:t>6059760.8</w:t>
            </w:r>
            <w:r>
              <w:t xml:space="preserve"> / </w:t>
            </w:r>
            <w:r w:rsidRPr="00EB7A92">
              <w:t>579802.4</w:t>
            </w:r>
          </w:p>
        </w:tc>
      </w:tr>
      <w:tr w:rsidR="007B4A0B" w:rsidRPr="00543792" w14:paraId="786F1673" w14:textId="77777777" w:rsidTr="00DF289D">
        <w:trPr>
          <w:trHeight w:val="253"/>
        </w:trPr>
        <w:tc>
          <w:tcPr>
            <w:tcW w:w="567" w:type="dxa"/>
            <w:shd w:val="clear" w:color="auto" w:fill="auto"/>
          </w:tcPr>
          <w:p w14:paraId="4D3F3E7B" w14:textId="791812E7" w:rsidR="007B4A0B" w:rsidRDefault="007B4A0B" w:rsidP="009B348B">
            <w:pPr>
              <w:jc w:val="center"/>
            </w:pPr>
            <w:r>
              <w:lastRenderedPageBreak/>
              <w:t>2</w:t>
            </w:r>
            <w:r w:rsidR="00675459">
              <w:t>0</w:t>
            </w:r>
            <w: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4CDC03" w14:textId="77777777" w:rsidR="007B4A0B" w:rsidRPr="00CF26B6" w:rsidRDefault="007B4A0B" w:rsidP="009B348B">
            <w:pPr>
              <w:ind w:left="-147" w:right="65"/>
              <w:jc w:val="center"/>
              <w:rPr>
                <w:color w:val="000000"/>
                <w:lang w:eastAsia="lt-LT"/>
              </w:rPr>
            </w:pPr>
            <w:r w:rsidRPr="00CF26B6">
              <w:rPr>
                <w:color w:val="000000"/>
                <w:lang w:eastAsia="lt-LT"/>
              </w:rPr>
              <w:t xml:space="preserve">Objektas Nr. </w:t>
            </w:r>
            <w:r>
              <w:rPr>
                <w:color w:val="000000"/>
                <w:lang w:eastAsia="lt-LT"/>
              </w:rPr>
              <w:t>26</w:t>
            </w:r>
          </w:p>
        </w:tc>
        <w:tc>
          <w:tcPr>
            <w:tcW w:w="2552" w:type="dxa"/>
            <w:shd w:val="clear" w:color="auto" w:fill="auto"/>
          </w:tcPr>
          <w:p w14:paraId="35A12513" w14:textId="6587E4C7" w:rsidR="007B4A0B" w:rsidRPr="00945D3F" w:rsidRDefault="007B4A0B" w:rsidP="009B348B">
            <w:r w:rsidRPr="00146EA0">
              <w:t>Laisvės pr.</w:t>
            </w:r>
            <w: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02181669" w14:textId="77777777" w:rsidR="007B4A0B" w:rsidRDefault="007B4A0B" w:rsidP="009B348B">
            <w:pPr>
              <w:ind w:left="-106"/>
              <w:jc w:val="center"/>
            </w:pPr>
            <w:r>
              <w:t>A</w:t>
            </w:r>
          </w:p>
        </w:tc>
        <w:tc>
          <w:tcPr>
            <w:tcW w:w="992" w:type="dxa"/>
            <w:shd w:val="clear" w:color="auto" w:fill="auto"/>
          </w:tcPr>
          <w:p w14:paraId="712058B6" w14:textId="77777777" w:rsidR="007B4A0B" w:rsidRDefault="007B4A0B" w:rsidP="009B348B">
            <w:pPr>
              <w:ind w:left="-106"/>
              <w:jc w:val="center"/>
              <w:rPr>
                <w:color w:val="000000"/>
              </w:rPr>
            </w:pPr>
            <w:r>
              <w:rPr>
                <w:color w:val="000000"/>
              </w:rPr>
              <w:t>6 x 3</w:t>
            </w:r>
          </w:p>
        </w:tc>
        <w:tc>
          <w:tcPr>
            <w:tcW w:w="709" w:type="dxa"/>
            <w:shd w:val="clear" w:color="auto" w:fill="auto"/>
          </w:tcPr>
          <w:p w14:paraId="00F84286" w14:textId="77777777" w:rsidR="007B4A0B" w:rsidRDefault="007B4A0B" w:rsidP="009B348B">
            <w:pPr>
              <w:ind w:left="-106"/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14:paraId="4F1CB139" w14:textId="77777777" w:rsidR="007B4A0B" w:rsidRDefault="007B4A0B" w:rsidP="009B348B">
            <w:pPr>
              <w:ind w:left="-106"/>
              <w:jc w:val="center"/>
            </w:pPr>
            <w:r>
              <w:rPr>
                <w:color w:val="000000"/>
              </w:rPr>
              <w:t>36</w:t>
            </w:r>
          </w:p>
        </w:tc>
        <w:tc>
          <w:tcPr>
            <w:tcW w:w="2268" w:type="dxa"/>
            <w:shd w:val="clear" w:color="auto" w:fill="auto"/>
          </w:tcPr>
          <w:p w14:paraId="1AC7A76F" w14:textId="77777777" w:rsidR="007B4A0B" w:rsidRPr="00487AFA" w:rsidRDefault="007B4A0B" w:rsidP="009B348B">
            <w:pPr>
              <w:tabs>
                <w:tab w:val="left" w:pos="555"/>
              </w:tabs>
              <w:ind w:right="1"/>
            </w:pPr>
            <w:r w:rsidRPr="00137CE4">
              <w:t>6062543.1</w:t>
            </w:r>
            <w:r>
              <w:t xml:space="preserve"> / </w:t>
            </w:r>
            <w:r w:rsidRPr="00137CE4">
              <w:t>578529.5</w:t>
            </w:r>
          </w:p>
        </w:tc>
      </w:tr>
      <w:tr w:rsidR="007B4A0B" w:rsidRPr="00543792" w14:paraId="035878E8" w14:textId="77777777" w:rsidTr="00DF289D">
        <w:trPr>
          <w:trHeight w:val="253"/>
        </w:trPr>
        <w:tc>
          <w:tcPr>
            <w:tcW w:w="567" w:type="dxa"/>
            <w:shd w:val="clear" w:color="auto" w:fill="auto"/>
          </w:tcPr>
          <w:p w14:paraId="58BD44C5" w14:textId="2B9A23DA" w:rsidR="007B4A0B" w:rsidRDefault="007B4A0B" w:rsidP="009B348B">
            <w:pPr>
              <w:jc w:val="center"/>
            </w:pPr>
            <w:r>
              <w:t>2</w:t>
            </w:r>
            <w:r w:rsidR="00675459">
              <w:t>1</w:t>
            </w:r>
            <w: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04114E" w14:textId="77777777" w:rsidR="007B4A0B" w:rsidRPr="00CF26B6" w:rsidRDefault="007B4A0B" w:rsidP="009B348B">
            <w:pPr>
              <w:ind w:left="-147" w:right="65"/>
              <w:jc w:val="center"/>
              <w:rPr>
                <w:color w:val="000000"/>
                <w:lang w:eastAsia="lt-LT"/>
              </w:rPr>
            </w:pPr>
            <w:r w:rsidRPr="00CF26B6">
              <w:rPr>
                <w:color w:val="000000"/>
                <w:lang w:eastAsia="lt-LT"/>
              </w:rPr>
              <w:t xml:space="preserve">Objektas Nr. </w:t>
            </w:r>
            <w:r>
              <w:rPr>
                <w:color w:val="000000"/>
                <w:lang w:eastAsia="lt-LT"/>
              </w:rPr>
              <w:t>30</w:t>
            </w:r>
          </w:p>
        </w:tc>
        <w:tc>
          <w:tcPr>
            <w:tcW w:w="2552" w:type="dxa"/>
            <w:shd w:val="clear" w:color="auto" w:fill="auto"/>
          </w:tcPr>
          <w:p w14:paraId="6718D212" w14:textId="29609C3B" w:rsidR="007B4A0B" w:rsidRPr="005A4F42" w:rsidRDefault="007B4A0B" w:rsidP="009B348B">
            <w:r w:rsidRPr="007C2F47">
              <w:t>Laisvės pr.</w:t>
            </w:r>
            <w: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3E3FFCBE" w14:textId="77777777" w:rsidR="007B4A0B" w:rsidRDefault="007B4A0B" w:rsidP="009B348B">
            <w:pPr>
              <w:ind w:left="-106"/>
              <w:jc w:val="center"/>
            </w:pPr>
            <w:r>
              <w:t>A</w:t>
            </w:r>
          </w:p>
        </w:tc>
        <w:tc>
          <w:tcPr>
            <w:tcW w:w="992" w:type="dxa"/>
            <w:shd w:val="clear" w:color="auto" w:fill="auto"/>
          </w:tcPr>
          <w:p w14:paraId="37CFD6B2" w14:textId="77777777" w:rsidR="007B4A0B" w:rsidRDefault="007B4A0B" w:rsidP="009B348B">
            <w:pPr>
              <w:ind w:left="-106"/>
              <w:jc w:val="center"/>
              <w:rPr>
                <w:color w:val="000000"/>
              </w:rPr>
            </w:pPr>
            <w:r>
              <w:rPr>
                <w:color w:val="000000"/>
              </w:rPr>
              <w:t>6 x 3</w:t>
            </w:r>
          </w:p>
        </w:tc>
        <w:tc>
          <w:tcPr>
            <w:tcW w:w="709" w:type="dxa"/>
            <w:shd w:val="clear" w:color="auto" w:fill="auto"/>
          </w:tcPr>
          <w:p w14:paraId="3B6C440E" w14:textId="77777777" w:rsidR="007B4A0B" w:rsidRDefault="007B4A0B" w:rsidP="009B348B">
            <w:pPr>
              <w:ind w:left="-106"/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14:paraId="437B9B50" w14:textId="77777777" w:rsidR="007B4A0B" w:rsidRDefault="007B4A0B" w:rsidP="009B348B">
            <w:pPr>
              <w:ind w:left="-106"/>
              <w:jc w:val="center"/>
            </w:pPr>
            <w:r>
              <w:rPr>
                <w:color w:val="000000"/>
              </w:rPr>
              <w:t>36</w:t>
            </w:r>
          </w:p>
        </w:tc>
        <w:tc>
          <w:tcPr>
            <w:tcW w:w="2268" w:type="dxa"/>
            <w:shd w:val="clear" w:color="auto" w:fill="auto"/>
          </w:tcPr>
          <w:p w14:paraId="780217D0" w14:textId="77777777" w:rsidR="007B4A0B" w:rsidRPr="005A4F42" w:rsidRDefault="007B4A0B" w:rsidP="009B348B">
            <w:pPr>
              <w:tabs>
                <w:tab w:val="left" w:pos="555"/>
              </w:tabs>
              <w:ind w:right="1"/>
            </w:pPr>
            <w:r w:rsidRPr="005F4D64">
              <w:t>6064415.6</w:t>
            </w:r>
            <w:r>
              <w:t xml:space="preserve"> / </w:t>
            </w:r>
            <w:r w:rsidRPr="005F4D64">
              <w:t>578987</w:t>
            </w:r>
          </w:p>
        </w:tc>
      </w:tr>
      <w:tr w:rsidR="007B4A0B" w:rsidRPr="00543792" w14:paraId="033C2BAF" w14:textId="77777777" w:rsidTr="00DF289D">
        <w:trPr>
          <w:trHeight w:val="253"/>
        </w:trPr>
        <w:tc>
          <w:tcPr>
            <w:tcW w:w="567" w:type="dxa"/>
            <w:shd w:val="clear" w:color="auto" w:fill="auto"/>
          </w:tcPr>
          <w:p w14:paraId="742316F2" w14:textId="535E31D8" w:rsidR="007B4A0B" w:rsidRDefault="007B4A0B" w:rsidP="009B348B">
            <w:pPr>
              <w:jc w:val="center"/>
            </w:pPr>
            <w:r>
              <w:t>2</w:t>
            </w:r>
            <w:r w:rsidR="00675459">
              <w:t>2</w:t>
            </w:r>
            <w: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344ABD" w14:textId="77777777" w:rsidR="007B4A0B" w:rsidRPr="00CF26B6" w:rsidRDefault="007B4A0B" w:rsidP="009B348B">
            <w:pPr>
              <w:ind w:left="-147" w:right="65"/>
              <w:jc w:val="center"/>
              <w:rPr>
                <w:color w:val="000000"/>
                <w:lang w:eastAsia="lt-LT"/>
              </w:rPr>
            </w:pPr>
            <w:r w:rsidRPr="00CF26B6">
              <w:rPr>
                <w:color w:val="000000"/>
                <w:lang w:eastAsia="lt-LT"/>
              </w:rPr>
              <w:t xml:space="preserve">Objektas Nr. </w:t>
            </w:r>
            <w:r>
              <w:rPr>
                <w:color w:val="000000"/>
                <w:lang w:eastAsia="lt-LT"/>
              </w:rPr>
              <w:t>31</w:t>
            </w:r>
          </w:p>
        </w:tc>
        <w:tc>
          <w:tcPr>
            <w:tcW w:w="2552" w:type="dxa"/>
            <w:shd w:val="clear" w:color="auto" w:fill="auto"/>
          </w:tcPr>
          <w:p w14:paraId="4E23DBD9" w14:textId="7A565986" w:rsidR="007B4A0B" w:rsidRPr="001B536D" w:rsidRDefault="007B4A0B" w:rsidP="009B348B">
            <w:r w:rsidRPr="009B4781">
              <w:t>Laisvės pr.</w:t>
            </w:r>
            <w: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50B5ED99" w14:textId="77777777" w:rsidR="007B4A0B" w:rsidRDefault="007B4A0B" w:rsidP="009B348B">
            <w:pPr>
              <w:ind w:left="-106"/>
              <w:jc w:val="center"/>
            </w:pPr>
            <w:r>
              <w:t>A</w:t>
            </w:r>
          </w:p>
        </w:tc>
        <w:tc>
          <w:tcPr>
            <w:tcW w:w="992" w:type="dxa"/>
            <w:shd w:val="clear" w:color="auto" w:fill="auto"/>
          </w:tcPr>
          <w:p w14:paraId="6E68DCBF" w14:textId="77777777" w:rsidR="007B4A0B" w:rsidRDefault="007B4A0B" w:rsidP="009B348B">
            <w:pPr>
              <w:ind w:left="-106"/>
              <w:jc w:val="center"/>
              <w:rPr>
                <w:color w:val="000000"/>
              </w:rPr>
            </w:pPr>
            <w:r>
              <w:rPr>
                <w:color w:val="000000"/>
              </w:rPr>
              <w:t>6 x 3</w:t>
            </w:r>
          </w:p>
        </w:tc>
        <w:tc>
          <w:tcPr>
            <w:tcW w:w="709" w:type="dxa"/>
            <w:shd w:val="clear" w:color="auto" w:fill="auto"/>
          </w:tcPr>
          <w:p w14:paraId="47E9873E" w14:textId="77777777" w:rsidR="007B4A0B" w:rsidRDefault="007B4A0B" w:rsidP="009B348B">
            <w:pPr>
              <w:ind w:left="-106"/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14:paraId="64F6391A" w14:textId="77777777" w:rsidR="007B4A0B" w:rsidRDefault="007B4A0B" w:rsidP="009B348B">
            <w:pPr>
              <w:ind w:left="-106"/>
              <w:jc w:val="center"/>
            </w:pPr>
            <w:r>
              <w:rPr>
                <w:color w:val="000000"/>
              </w:rPr>
              <w:t>36</w:t>
            </w:r>
          </w:p>
        </w:tc>
        <w:tc>
          <w:tcPr>
            <w:tcW w:w="2268" w:type="dxa"/>
            <w:shd w:val="clear" w:color="auto" w:fill="auto"/>
          </w:tcPr>
          <w:p w14:paraId="54F983A5" w14:textId="77777777" w:rsidR="007B4A0B" w:rsidRPr="001B536D" w:rsidRDefault="007B4A0B" w:rsidP="009B348B">
            <w:pPr>
              <w:tabs>
                <w:tab w:val="left" w:pos="555"/>
              </w:tabs>
              <w:ind w:right="1"/>
            </w:pPr>
            <w:r w:rsidRPr="00643C6A">
              <w:t>6062327.7</w:t>
            </w:r>
            <w:r>
              <w:t xml:space="preserve"> / </w:t>
            </w:r>
            <w:r w:rsidRPr="00643C6A">
              <w:t>578301.1</w:t>
            </w:r>
          </w:p>
        </w:tc>
      </w:tr>
      <w:tr w:rsidR="007B4A0B" w:rsidRPr="00543792" w14:paraId="38ADFD75" w14:textId="77777777" w:rsidTr="00DF289D">
        <w:trPr>
          <w:trHeight w:val="253"/>
        </w:trPr>
        <w:tc>
          <w:tcPr>
            <w:tcW w:w="567" w:type="dxa"/>
            <w:shd w:val="clear" w:color="auto" w:fill="auto"/>
          </w:tcPr>
          <w:p w14:paraId="36648AC7" w14:textId="5FAB0887" w:rsidR="007B4A0B" w:rsidRDefault="007B4A0B" w:rsidP="009B348B">
            <w:pPr>
              <w:jc w:val="center"/>
            </w:pPr>
            <w:r>
              <w:t>2</w:t>
            </w:r>
            <w:r w:rsidR="00675459">
              <w:t>3</w:t>
            </w:r>
            <w: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2CC298" w14:textId="77777777" w:rsidR="007B4A0B" w:rsidRPr="00CF26B6" w:rsidRDefault="007B4A0B" w:rsidP="009B348B">
            <w:pPr>
              <w:ind w:left="-147" w:right="65"/>
              <w:jc w:val="center"/>
              <w:rPr>
                <w:color w:val="000000"/>
                <w:lang w:eastAsia="lt-LT"/>
              </w:rPr>
            </w:pPr>
            <w:r w:rsidRPr="00CF26B6">
              <w:rPr>
                <w:color w:val="000000"/>
                <w:lang w:eastAsia="lt-LT"/>
              </w:rPr>
              <w:t xml:space="preserve">Objektas Nr. </w:t>
            </w:r>
            <w:r>
              <w:rPr>
                <w:color w:val="000000"/>
                <w:lang w:eastAsia="lt-LT"/>
              </w:rPr>
              <w:t>32</w:t>
            </w:r>
          </w:p>
        </w:tc>
        <w:tc>
          <w:tcPr>
            <w:tcW w:w="2552" w:type="dxa"/>
            <w:shd w:val="clear" w:color="auto" w:fill="auto"/>
          </w:tcPr>
          <w:p w14:paraId="32322AF2" w14:textId="5DB55E91" w:rsidR="007B4A0B" w:rsidRPr="004C7616" w:rsidRDefault="007B4A0B" w:rsidP="009B348B">
            <w:pPr>
              <w:rPr>
                <w:rFonts w:cs="Arial"/>
                <w:highlight w:val="yellow"/>
              </w:rPr>
            </w:pPr>
            <w:r w:rsidRPr="009B4781">
              <w:t xml:space="preserve">Laisvės pr. </w:t>
            </w:r>
          </w:p>
        </w:tc>
        <w:tc>
          <w:tcPr>
            <w:tcW w:w="567" w:type="dxa"/>
            <w:shd w:val="clear" w:color="auto" w:fill="auto"/>
          </w:tcPr>
          <w:p w14:paraId="49A644B4" w14:textId="77777777" w:rsidR="007B4A0B" w:rsidRDefault="007B4A0B" w:rsidP="009B348B">
            <w:pPr>
              <w:ind w:left="-106"/>
              <w:jc w:val="center"/>
            </w:pPr>
            <w:r>
              <w:t>A</w:t>
            </w:r>
          </w:p>
        </w:tc>
        <w:tc>
          <w:tcPr>
            <w:tcW w:w="992" w:type="dxa"/>
            <w:shd w:val="clear" w:color="auto" w:fill="auto"/>
          </w:tcPr>
          <w:p w14:paraId="0AA68F7A" w14:textId="77777777" w:rsidR="007B4A0B" w:rsidRDefault="007B4A0B" w:rsidP="009B348B">
            <w:pPr>
              <w:ind w:left="-106"/>
              <w:jc w:val="center"/>
              <w:rPr>
                <w:color w:val="000000"/>
              </w:rPr>
            </w:pPr>
            <w:r>
              <w:rPr>
                <w:color w:val="000000"/>
              </w:rPr>
              <w:t>6 x 3</w:t>
            </w:r>
          </w:p>
        </w:tc>
        <w:tc>
          <w:tcPr>
            <w:tcW w:w="709" w:type="dxa"/>
            <w:shd w:val="clear" w:color="auto" w:fill="auto"/>
          </w:tcPr>
          <w:p w14:paraId="32DAE5E1" w14:textId="77777777" w:rsidR="007B4A0B" w:rsidRDefault="007B4A0B" w:rsidP="009B348B">
            <w:pPr>
              <w:ind w:left="-106"/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14:paraId="12B1C92D" w14:textId="77777777" w:rsidR="007B4A0B" w:rsidRDefault="007B4A0B" w:rsidP="009B348B">
            <w:pPr>
              <w:ind w:left="-106"/>
              <w:jc w:val="center"/>
            </w:pPr>
            <w:r>
              <w:rPr>
                <w:color w:val="000000"/>
              </w:rPr>
              <w:t>36</w:t>
            </w:r>
          </w:p>
        </w:tc>
        <w:tc>
          <w:tcPr>
            <w:tcW w:w="2268" w:type="dxa"/>
            <w:shd w:val="clear" w:color="auto" w:fill="auto"/>
          </w:tcPr>
          <w:p w14:paraId="497F6E0E" w14:textId="77777777" w:rsidR="007B4A0B" w:rsidRPr="00053996" w:rsidRDefault="007B4A0B" w:rsidP="009B348B">
            <w:pPr>
              <w:tabs>
                <w:tab w:val="left" w:pos="555"/>
              </w:tabs>
              <w:ind w:right="1"/>
            </w:pPr>
            <w:r w:rsidRPr="00C77C3F">
              <w:t>6062836.4</w:t>
            </w:r>
            <w:r>
              <w:t xml:space="preserve"> / </w:t>
            </w:r>
            <w:r w:rsidRPr="00C77C3F">
              <w:t>578595.4</w:t>
            </w:r>
          </w:p>
        </w:tc>
      </w:tr>
      <w:tr w:rsidR="007B4A0B" w:rsidRPr="00543792" w14:paraId="7E267A07" w14:textId="77777777" w:rsidTr="00DF289D">
        <w:trPr>
          <w:trHeight w:val="253"/>
        </w:trPr>
        <w:tc>
          <w:tcPr>
            <w:tcW w:w="567" w:type="dxa"/>
            <w:shd w:val="clear" w:color="auto" w:fill="auto"/>
          </w:tcPr>
          <w:p w14:paraId="05E13A57" w14:textId="3F7313CF" w:rsidR="007B4A0B" w:rsidRDefault="007B4A0B" w:rsidP="009B348B">
            <w:pPr>
              <w:jc w:val="center"/>
            </w:pPr>
            <w:r>
              <w:t>2</w:t>
            </w:r>
            <w:r w:rsidR="00675459">
              <w:t>4</w:t>
            </w:r>
            <w: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87BE00" w14:textId="77777777" w:rsidR="007B4A0B" w:rsidRPr="00CF26B6" w:rsidRDefault="007B4A0B" w:rsidP="009B348B">
            <w:pPr>
              <w:ind w:left="-147" w:right="65"/>
              <w:jc w:val="center"/>
              <w:rPr>
                <w:color w:val="000000"/>
                <w:lang w:eastAsia="lt-LT"/>
              </w:rPr>
            </w:pPr>
            <w:r w:rsidRPr="00CF26B6">
              <w:rPr>
                <w:color w:val="000000"/>
                <w:lang w:eastAsia="lt-LT"/>
              </w:rPr>
              <w:t xml:space="preserve">Objektas Nr. </w:t>
            </w:r>
            <w:r>
              <w:rPr>
                <w:color w:val="000000"/>
                <w:lang w:eastAsia="lt-LT"/>
              </w:rPr>
              <w:t>33</w:t>
            </w:r>
          </w:p>
        </w:tc>
        <w:tc>
          <w:tcPr>
            <w:tcW w:w="2552" w:type="dxa"/>
            <w:shd w:val="clear" w:color="auto" w:fill="auto"/>
          </w:tcPr>
          <w:p w14:paraId="6E90C7C9" w14:textId="11F9C84E" w:rsidR="007B4A0B" w:rsidRPr="00945D3F" w:rsidRDefault="007B4A0B" w:rsidP="009B348B">
            <w:r w:rsidRPr="006516D7">
              <w:t>Laisvės pr.</w:t>
            </w:r>
            <w: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434D564B" w14:textId="77777777" w:rsidR="007B4A0B" w:rsidRDefault="007B4A0B" w:rsidP="009B348B">
            <w:pPr>
              <w:ind w:left="-106"/>
              <w:jc w:val="center"/>
            </w:pPr>
            <w:r>
              <w:t>A</w:t>
            </w:r>
          </w:p>
        </w:tc>
        <w:tc>
          <w:tcPr>
            <w:tcW w:w="992" w:type="dxa"/>
            <w:shd w:val="clear" w:color="auto" w:fill="auto"/>
          </w:tcPr>
          <w:p w14:paraId="08F440DC" w14:textId="77777777" w:rsidR="007B4A0B" w:rsidRDefault="007B4A0B" w:rsidP="009B348B">
            <w:pPr>
              <w:ind w:left="-106"/>
              <w:jc w:val="center"/>
              <w:rPr>
                <w:color w:val="000000"/>
              </w:rPr>
            </w:pPr>
            <w:r>
              <w:rPr>
                <w:color w:val="000000"/>
              </w:rPr>
              <w:t>6 x 3</w:t>
            </w:r>
          </w:p>
        </w:tc>
        <w:tc>
          <w:tcPr>
            <w:tcW w:w="709" w:type="dxa"/>
            <w:shd w:val="clear" w:color="auto" w:fill="auto"/>
          </w:tcPr>
          <w:p w14:paraId="1D68E196" w14:textId="77777777" w:rsidR="007B4A0B" w:rsidRDefault="007B4A0B" w:rsidP="009B348B">
            <w:pPr>
              <w:ind w:left="-106"/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14:paraId="5BA2EAAB" w14:textId="77777777" w:rsidR="007B4A0B" w:rsidRDefault="007B4A0B" w:rsidP="009B348B">
            <w:pPr>
              <w:ind w:left="-106"/>
              <w:jc w:val="center"/>
            </w:pPr>
            <w:r>
              <w:rPr>
                <w:color w:val="000000"/>
              </w:rPr>
              <w:t>36</w:t>
            </w:r>
          </w:p>
        </w:tc>
        <w:tc>
          <w:tcPr>
            <w:tcW w:w="2268" w:type="dxa"/>
            <w:shd w:val="clear" w:color="auto" w:fill="auto"/>
          </w:tcPr>
          <w:p w14:paraId="14117E49" w14:textId="77777777" w:rsidR="007B4A0B" w:rsidRPr="00DA2C61" w:rsidRDefault="007B4A0B" w:rsidP="009B348B">
            <w:pPr>
              <w:tabs>
                <w:tab w:val="left" w:pos="555"/>
              </w:tabs>
              <w:ind w:right="1"/>
            </w:pPr>
            <w:r w:rsidRPr="00820761">
              <w:t>6063533</w:t>
            </w:r>
            <w:r>
              <w:t xml:space="preserve"> / </w:t>
            </w:r>
            <w:r w:rsidRPr="00820761">
              <w:t>578905.1</w:t>
            </w:r>
          </w:p>
        </w:tc>
      </w:tr>
      <w:tr w:rsidR="007B4A0B" w:rsidRPr="00543792" w14:paraId="748DF1BC" w14:textId="77777777" w:rsidTr="00DF289D">
        <w:trPr>
          <w:trHeight w:val="253"/>
        </w:trPr>
        <w:tc>
          <w:tcPr>
            <w:tcW w:w="567" w:type="dxa"/>
            <w:shd w:val="clear" w:color="auto" w:fill="auto"/>
          </w:tcPr>
          <w:p w14:paraId="252451A3" w14:textId="3CCBD433" w:rsidR="007B4A0B" w:rsidRDefault="007B4A0B" w:rsidP="009B348B">
            <w:pPr>
              <w:jc w:val="center"/>
            </w:pPr>
            <w:r>
              <w:t>2</w:t>
            </w:r>
            <w:r w:rsidR="00675459">
              <w:t>5</w:t>
            </w:r>
            <w: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5C8DB0" w14:textId="77777777" w:rsidR="007B4A0B" w:rsidRPr="00CF26B6" w:rsidRDefault="007B4A0B" w:rsidP="009B348B">
            <w:pPr>
              <w:ind w:left="-147" w:right="65"/>
              <w:jc w:val="center"/>
              <w:rPr>
                <w:color w:val="000000"/>
                <w:lang w:eastAsia="lt-LT"/>
              </w:rPr>
            </w:pPr>
            <w:r w:rsidRPr="00CF26B6">
              <w:rPr>
                <w:color w:val="000000"/>
                <w:lang w:eastAsia="lt-LT"/>
              </w:rPr>
              <w:t xml:space="preserve">Objektas Nr. </w:t>
            </w:r>
            <w:r>
              <w:rPr>
                <w:color w:val="000000"/>
                <w:lang w:eastAsia="lt-LT"/>
              </w:rPr>
              <w:t>34</w:t>
            </w:r>
          </w:p>
        </w:tc>
        <w:tc>
          <w:tcPr>
            <w:tcW w:w="2552" w:type="dxa"/>
            <w:shd w:val="clear" w:color="auto" w:fill="auto"/>
          </w:tcPr>
          <w:p w14:paraId="62B490F9" w14:textId="368613D4" w:rsidR="007B4A0B" w:rsidRPr="006A7524" w:rsidRDefault="007B4A0B" w:rsidP="009B348B">
            <w:pPr>
              <w:rPr>
                <w:highlight w:val="yellow"/>
              </w:rPr>
            </w:pPr>
            <w:r w:rsidRPr="006516D7">
              <w:t xml:space="preserve">Laisvės pr. </w:t>
            </w:r>
          </w:p>
        </w:tc>
        <w:tc>
          <w:tcPr>
            <w:tcW w:w="567" w:type="dxa"/>
            <w:shd w:val="clear" w:color="auto" w:fill="auto"/>
          </w:tcPr>
          <w:p w14:paraId="442A79FF" w14:textId="77777777" w:rsidR="007B4A0B" w:rsidRDefault="007B4A0B" w:rsidP="009B348B">
            <w:pPr>
              <w:ind w:left="-106"/>
              <w:jc w:val="center"/>
            </w:pPr>
            <w:r>
              <w:t>A</w:t>
            </w:r>
          </w:p>
        </w:tc>
        <w:tc>
          <w:tcPr>
            <w:tcW w:w="992" w:type="dxa"/>
            <w:shd w:val="clear" w:color="auto" w:fill="auto"/>
          </w:tcPr>
          <w:p w14:paraId="2C9707CD" w14:textId="77777777" w:rsidR="007B4A0B" w:rsidRDefault="007B4A0B" w:rsidP="009B348B">
            <w:pPr>
              <w:ind w:left="-106"/>
              <w:jc w:val="center"/>
              <w:rPr>
                <w:color w:val="000000"/>
              </w:rPr>
            </w:pPr>
            <w:r>
              <w:rPr>
                <w:color w:val="000000"/>
              </w:rPr>
              <w:t>6 x 3</w:t>
            </w:r>
          </w:p>
        </w:tc>
        <w:tc>
          <w:tcPr>
            <w:tcW w:w="709" w:type="dxa"/>
            <w:shd w:val="clear" w:color="auto" w:fill="auto"/>
          </w:tcPr>
          <w:p w14:paraId="391306FC" w14:textId="77777777" w:rsidR="007B4A0B" w:rsidRDefault="007B4A0B" w:rsidP="009B348B">
            <w:pPr>
              <w:ind w:left="-106"/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14:paraId="29FFBE46" w14:textId="77777777" w:rsidR="007B4A0B" w:rsidRDefault="007B4A0B" w:rsidP="009B348B">
            <w:pPr>
              <w:ind w:left="-106"/>
              <w:jc w:val="center"/>
            </w:pPr>
            <w:r>
              <w:rPr>
                <w:color w:val="000000"/>
              </w:rPr>
              <w:t>36</w:t>
            </w:r>
          </w:p>
        </w:tc>
        <w:tc>
          <w:tcPr>
            <w:tcW w:w="2268" w:type="dxa"/>
            <w:shd w:val="clear" w:color="auto" w:fill="auto"/>
          </w:tcPr>
          <w:p w14:paraId="53335D45" w14:textId="77777777" w:rsidR="007B4A0B" w:rsidRPr="00F74B78" w:rsidRDefault="007B4A0B" w:rsidP="009B348B">
            <w:pPr>
              <w:tabs>
                <w:tab w:val="left" w:pos="555"/>
              </w:tabs>
              <w:ind w:right="1"/>
            </w:pPr>
            <w:r w:rsidRPr="00124FA3">
              <w:t>6063597.2</w:t>
            </w:r>
            <w:r>
              <w:t xml:space="preserve"> / </w:t>
            </w:r>
            <w:r w:rsidRPr="00124FA3">
              <w:t>578920.9</w:t>
            </w:r>
          </w:p>
        </w:tc>
      </w:tr>
      <w:tr w:rsidR="007B4A0B" w:rsidRPr="00543792" w14:paraId="35784986" w14:textId="77777777" w:rsidTr="00DF289D">
        <w:trPr>
          <w:trHeight w:val="253"/>
        </w:trPr>
        <w:tc>
          <w:tcPr>
            <w:tcW w:w="567" w:type="dxa"/>
            <w:shd w:val="clear" w:color="auto" w:fill="auto"/>
          </w:tcPr>
          <w:p w14:paraId="047FB90E" w14:textId="729886DC" w:rsidR="007B4A0B" w:rsidRDefault="007B4A0B" w:rsidP="009B348B">
            <w:pPr>
              <w:jc w:val="center"/>
            </w:pPr>
            <w:r>
              <w:t>2</w:t>
            </w:r>
            <w:r w:rsidR="00675459">
              <w:t>6</w:t>
            </w:r>
            <w: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EAF606" w14:textId="77777777" w:rsidR="007B4A0B" w:rsidRPr="00CF26B6" w:rsidRDefault="007B4A0B" w:rsidP="009B348B">
            <w:pPr>
              <w:ind w:left="-147" w:right="65"/>
              <w:jc w:val="center"/>
              <w:rPr>
                <w:color w:val="000000"/>
                <w:lang w:eastAsia="lt-LT"/>
              </w:rPr>
            </w:pPr>
            <w:r w:rsidRPr="00CF26B6">
              <w:rPr>
                <w:color w:val="000000"/>
                <w:lang w:eastAsia="lt-LT"/>
              </w:rPr>
              <w:t xml:space="preserve">Objektas Nr. </w:t>
            </w:r>
            <w:r>
              <w:rPr>
                <w:color w:val="000000"/>
                <w:lang w:eastAsia="lt-LT"/>
              </w:rPr>
              <w:t>35</w:t>
            </w:r>
          </w:p>
        </w:tc>
        <w:tc>
          <w:tcPr>
            <w:tcW w:w="2552" w:type="dxa"/>
            <w:shd w:val="clear" w:color="auto" w:fill="auto"/>
          </w:tcPr>
          <w:p w14:paraId="7AED16E6" w14:textId="50B38E65" w:rsidR="007B4A0B" w:rsidRPr="001524FE" w:rsidRDefault="007B4A0B" w:rsidP="009B348B">
            <w:pPr>
              <w:rPr>
                <w:highlight w:val="yellow"/>
              </w:rPr>
            </w:pPr>
            <w:r w:rsidRPr="006B4EA8">
              <w:t xml:space="preserve">Laisvės pr. </w:t>
            </w:r>
          </w:p>
        </w:tc>
        <w:tc>
          <w:tcPr>
            <w:tcW w:w="567" w:type="dxa"/>
            <w:shd w:val="clear" w:color="auto" w:fill="auto"/>
          </w:tcPr>
          <w:p w14:paraId="749463C5" w14:textId="77777777" w:rsidR="007B4A0B" w:rsidRDefault="007B4A0B" w:rsidP="009B348B">
            <w:pPr>
              <w:ind w:left="-106"/>
              <w:jc w:val="center"/>
            </w:pPr>
            <w:r>
              <w:t>A</w:t>
            </w:r>
          </w:p>
        </w:tc>
        <w:tc>
          <w:tcPr>
            <w:tcW w:w="992" w:type="dxa"/>
            <w:shd w:val="clear" w:color="auto" w:fill="auto"/>
          </w:tcPr>
          <w:p w14:paraId="7BC48442" w14:textId="77777777" w:rsidR="007B4A0B" w:rsidRDefault="007B4A0B" w:rsidP="009B348B">
            <w:pPr>
              <w:ind w:left="-106"/>
              <w:jc w:val="center"/>
              <w:rPr>
                <w:color w:val="000000"/>
              </w:rPr>
            </w:pPr>
            <w:r>
              <w:rPr>
                <w:color w:val="000000"/>
              </w:rPr>
              <w:t>6 x 3</w:t>
            </w:r>
          </w:p>
        </w:tc>
        <w:tc>
          <w:tcPr>
            <w:tcW w:w="709" w:type="dxa"/>
            <w:shd w:val="clear" w:color="auto" w:fill="auto"/>
          </w:tcPr>
          <w:p w14:paraId="3D12D662" w14:textId="77777777" w:rsidR="007B4A0B" w:rsidRDefault="007B4A0B" w:rsidP="009B348B">
            <w:pPr>
              <w:ind w:left="-106"/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14:paraId="16B73190" w14:textId="77777777" w:rsidR="007B4A0B" w:rsidRDefault="007B4A0B" w:rsidP="009B348B">
            <w:pPr>
              <w:ind w:left="-106"/>
              <w:jc w:val="center"/>
            </w:pPr>
            <w:r>
              <w:rPr>
                <w:color w:val="000000"/>
              </w:rPr>
              <w:t>18</w:t>
            </w:r>
          </w:p>
        </w:tc>
        <w:tc>
          <w:tcPr>
            <w:tcW w:w="2268" w:type="dxa"/>
            <w:shd w:val="clear" w:color="auto" w:fill="auto"/>
          </w:tcPr>
          <w:p w14:paraId="0CF5317D" w14:textId="77777777" w:rsidR="007B4A0B" w:rsidRPr="0072592E" w:rsidRDefault="007B4A0B" w:rsidP="009B348B">
            <w:pPr>
              <w:tabs>
                <w:tab w:val="left" w:pos="555"/>
              </w:tabs>
              <w:ind w:right="1"/>
            </w:pPr>
            <w:r w:rsidRPr="00046F9D">
              <w:t>6059980.3</w:t>
            </w:r>
            <w:r>
              <w:t xml:space="preserve"> / </w:t>
            </w:r>
            <w:r w:rsidRPr="00046F9D">
              <w:t>579548.5</w:t>
            </w:r>
          </w:p>
        </w:tc>
      </w:tr>
      <w:tr w:rsidR="007B4A0B" w:rsidRPr="00543792" w14:paraId="21ED22EF" w14:textId="77777777" w:rsidTr="00DF289D">
        <w:trPr>
          <w:trHeight w:val="253"/>
        </w:trPr>
        <w:tc>
          <w:tcPr>
            <w:tcW w:w="567" w:type="dxa"/>
            <w:shd w:val="clear" w:color="auto" w:fill="auto"/>
          </w:tcPr>
          <w:p w14:paraId="62A96D99" w14:textId="607A9A0F" w:rsidR="007B4A0B" w:rsidRDefault="007B4A0B" w:rsidP="009B348B">
            <w:pPr>
              <w:jc w:val="center"/>
            </w:pPr>
            <w:r>
              <w:t>2</w:t>
            </w:r>
            <w:r w:rsidR="00675459">
              <w:t>7</w:t>
            </w:r>
            <w: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DE7135" w14:textId="77777777" w:rsidR="007B4A0B" w:rsidRPr="00CF26B6" w:rsidRDefault="007B4A0B" w:rsidP="009B348B">
            <w:pPr>
              <w:ind w:left="-147" w:right="65"/>
              <w:jc w:val="center"/>
              <w:rPr>
                <w:color w:val="000000"/>
                <w:lang w:eastAsia="lt-LT"/>
              </w:rPr>
            </w:pPr>
            <w:r w:rsidRPr="00CF26B6">
              <w:rPr>
                <w:color w:val="000000"/>
                <w:lang w:eastAsia="lt-LT"/>
              </w:rPr>
              <w:t xml:space="preserve">Objektas Nr. </w:t>
            </w:r>
            <w:r>
              <w:rPr>
                <w:color w:val="000000"/>
                <w:lang w:eastAsia="lt-LT"/>
              </w:rPr>
              <w:t>36</w:t>
            </w:r>
          </w:p>
        </w:tc>
        <w:tc>
          <w:tcPr>
            <w:tcW w:w="2552" w:type="dxa"/>
            <w:shd w:val="clear" w:color="auto" w:fill="auto"/>
          </w:tcPr>
          <w:p w14:paraId="28A9C3F0" w14:textId="136AA57E" w:rsidR="007B4A0B" w:rsidRPr="00874ED6" w:rsidRDefault="007B4A0B" w:rsidP="009B348B">
            <w:pPr>
              <w:rPr>
                <w:highlight w:val="yellow"/>
              </w:rPr>
            </w:pPr>
            <w:r w:rsidRPr="003A1D55">
              <w:t xml:space="preserve">Laisvės pr. </w:t>
            </w:r>
          </w:p>
        </w:tc>
        <w:tc>
          <w:tcPr>
            <w:tcW w:w="567" w:type="dxa"/>
            <w:shd w:val="clear" w:color="auto" w:fill="auto"/>
          </w:tcPr>
          <w:p w14:paraId="13CEA52F" w14:textId="77777777" w:rsidR="007B4A0B" w:rsidRDefault="007B4A0B" w:rsidP="009B348B">
            <w:pPr>
              <w:ind w:left="-106"/>
              <w:jc w:val="center"/>
            </w:pPr>
            <w:r>
              <w:t>A</w:t>
            </w:r>
          </w:p>
        </w:tc>
        <w:tc>
          <w:tcPr>
            <w:tcW w:w="992" w:type="dxa"/>
            <w:shd w:val="clear" w:color="auto" w:fill="auto"/>
          </w:tcPr>
          <w:p w14:paraId="79A3AB20" w14:textId="77777777" w:rsidR="007B4A0B" w:rsidRDefault="007B4A0B" w:rsidP="009B348B">
            <w:pPr>
              <w:ind w:left="-106"/>
              <w:jc w:val="center"/>
              <w:rPr>
                <w:color w:val="000000"/>
              </w:rPr>
            </w:pPr>
            <w:r>
              <w:rPr>
                <w:color w:val="000000"/>
              </w:rPr>
              <w:t>6 x 3</w:t>
            </w:r>
          </w:p>
        </w:tc>
        <w:tc>
          <w:tcPr>
            <w:tcW w:w="709" w:type="dxa"/>
            <w:shd w:val="clear" w:color="auto" w:fill="auto"/>
          </w:tcPr>
          <w:p w14:paraId="16E8ED87" w14:textId="77777777" w:rsidR="007B4A0B" w:rsidRDefault="007B4A0B" w:rsidP="009B348B">
            <w:pPr>
              <w:ind w:left="-106"/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14:paraId="00ED141C" w14:textId="77777777" w:rsidR="007B4A0B" w:rsidRDefault="007B4A0B" w:rsidP="009B348B">
            <w:pPr>
              <w:ind w:left="-106"/>
              <w:jc w:val="center"/>
            </w:pPr>
            <w:r>
              <w:rPr>
                <w:color w:val="000000"/>
              </w:rPr>
              <w:t>18</w:t>
            </w:r>
          </w:p>
        </w:tc>
        <w:tc>
          <w:tcPr>
            <w:tcW w:w="2268" w:type="dxa"/>
            <w:shd w:val="clear" w:color="auto" w:fill="auto"/>
          </w:tcPr>
          <w:p w14:paraId="22293543" w14:textId="77777777" w:rsidR="007B4A0B" w:rsidRPr="00E015B7" w:rsidRDefault="007B4A0B" w:rsidP="009B348B">
            <w:pPr>
              <w:tabs>
                <w:tab w:val="left" w:pos="555"/>
              </w:tabs>
              <w:ind w:right="1"/>
              <w:rPr>
                <w:rFonts w:cs="Arial"/>
              </w:rPr>
            </w:pPr>
            <w:r w:rsidRPr="00AE30C4">
              <w:rPr>
                <w:rFonts w:cs="Arial"/>
              </w:rPr>
              <w:t>6059909.1</w:t>
            </w:r>
            <w:r>
              <w:rPr>
                <w:rFonts w:cs="Arial"/>
              </w:rPr>
              <w:t xml:space="preserve"> / </w:t>
            </w:r>
            <w:r w:rsidRPr="00AE30C4">
              <w:rPr>
                <w:rFonts w:cs="Arial"/>
              </w:rPr>
              <w:t>579548.5</w:t>
            </w:r>
          </w:p>
        </w:tc>
      </w:tr>
      <w:bookmarkEnd w:id="2"/>
    </w:tbl>
    <w:p w14:paraId="2FA7ED36" w14:textId="77777777" w:rsidR="0073576E" w:rsidRDefault="0073576E" w:rsidP="00717C4A">
      <w:pPr>
        <w:jc w:val="both"/>
        <w:rPr>
          <w:i/>
          <w:sz w:val="20"/>
          <w:szCs w:val="20"/>
        </w:rPr>
      </w:pPr>
    </w:p>
    <w:p w14:paraId="46C8E2DA" w14:textId="1083E9AB" w:rsidR="009B1FEA" w:rsidRDefault="009B1FEA" w:rsidP="00717C4A">
      <w:pPr>
        <w:jc w:val="both"/>
        <w:rPr>
          <w:i/>
          <w:sz w:val="20"/>
          <w:szCs w:val="20"/>
        </w:rPr>
      </w:pPr>
      <w:r w:rsidRPr="009B1FEA">
        <w:rPr>
          <w:i/>
          <w:sz w:val="20"/>
          <w:szCs w:val="20"/>
        </w:rPr>
        <w:t>* Reklaminio įrenginio vietos centro koordinatės, nuo kurio galima ne didesnė kaip 10 m paklaida, jeigu vieta, kurioje įrengtas RĮ, tampa netinkama toliau naudoti arba reikalinga miesto (visuomenės) poreikiams (žr. Nuostatų 7.3 p.).</w:t>
      </w:r>
    </w:p>
    <w:p w14:paraId="605F7EB6" w14:textId="23B39D63" w:rsidR="00EF1291" w:rsidRPr="009B1FEA" w:rsidRDefault="00EF1291" w:rsidP="00717C4A">
      <w:pPr>
        <w:jc w:val="both"/>
        <w:rPr>
          <w:i/>
          <w:sz w:val="20"/>
          <w:szCs w:val="20"/>
        </w:rPr>
      </w:pPr>
      <w:r w:rsidRPr="009B1FEA">
        <w:rPr>
          <w:i/>
          <w:sz w:val="20"/>
          <w:szCs w:val="20"/>
        </w:rPr>
        <w:t>** Reklaminių įrenginių tipai:</w:t>
      </w:r>
    </w:p>
    <w:p w14:paraId="1690B282" w14:textId="65DE02BB" w:rsidR="00EF1291" w:rsidRPr="009B1FEA" w:rsidRDefault="00EF1291" w:rsidP="00717C4A">
      <w:pPr>
        <w:jc w:val="both"/>
        <w:rPr>
          <w:i/>
          <w:sz w:val="20"/>
          <w:szCs w:val="20"/>
        </w:rPr>
      </w:pPr>
      <w:r w:rsidRPr="009B1FEA">
        <w:rPr>
          <w:i/>
          <w:sz w:val="20"/>
          <w:szCs w:val="20"/>
        </w:rPr>
        <w:t xml:space="preserve">A – </w:t>
      </w:r>
      <w:r w:rsidR="00B7688A" w:rsidRPr="009B1FEA">
        <w:rPr>
          <w:i/>
          <w:sz w:val="20"/>
          <w:szCs w:val="20"/>
        </w:rPr>
        <w:t xml:space="preserve">vidutinio </w:t>
      </w:r>
      <w:r w:rsidRPr="009B1FEA">
        <w:rPr>
          <w:i/>
          <w:sz w:val="20"/>
          <w:szCs w:val="20"/>
        </w:rPr>
        <w:t>formato stendai (10</w:t>
      </w:r>
      <w:r w:rsidR="00B7688A" w:rsidRPr="009B1FEA">
        <w:rPr>
          <w:i/>
          <w:sz w:val="20"/>
          <w:szCs w:val="20"/>
        </w:rPr>
        <w:t>–</w:t>
      </w:r>
      <w:r w:rsidRPr="009B1FEA">
        <w:rPr>
          <w:i/>
          <w:sz w:val="20"/>
          <w:szCs w:val="20"/>
        </w:rPr>
        <w:t>22 m</w:t>
      </w:r>
      <w:r w:rsidRPr="009B1FEA">
        <w:rPr>
          <w:i/>
          <w:sz w:val="20"/>
          <w:szCs w:val="20"/>
          <w:vertAlign w:val="superscript"/>
        </w:rPr>
        <w:t>2</w:t>
      </w:r>
      <w:r w:rsidRPr="009B1FEA">
        <w:rPr>
          <w:i/>
          <w:sz w:val="20"/>
          <w:szCs w:val="20"/>
        </w:rPr>
        <w:t xml:space="preserve"> reklamos vienos plokštumos ploto)</w:t>
      </w:r>
      <w:r w:rsidR="00B7688A" w:rsidRPr="009B1FEA">
        <w:rPr>
          <w:i/>
          <w:sz w:val="20"/>
          <w:szCs w:val="20"/>
        </w:rPr>
        <w:t>;</w:t>
      </w:r>
    </w:p>
    <w:p w14:paraId="0ACECCA9" w14:textId="6DD270F9" w:rsidR="00EF1291" w:rsidRPr="009B1FEA" w:rsidRDefault="00EF1291" w:rsidP="00717C4A">
      <w:pPr>
        <w:jc w:val="both"/>
        <w:rPr>
          <w:i/>
          <w:sz w:val="20"/>
          <w:szCs w:val="20"/>
        </w:rPr>
      </w:pPr>
      <w:r w:rsidRPr="009B1FEA">
        <w:rPr>
          <w:i/>
          <w:sz w:val="20"/>
          <w:szCs w:val="20"/>
        </w:rPr>
        <w:t xml:space="preserve">B – </w:t>
      </w:r>
      <w:r w:rsidR="00B7688A" w:rsidRPr="009B1FEA">
        <w:rPr>
          <w:i/>
          <w:sz w:val="20"/>
          <w:szCs w:val="20"/>
        </w:rPr>
        <w:t xml:space="preserve">vidutinio </w:t>
      </w:r>
      <w:r w:rsidRPr="009B1FEA">
        <w:rPr>
          <w:i/>
          <w:sz w:val="20"/>
          <w:szCs w:val="20"/>
        </w:rPr>
        <w:t>formato stendai (19</w:t>
      </w:r>
      <w:r w:rsidR="00B7688A" w:rsidRPr="009B1FEA">
        <w:rPr>
          <w:i/>
          <w:sz w:val="20"/>
          <w:szCs w:val="20"/>
        </w:rPr>
        <w:t>–</w:t>
      </w:r>
      <w:r w:rsidRPr="009B1FEA">
        <w:rPr>
          <w:i/>
          <w:sz w:val="20"/>
          <w:szCs w:val="20"/>
        </w:rPr>
        <w:t>29 m</w:t>
      </w:r>
      <w:r w:rsidRPr="009B1FEA">
        <w:rPr>
          <w:i/>
          <w:sz w:val="20"/>
          <w:szCs w:val="20"/>
          <w:vertAlign w:val="superscript"/>
        </w:rPr>
        <w:t>2</w:t>
      </w:r>
      <w:r w:rsidRPr="009B1FEA">
        <w:rPr>
          <w:i/>
          <w:sz w:val="20"/>
          <w:szCs w:val="20"/>
        </w:rPr>
        <w:t xml:space="preserve"> reklamos vienos plokštumos ploto)</w:t>
      </w:r>
      <w:r w:rsidR="00B7688A" w:rsidRPr="009B1FEA">
        <w:rPr>
          <w:i/>
          <w:sz w:val="20"/>
          <w:szCs w:val="20"/>
        </w:rPr>
        <w:t>;</w:t>
      </w:r>
    </w:p>
    <w:p w14:paraId="5F1F7F18" w14:textId="1B8D6144" w:rsidR="00EF1291" w:rsidRPr="009B1FEA" w:rsidRDefault="00EF1291" w:rsidP="00EF1291">
      <w:pPr>
        <w:jc w:val="both"/>
        <w:rPr>
          <w:i/>
          <w:sz w:val="20"/>
          <w:szCs w:val="20"/>
        </w:rPr>
      </w:pPr>
      <w:r w:rsidRPr="009B1FEA">
        <w:rPr>
          <w:i/>
          <w:sz w:val="20"/>
          <w:szCs w:val="20"/>
        </w:rPr>
        <w:t xml:space="preserve">C – </w:t>
      </w:r>
      <w:r w:rsidR="00B7688A" w:rsidRPr="009B1FEA">
        <w:rPr>
          <w:i/>
          <w:sz w:val="20"/>
          <w:szCs w:val="20"/>
        </w:rPr>
        <w:t xml:space="preserve">vidutinio </w:t>
      </w:r>
      <w:r w:rsidRPr="009B1FEA">
        <w:rPr>
          <w:i/>
          <w:sz w:val="20"/>
          <w:szCs w:val="20"/>
        </w:rPr>
        <w:t>formato stendai (26</w:t>
      </w:r>
      <w:r w:rsidR="00B7688A" w:rsidRPr="009B1FEA">
        <w:rPr>
          <w:i/>
          <w:sz w:val="20"/>
          <w:szCs w:val="20"/>
        </w:rPr>
        <w:t>–</w:t>
      </w:r>
      <w:r w:rsidRPr="009B1FEA">
        <w:rPr>
          <w:i/>
          <w:sz w:val="20"/>
          <w:szCs w:val="20"/>
        </w:rPr>
        <w:t>39 m</w:t>
      </w:r>
      <w:r w:rsidRPr="009B1FEA">
        <w:rPr>
          <w:i/>
          <w:sz w:val="20"/>
          <w:szCs w:val="20"/>
          <w:vertAlign w:val="superscript"/>
        </w:rPr>
        <w:t>2</w:t>
      </w:r>
      <w:r w:rsidRPr="009B1FEA">
        <w:rPr>
          <w:i/>
          <w:sz w:val="20"/>
          <w:szCs w:val="20"/>
        </w:rPr>
        <w:t xml:space="preserve"> reklamos vienos plokštumos ploto)</w:t>
      </w:r>
      <w:r w:rsidR="00B7688A" w:rsidRPr="009B1FEA">
        <w:rPr>
          <w:i/>
          <w:sz w:val="20"/>
          <w:szCs w:val="20"/>
        </w:rPr>
        <w:t>.</w:t>
      </w:r>
    </w:p>
    <w:p w14:paraId="27FA5B62" w14:textId="19D91F29" w:rsidR="00015913" w:rsidRPr="009B1FEA" w:rsidRDefault="00CC5B6A" w:rsidP="00392083">
      <w:pPr>
        <w:jc w:val="both"/>
        <w:rPr>
          <w:b/>
          <w:bCs/>
          <w:iCs/>
          <w:sz w:val="20"/>
          <w:szCs w:val="20"/>
        </w:rPr>
      </w:pPr>
      <w:bookmarkStart w:id="3" w:name="_Hlk103086679"/>
      <w:r w:rsidRPr="009B1FEA">
        <w:rPr>
          <w:i/>
          <w:sz w:val="20"/>
          <w:szCs w:val="20"/>
        </w:rPr>
        <w:t>***</w:t>
      </w:r>
      <w:bookmarkEnd w:id="3"/>
      <w:r w:rsidR="000B0008" w:rsidRPr="009B1FEA">
        <w:rPr>
          <w:i/>
          <w:sz w:val="20"/>
          <w:szCs w:val="20"/>
        </w:rPr>
        <w:t xml:space="preserve"> Reklaminis įrenginys gali būti tik statiško vaizdo</w:t>
      </w:r>
      <w:r w:rsidR="00E3450F" w:rsidRPr="009B1FEA">
        <w:rPr>
          <w:i/>
          <w:sz w:val="20"/>
          <w:szCs w:val="20"/>
        </w:rPr>
        <w:t>.</w:t>
      </w:r>
      <w:r w:rsidR="00015913" w:rsidRPr="009B1FEA">
        <w:rPr>
          <w:b/>
          <w:bCs/>
          <w:iCs/>
          <w:sz w:val="20"/>
          <w:szCs w:val="20"/>
        </w:rPr>
        <w:t xml:space="preserve"> </w:t>
      </w:r>
    </w:p>
    <w:p w14:paraId="49319BBE" w14:textId="61F6AA11" w:rsidR="006822B4" w:rsidRPr="009B1FEA" w:rsidRDefault="006822B4" w:rsidP="00392083">
      <w:pPr>
        <w:jc w:val="both"/>
        <w:rPr>
          <w:sz w:val="20"/>
          <w:szCs w:val="20"/>
        </w:rPr>
      </w:pPr>
      <w:r w:rsidRPr="009B1FEA">
        <w:rPr>
          <w:b/>
          <w:bCs/>
          <w:iCs/>
          <w:sz w:val="20"/>
          <w:szCs w:val="20"/>
        </w:rPr>
        <w:t>Pastaba</w:t>
      </w:r>
      <w:r w:rsidR="00432DFD" w:rsidRPr="009B1FEA">
        <w:rPr>
          <w:b/>
          <w:bCs/>
          <w:iCs/>
          <w:sz w:val="20"/>
          <w:szCs w:val="20"/>
        </w:rPr>
        <w:t>.</w:t>
      </w:r>
      <w:r w:rsidRPr="009B1FEA">
        <w:rPr>
          <w:iCs/>
          <w:sz w:val="20"/>
          <w:szCs w:val="20"/>
        </w:rPr>
        <w:t xml:space="preserve"> </w:t>
      </w:r>
      <w:r w:rsidR="0030246C" w:rsidRPr="009B1FEA">
        <w:rPr>
          <w:iCs/>
          <w:sz w:val="20"/>
          <w:szCs w:val="20"/>
        </w:rPr>
        <w:t>R</w:t>
      </w:r>
      <w:r w:rsidR="0030246C" w:rsidRPr="009B1FEA">
        <w:rPr>
          <w:sz w:val="20"/>
          <w:szCs w:val="20"/>
        </w:rPr>
        <w:t>eklaminiai įrenginiai o</w:t>
      </w:r>
      <w:r w:rsidRPr="009B1FEA">
        <w:rPr>
          <w:sz w:val="20"/>
          <w:szCs w:val="20"/>
        </w:rPr>
        <w:t>bjekt</w:t>
      </w:r>
      <w:r w:rsidR="0030246C" w:rsidRPr="009B1FEA">
        <w:rPr>
          <w:sz w:val="20"/>
          <w:szCs w:val="20"/>
        </w:rPr>
        <w:t>uose, nepažymėtuose ***,</w:t>
      </w:r>
      <w:r w:rsidR="006F280F" w:rsidRPr="009B1FEA">
        <w:rPr>
          <w:sz w:val="20"/>
          <w:szCs w:val="20"/>
        </w:rPr>
        <w:t xml:space="preserve"> </w:t>
      </w:r>
      <w:r w:rsidRPr="009B1FEA">
        <w:rPr>
          <w:sz w:val="20"/>
          <w:szCs w:val="20"/>
        </w:rPr>
        <w:t>gali būti tiek statišk</w:t>
      </w:r>
      <w:r w:rsidR="006F280F" w:rsidRPr="009B1FEA">
        <w:rPr>
          <w:sz w:val="20"/>
          <w:szCs w:val="20"/>
        </w:rPr>
        <w:t>o</w:t>
      </w:r>
      <w:r w:rsidRPr="009B1FEA">
        <w:rPr>
          <w:sz w:val="20"/>
          <w:szCs w:val="20"/>
        </w:rPr>
        <w:t>, tiek kint</w:t>
      </w:r>
      <w:r w:rsidR="006F280F" w:rsidRPr="009B1FEA">
        <w:rPr>
          <w:sz w:val="20"/>
          <w:szCs w:val="20"/>
        </w:rPr>
        <w:t>amo</w:t>
      </w:r>
      <w:r w:rsidRPr="009B1FEA">
        <w:rPr>
          <w:sz w:val="20"/>
          <w:szCs w:val="20"/>
        </w:rPr>
        <w:t xml:space="preserve"> vaizdo</w:t>
      </w:r>
      <w:r w:rsidR="00015913" w:rsidRPr="009B1FEA">
        <w:rPr>
          <w:sz w:val="20"/>
          <w:szCs w:val="20"/>
        </w:rPr>
        <w:t>.</w:t>
      </w:r>
      <w:r w:rsidRPr="009B1FEA">
        <w:rPr>
          <w:sz w:val="20"/>
          <w:szCs w:val="20"/>
        </w:rPr>
        <w:t xml:space="preserve"> </w:t>
      </w:r>
      <w:r w:rsidR="00015913" w:rsidRPr="009B1FEA">
        <w:rPr>
          <w:sz w:val="20"/>
          <w:szCs w:val="20"/>
        </w:rPr>
        <w:t>Jei</w:t>
      </w:r>
      <w:r w:rsidRPr="009B1FEA">
        <w:rPr>
          <w:sz w:val="20"/>
          <w:szCs w:val="20"/>
        </w:rPr>
        <w:t xml:space="preserve"> paraiškoje siūlomas mokėti vietinės rinkliavos už leidimo įrengti išorinę reklamą dydis (</w:t>
      </w:r>
      <w:r w:rsidRPr="009B1FEA">
        <w:rPr>
          <w:i/>
          <w:iCs/>
          <w:color w:val="000000"/>
          <w:sz w:val="20"/>
          <w:szCs w:val="20"/>
        </w:rPr>
        <w:t>lygiais eurais be centų)</w:t>
      </w:r>
      <w:r w:rsidRPr="009B1FEA">
        <w:rPr>
          <w:sz w:val="20"/>
          <w:szCs w:val="20"/>
        </w:rPr>
        <w:t xml:space="preserve"> </w:t>
      </w:r>
      <w:r w:rsidR="00E051CA">
        <w:rPr>
          <w:sz w:val="20"/>
          <w:szCs w:val="20"/>
        </w:rPr>
        <w:br/>
      </w:r>
      <w:r w:rsidRPr="009B1FEA">
        <w:rPr>
          <w:sz w:val="20"/>
          <w:szCs w:val="20"/>
        </w:rPr>
        <w:t>už 1 kv. m reklamos ploto vieniems metams yra mažesnis nei 159 Eur už 1 kv. m, gali būti įrengiama tik statiško vaizdo reklama.</w:t>
      </w:r>
    </w:p>
    <w:p w14:paraId="516ACEF8" w14:textId="40E59FAD" w:rsidR="00F97538" w:rsidRDefault="00E051CA" w:rsidP="005A73C5">
      <w:pPr>
        <w:spacing w:after="160" w:line="259" w:lineRule="auto"/>
        <w:jc w:val="center"/>
        <w:rPr>
          <w:iCs/>
        </w:rPr>
      </w:pPr>
      <w:r>
        <w:rPr>
          <w:iCs/>
        </w:rPr>
        <w:t>__________________________________</w:t>
      </w:r>
    </w:p>
    <w:sectPr w:rsidR="00F97538" w:rsidSect="008C2377">
      <w:headerReference w:type="default" r:id="rId11"/>
      <w:footerReference w:type="first" r:id="rId12"/>
      <w:pgSz w:w="11906" w:h="16838" w:code="9"/>
      <w:pgMar w:top="1134" w:right="567" w:bottom="1134" w:left="1701" w:header="567" w:footer="268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7E2071" w14:textId="77777777" w:rsidR="002E72DB" w:rsidRDefault="002E72DB" w:rsidP="007A3D50">
      <w:r>
        <w:separator/>
      </w:r>
    </w:p>
  </w:endnote>
  <w:endnote w:type="continuationSeparator" w:id="0">
    <w:p w14:paraId="3A897BDA" w14:textId="77777777" w:rsidR="002E72DB" w:rsidRDefault="002E72DB" w:rsidP="007A3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A427A4" w14:textId="77777777" w:rsidR="00287C1D" w:rsidRDefault="00287C1D">
    <w:pPr>
      <w:pStyle w:val="Porat"/>
      <w:jc w:val="right"/>
    </w:pPr>
  </w:p>
  <w:p w14:paraId="07A427A5" w14:textId="77777777" w:rsidR="00287C1D" w:rsidRDefault="00287C1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9D3056" w14:textId="77777777" w:rsidR="002E72DB" w:rsidRDefault="002E72DB" w:rsidP="007A3D50">
      <w:r>
        <w:separator/>
      </w:r>
    </w:p>
  </w:footnote>
  <w:footnote w:type="continuationSeparator" w:id="0">
    <w:p w14:paraId="4DC09072" w14:textId="77777777" w:rsidR="002E72DB" w:rsidRDefault="002E72DB" w:rsidP="007A3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65529466"/>
      <w:docPartObj>
        <w:docPartGallery w:val="Page Numbers (Top of Page)"/>
        <w:docPartUnique/>
      </w:docPartObj>
    </w:sdtPr>
    <w:sdtEndPr/>
    <w:sdtContent>
      <w:p w14:paraId="07A427A2" w14:textId="136C793E" w:rsidR="00287C1D" w:rsidRDefault="00287C1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DD6">
          <w:rPr>
            <w:noProof/>
          </w:rPr>
          <w:t>6</w:t>
        </w:r>
        <w:r>
          <w:fldChar w:fldCharType="end"/>
        </w:r>
      </w:p>
    </w:sdtContent>
  </w:sdt>
  <w:p w14:paraId="07A427A3" w14:textId="77777777" w:rsidR="00287C1D" w:rsidRDefault="00287C1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666BE"/>
    <w:multiLevelType w:val="hybridMultilevel"/>
    <w:tmpl w:val="DD84ADB6"/>
    <w:lvl w:ilvl="0" w:tplc="FB9C5394">
      <w:start w:val="1"/>
      <w:numFmt w:val="decimal"/>
      <w:lvlText w:val="6.4.%1."/>
      <w:lvlJc w:val="right"/>
      <w:pPr>
        <w:ind w:left="22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000" w:hanging="360"/>
      </w:pPr>
    </w:lvl>
    <w:lvl w:ilvl="2" w:tplc="0427001B" w:tentative="1">
      <w:start w:val="1"/>
      <w:numFmt w:val="lowerRoman"/>
      <w:lvlText w:val="%3."/>
      <w:lvlJc w:val="right"/>
      <w:pPr>
        <w:ind w:left="3720" w:hanging="180"/>
      </w:pPr>
    </w:lvl>
    <w:lvl w:ilvl="3" w:tplc="0427000F" w:tentative="1">
      <w:start w:val="1"/>
      <w:numFmt w:val="decimal"/>
      <w:lvlText w:val="%4."/>
      <w:lvlJc w:val="left"/>
      <w:pPr>
        <w:ind w:left="4440" w:hanging="360"/>
      </w:pPr>
    </w:lvl>
    <w:lvl w:ilvl="4" w:tplc="04270019" w:tentative="1">
      <w:start w:val="1"/>
      <w:numFmt w:val="lowerLetter"/>
      <w:lvlText w:val="%5."/>
      <w:lvlJc w:val="left"/>
      <w:pPr>
        <w:ind w:left="5160" w:hanging="360"/>
      </w:pPr>
    </w:lvl>
    <w:lvl w:ilvl="5" w:tplc="0427001B" w:tentative="1">
      <w:start w:val="1"/>
      <w:numFmt w:val="lowerRoman"/>
      <w:lvlText w:val="%6."/>
      <w:lvlJc w:val="right"/>
      <w:pPr>
        <w:ind w:left="5880" w:hanging="180"/>
      </w:pPr>
    </w:lvl>
    <w:lvl w:ilvl="6" w:tplc="0427000F" w:tentative="1">
      <w:start w:val="1"/>
      <w:numFmt w:val="decimal"/>
      <w:lvlText w:val="%7."/>
      <w:lvlJc w:val="left"/>
      <w:pPr>
        <w:ind w:left="6600" w:hanging="360"/>
      </w:pPr>
    </w:lvl>
    <w:lvl w:ilvl="7" w:tplc="04270019" w:tentative="1">
      <w:start w:val="1"/>
      <w:numFmt w:val="lowerLetter"/>
      <w:lvlText w:val="%8."/>
      <w:lvlJc w:val="left"/>
      <w:pPr>
        <w:ind w:left="7320" w:hanging="360"/>
      </w:pPr>
    </w:lvl>
    <w:lvl w:ilvl="8" w:tplc="0427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" w15:restartNumberingAfterBreak="0">
    <w:nsid w:val="0CC1738E"/>
    <w:multiLevelType w:val="hybridMultilevel"/>
    <w:tmpl w:val="2988A3CA"/>
    <w:lvl w:ilvl="0" w:tplc="064E1A24">
      <w:start w:val="1"/>
      <w:numFmt w:val="decimal"/>
      <w:lvlText w:val="%1."/>
      <w:lvlJc w:val="right"/>
      <w:pPr>
        <w:ind w:left="61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34" w:hanging="360"/>
      </w:pPr>
    </w:lvl>
    <w:lvl w:ilvl="2" w:tplc="0427001B" w:tentative="1">
      <w:start w:val="1"/>
      <w:numFmt w:val="lowerRoman"/>
      <w:lvlText w:val="%3."/>
      <w:lvlJc w:val="right"/>
      <w:pPr>
        <w:ind w:left="2054" w:hanging="180"/>
      </w:pPr>
    </w:lvl>
    <w:lvl w:ilvl="3" w:tplc="0427000F" w:tentative="1">
      <w:start w:val="1"/>
      <w:numFmt w:val="decimal"/>
      <w:lvlText w:val="%4."/>
      <w:lvlJc w:val="left"/>
      <w:pPr>
        <w:ind w:left="2774" w:hanging="360"/>
      </w:pPr>
    </w:lvl>
    <w:lvl w:ilvl="4" w:tplc="04270019" w:tentative="1">
      <w:start w:val="1"/>
      <w:numFmt w:val="lowerLetter"/>
      <w:lvlText w:val="%5."/>
      <w:lvlJc w:val="left"/>
      <w:pPr>
        <w:ind w:left="3494" w:hanging="360"/>
      </w:pPr>
    </w:lvl>
    <w:lvl w:ilvl="5" w:tplc="0427001B" w:tentative="1">
      <w:start w:val="1"/>
      <w:numFmt w:val="lowerRoman"/>
      <w:lvlText w:val="%6."/>
      <w:lvlJc w:val="right"/>
      <w:pPr>
        <w:ind w:left="4214" w:hanging="180"/>
      </w:pPr>
    </w:lvl>
    <w:lvl w:ilvl="6" w:tplc="0427000F" w:tentative="1">
      <w:start w:val="1"/>
      <w:numFmt w:val="decimal"/>
      <w:lvlText w:val="%7."/>
      <w:lvlJc w:val="left"/>
      <w:pPr>
        <w:ind w:left="4934" w:hanging="360"/>
      </w:pPr>
    </w:lvl>
    <w:lvl w:ilvl="7" w:tplc="04270019" w:tentative="1">
      <w:start w:val="1"/>
      <w:numFmt w:val="lowerLetter"/>
      <w:lvlText w:val="%8."/>
      <w:lvlJc w:val="left"/>
      <w:pPr>
        <w:ind w:left="5654" w:hanging="360"/>
      </w:pPr>
    </w:lvl>
    <w:lvl w:ilvl="8" w:tplc="0427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2" w15:restartNumberingAfterBreak="0">
    <w:nsid w:val="23070DC7"/>
    <w:multiLevelType w:val="hybridMultilevel"/>
    <w:tmpl w:val="39B06598"/>
    <w:lvl w:ilvl="0" w:tplc="E4E600C8">
      <w:start w:val="1"/>
      <w:numFmt w:val="decimal"/>
      <w:lvlText w:val="6.2.%1."/>
      <w:lvlJc w:val="right"/>
      <w:pPr>
        <w:ind w:left="22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000" w:hanging="360"/>
      </w:pPr>
    </w:lvl>
    <w:lvl w:ilvl="2" w:tplc="0427001B">
      <w:start w:val="1"/>
      <w:numFmt w:val="lowerRoman"/>
      <w:lvlText w:val="%3."/>
      <w:lvlJc w:val="right"/>
      <w:pPr>
        <w:ind w:left="3720" w:hanging="180"/>
      </w:pPr>
    </w:lvl>
    <w:lvl w:ilvl="3" w:tplc="0427000F" w:tentative="1">
      <w:start w:val="1"/>
      <w:numFmt w:val="decimal"/>
      <w:lvlText w:val="%4."/>
      <w:lvlJc w:val="left"/>
      <w:pPr>
        <w:ind w:left="4440" w:hanging="360"/>
      </w:pPr>
    </w:lvl>
    <w:lvl w:ilvl="4" w:tplc="04270019" w:tentative="1">
      <w:start w:val="1"/>
      <w:numFmt w:val="lowerLetter"/>
      <w:lvlText w:val="%5."/>
      <w:lvlJc w:val="left"/>
      <w:pPr>
        <w:ind w:left="5160" w:hanging="360"/>
      </w:pPr>
    </w:lvl>
    <w:lvl w:ilvl="5" w:tplc="0427001B" w:tentative="1">
      <w:start w:val="1"/>
      <w:numFmt w:val="lowerRoman"/>
      <w:lvlText w:val="%6."/>
      <w:lvlJc w:val="right"/>
      <w:pPr>
        <w:ind w:left="5880" w:hanging="180"/>
      </w:pPr>
    </w:lvl>
    <w:lvl w:ilvl="6" w:tplc="0427000F" w:tentative="1">
      <w:start w:val="1"/>
      <w:numFmt w:val="decimal"/>
      <w:lvlText w:val="%7."/>
      <w:lvlJc w:val="left"/>
      <w:pPr>
        <w:ind w:left="6600" w:hanging="360"/>
      </w:pPr>
    </w:lvl>
    <w:lvl w:ilvl="7" w:tplc="04270019" w:tentative="1">
      <w:start w:val="1"/>
      <w:numFmt w:val="lowerLetter"/>
      <w:lvlText w:val="%8."/>
      <w:lvlJc w:val="left"/>
      <w:pPr>
        <w:ind w:left="7320" w:hanging="360"/>
      </w:pPr>
    </w:lvl>
    <w:lvl w:ilvl="8" w:tplc="0427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252D5A17"/>
    <w:multiLevelType w:val="hybridMultilevel"/>
    <w:tmpl w:val="4E16FE76"/>
    <w:lvl w:ilvl="0" w:tplc="2DD6D6DC">
      <w:start w:val="1"/>
      <w:numFmt w:val="decimal"/>
      <w:lvlText w:val="7.%1."/>
      <w:lvlJc w:val="center"/>
      <w:pPr>
        <w:ind w:left="4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56" w:hanging="360"/>
      </w:pPr>
    </w:lvl>
    <w:lvl w:ilvl="2" w:tplc="0427001B" w:tentative="1">
      <w:start w:val="1"/>
      <w:numFmt w:val="lowerRoman"/>
      <w:lvlText w:val="%3."/>
      <w:lvlJc w:val="right"/>
      <w:pPr>
        <w:ind w:left="1876" w:hanging="180"/>
      </w:pPr>
    </w:lvl>
    <w:lvl w:ilvl="3" w:tplc="0427000F" w:tentative="1">
      <w:start w:val="1"/>
      <w:numFmt w:val="decimal"/>
      <w:lvlText w:val="%4."/>
      <w:lvlJc w:val="left"/>
      <w:pPr>
        <w:ind w:left="2596" w:hanging="360"/>
      </w:pPr>
    </w:lvl>
    <w:lvl w:ilvl="4" w:tplc="04270019" w:tentative="1">
      <w:start w:val="1"/>
      <w:numFmt w:val="lowerLetter"/>
      <w:lvlText w:val="%5."/>
      <w:lvlJc w:val="left"/>
      <w:pPr>
        <w:ind w:left="3316" w:hanging="360"/>
      </w:pPr>
    </w:lvl>
    <w:lvl w:ilvl="5" w:tplc="0427001B" w:tentative="1">
      <w:start w:val="1"/>
      <w:numFmt w:val="lowerRoman"/>
      <w:lvlText w:val="%6."/>
      <w:lvlJc w:val="right"/>
      <w:pPr>
        <w:ind w:left="4036" w:hanging="180"/>
      </w:pPr>
    </w:lvl>
    <w:lvl w:ilvl="6" w:tplc="0427000F" w:tentative="1">
      <w:start w:val="1"/>
      <w:numFmt w:val="decimal"/>
      <w:lvlText w:val="%7."/>
      <w:lvlJc w:val="left"/>
      <w:pPr>
        <w:ind w:left="4756" w:hanging="360"/>
      </w:pPr>
    </w:lvl>
    <w:lvl w:ilvl="7" w:tplc="04270019" w:tentative="1">
      <w:start w:val="1"/>
      <w:numFmt w:val="lowerLetter"/>
      <w:lvlText w:val="%8."/>
      <w:lvlJc w:val="left"/>
      <w:pPr>
        <w:ind w:left="5476" w:hanging="360"/>
      </w:pPr>
    </w:lvl>
    <w:lvl w:ilvl="8" w:tplc="042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2C137D68"/>
    <w:multiLevelType w:val="hybridMultilevel"/>
    <w:tmpl w:val="92682C5C"/>
    <w:lvl w:ilvl="0" w:tplc="B45A88F4">
      <w:start w:val="1"/>
      <w:numFmt w:val="decimal"/>
      <w:lvlText w:val="1.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54722"/>
    <w:multiLevelType w:val="hybridMultilevel"/>
    <w:tmpl w:val="AD262F5A"/>
    <w:lvl w:ilvl="0" w:tplc="064E1A24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44B4702"/>
    <w:multiLevelType w:val="multilevel"/>
    <w:tmpl w:val="C27C8D14"/>
    <w:lvl w:ilvl="0">
      <w:start w:val="1"/>
      <w:numFmt w:val="decimal"/>
      <w:lvlText w:val="%1."/>
      <w:lvlJc w:val="left"/>
      <w:pPr>
        <w:ind w:left="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EC741CD"/>
    <w:multiLevelType w:val="hybridMultilevel"/>
    <w:tmpl w:val="49BAC798"/>
    <w:lvl w:ilvl="0" w:tplc="2DD84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E4B6FEE"/>
    <w:multiLevelType w:val="hybridMultilevel"/>
    <w:tmpl w:val="7C88EDE2"/>
    <w:lvl w:ilvl="0" w:tplc="0427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num w:numId="1" w16cid:durableId="2086342394">
    <w:abstractNumId w:val="6"/>
  </w:num>
  <w:num w:numId="2" w16cid:durableId="1737586768">
    <w:abstractNumId w:val="7"/>
  </w:num>
  <w:num w:numId="3" w16cid:durableId="132329094">
    <w:abstractNumId w:val="5"/>
  </w:num>
  <w:num w:numId="4" w16cid:durableId="1146627441">
    <w:abstractNumId w:val="4"/>
  </w:num>
  <w:num w:numId="5" w16cid:durableId="1782382756">
    <w:abstractNumId w:val="2"/>
  </w:num>
  <w:num w:numId="6" w16cid:durableId="414667872">
    <w:abstractNumId w:val="3"/>
  </w:num>
  <w:num w:numId="7" w16cid:durableId="138034243">
    <w:abstractNumId w:val="0"/>
  </w:num>
  <w:num w:numId="8" w16cid:durableId="1812792164">
    <w:abstractNumId w:val="8"/>
  </w:num>
  <w:num w:numId="9" w16cid:durableId="19017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8"/>
  <w:hyphenationZone w:val="396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9AA"/>
    <w:rsid w:val="00001E94"/>
    <w:rsid w:val="00003C82"/>
    <w:rsid w:val="0000414B"/>
    <w:rsid w:val="00004384"/>
    <w:rsid w:val="00004522"/>
    <w:rsid w:val="000059FE"/>
    <w:rsid w:val="00005DEC"/>
    <w:rsid w:val="00011D15"/>
    <w:rsid w:val="0001219A"/>
    <w:rsid w:val="0001243A"/>
    <w:rsid w:val="00015913"/>
    <w:rsid w:val="00022F34"/>
    <w:rsid w:val="0002594C"/>
    <w:rsid w:val="0002705A"/>
    <w:rsid w:val="00027B8B"/>
    <w:rsid w:val="00032090"/>
    <w:rsid w:val="00033DD8"/>
    <w:rsid w:val="000347FC"/>
    <w:rsid w:val="00042072"/>
    <w:rsid w:val="00046A75"/>
    <w:rsid w:val="0005215C"/>
    <w:rsid w:val="0005419B"/>
    <w:rsid w:val="000575FA"/>
    <w:rsid w:val="00057B4A"/>
    <w:rsid w:val="00065A28"/>
    <w:rsid w:val="00065FBC"/>
    <w:rsid w:val="000716A0"/>
    <w:rsid w:val="000761FB"/>
    <w:rsid w:val="00091EEF"/>
    <w:rsid w:val="00092C9B"/>
    <w:rsid w:val="0009493F"/>
    <w:rsid w:val="00097055"/>
    <w:rsid w:val="00097CBE"/>
    <w:rsid w:val="000A3DE7"/>
    <w:rsid w:val="000A5A26"/>
    <w:rsid w:val="000B0008"/>
    <w:rsid w:val="000B1BD5"/>
    <w:rsid w:val="000B3074"/>
    <w:rsid w:val="000B593E"/>
    <w:rsid w:val="000C182A"/>
    <w:rsid w:val="000C37DE"/>
    <w:rsid w:val="000C490B"/>
    <w:rsid w:val="000C66B1"/>
    <w:rsid w:val="000C7C30"/>
    <w:rsid w:val="000D31FB"/>
    <w:rsid w:val="000E04F4"/>
    <w:rsid w:val="000E7571"/>
    <w:rsid w:val="000E789D"/>
    <w:rsid w:val="000F0CF4"/>
    <w:rsid w:val="00102B17"/>
    <w:rsid w:val="00102C28"/>
    <w:rsid w:val="00102E5A"/>
    <w:rsid w:val="001030ED"/>
    <w:rsid w:val="00110417"/>
    <w:rsid w:val="001159DA"/>
    <w:rsid w:val="001200C4"/>
    <w:rsid w:val="001201D5"/>
    <w:rsid w:val="00121902"/>
    <w:rsid w:val="00121923"/>
    <w:rsid w:val="0012376B"/>
    <w:rsid w:val="00126E5C"/>
    <w:rsid w:val="00132A71"/>
    <w:rsid w:val="00141C2B"/>
    <w:rsid w:val="0014351E"/>
    <w:rsid w:val="00143FF9"/>
    <w:rsid w:val="00146EA0"/>
    <w:rsid w:val="00147070"/>
    <w:rsid w:val="001524FE"/>
    <w:rsid w:val="00152A33"/>
    <w:rsid w:val="001571B6"/>
    <w:rsid w:val="00160A1E"/>
    <w:rsid w:val="001667B2"/>
    <w:rsid w:val="00171158"/>
    <w:rsid w:val="00177787"/>
    <w:rsid w:val="00177C0A"/>
    <w:rsid w:val="001806D0"/>
    <w:rsid w:val="00183CBE"/>
    <w:rsid w:val="001841FE"/>
    <w:rsid w:val="00184D8C"/>
    <w:rsid w:val="00187431"/>
    <w:rsid w:val="00191010"/>
    <w:rsid w:val="00192424"/>
    <w:rsid w:val="00196519"/>
    <w:rsid w:val="001B3532"/>
    <w:rsid w:val="001B4E5E"/>
    <w:rsid w:val="001B76FB"/>
    <w:rsid w:val="001C5512"/>
    <w:rsid w:val="001C7F4F"/>
    <w:rsid w:val="001D27CF"/>
    <w:rsid w:val="001D2892"/>
    <w:rsid w:val="001D2F3F"/>
    <w:rsid w:val="001D2F9E"/>
    <w:rsid w:val="001D511D"/>
    <w:rsid w:val="001D6436"/>
    <w:rsid w:val="001E13FC"/>
    <w:rsid w:val="001E1590"/>
    <w:rsid w:val="001E1DD0"/>
    <w:rsid w:val="001E346E"/>
    <w:rsid w:val="001E3ABD"/>
    <w:rsid w:val="001E483B"/>
    <w:rsid w:val="001E65B2"/>
    <w:rsid w:val="001F2709"/>
    <w:rsid w:val="001F4D9A"/>
    <w:rsid w:val="001F509F"/>
    <w:rsid w:val="001F7C61"/>
    <w:rsid w:val="00200000"/>
    <w:rsid w:val="00204CEC"/>
    <w:rsid w:val="00204EA8"/>
    <w:rsid w:val="00205114"/>
    <w:rsid w:val="00205CA5"/>
    <w:rsid w:val="002069E8"/>
    <w:rsid w:val="00211721"/>
    <w:rsid w:val="00212928"/>
    <w:rsid w:val="00215199"/>
    <w:rsid w:val="00221B4C"/>
    <w:rsid w:val="00224E44"/>
    <w:rsid w:val="00224E9E"/>
    <w:rsid w:val="00225783"/>
    <w:rsid w:val="0023099C"/>
    <w:rsid w:val="00231385"/>
    <w:rsid w:val="002328F5"/>
    <w:rsid w:val="00234C64"/>
    <w:rsid w:val="00237432"/>
    <w:rsid w:val="00237CF0"/>
    <w:rsid w:val="002426B3"/>
    <w:rsid w:val="00242D04"/>
    <w:rsid w:val="00243B1B"/>
    <w:rsid w:val="0024590B"/>
    <w:rsid w:val="0025100E"/>
    <w:rsid w:val="002517D8"/>
    <w:rsid w:val="00261415"/>
    <w:rsid w:val="0026166E"/>
    <w:rsid w:val="00261C1B"/>
    <w:rsid w:val="00264368"/>
    <w:rsid w:val="00264C42"/>
    <w:rsid w:val="0026664F"/>
    <w:rsid w:val="0027208F"/>
    <w:rsid w:val="00272C9D"/>
    <w:rsid w:val="00272E1A"/>
    <w:rsid w:val="00274A7C"/>
    <w:rsid w:val="00275934"/>
    <w:rsid w:val="002844CA"/>
    <w:rsid w:val="00286922"/>
    <w:rsid w:val="00287C1D"/>
    <w:rsid w:val="00290378"/>
    <w:rsid w:val="002A24D4"/>
    <w:rsid w:val="002B15AF"/>
    <w:rsid w:val="002B42FA"/>
    <w:rsid w:val="002C2AD2"/>
    <w:rsid w:val="002C7B33"/>
    <w:rsid w:val="002D035E"/>
    <w:rsid w:val="002D270B"/>
    <w:rsid w:val="002D5DFB"/>
    <w:rsid w:val="002E28A1"/>
    <w:rsid w:val="002E3C7B"/>
    <w:rsid w:val="002E5C05"/>
    <w:rsid w:val="002E601B"/>
    <w:rsid w:val="002E72DB"/>
    <w:rsid w:val="002F0791"/>
    <w:rsid w:val="002F5AC0"/>
    <w:rsid w:val="002F7C42"/>
    <w:rsid w:val="00301F37"/>
    <w:rsid w:val="0030246C"/>
    <w:rsid w:val="003102E0"/>
    <w:rsid w:val="003115BE"/>
    <w:rsid w:val="00312360"/>
    <w:rsid w:val="003171C2"/>
    <w:rsid w:val="00317280"/>
    <w:rsid w:val="00320F5F"/>
    <w:rsid w:val="0032187C"/>
    <w:rsid w:val="00322025"/>
    <w:rsid w:val="0032234A"/>
    <w:rsid w:val="003243C7"/>
    <w:rsid w:val="0032774A"/>
    <w:rsid w:val="0033002F"/>
    <w:rsid w:val="003315CD"/>
    <w:rsid w:val="00333DA1"/>
    <w:rsid w:val="00336ECD"/>
    <w:rsid w:val="00341E93"/>
    <w:rsid w:val="00342962"/>
    <w:rsid w:val="0034396C"/>
    <w:rsid w:val="0034416F"/>
    <w:rsid w:val="0034508A"/>
    <w:rsid w:val="003656F3"/>
    <w:rsid w:val="00367499"/>
    <w:rsid w:val="00370F5B"/>
    <w:rsid w:val="0037170C"/>
    <w:rsid w:val="003742B6"/>
    <w:rsid w:val="00374522"/>
    <w:rsid w:val="00374859"/>
    <w:rsid w:val="00375F5C"/>
    <w:rsid w:val="00377A8A"/>
    <w:rsid w:val="003871EA"/>
    <w:rsid w:val="00390216"/>
    <w:rsid w:val="003906DF"/>
    <w:rsid w:val="00392083"/>
    <w:rsid w:val="00393171"/>
    <w:rsid w:val="00397CE0"/>
    <w:rsid w:val="003A1D55"/>
    <w:rsid w:val="003A55F0"/>
    <w:rsid w:val="003A607B"/>
    <w:rsid w:val="003A67DA"/>
    <w:rsid w:val="003A6CEA"/>
    <w:rsid w:val="003B0D6B"/>
    <w:rsid w:val="003B4359"/>
    <w:rsid w:val="003B57A0"/>
    <w:rsid w:val="003B5D01"/>
    <w:rsid w:val="003B710F"/>
    <w:rsid w:val="003C0737"/>
    <w:rsid w:val="003C342B"/>
    <w:rsid w:val="003C382E"/>
    <w:rsid w:val="003C6E68"/>
    <w:rsid w:val="003D0A3B"/>
    <w:rsid w:val="003D36EB"/>
    <w:rsid w:val="003E136E"/>
    <w:rsid w:val="003E34A6"/>
    <w:rsid w:val="003E485B"/>
    <w:rsid w:val="003E4CC7"/>
    <w:rsid w:val="003E5603"/>
    <w:rsid w:val="003E7E2A"/>
    <w:rsid w:val="003F41BE"/>
    <w:rsid w:val="003F4AAD"/>
    <w:rsid w:val="00401DB3"/>
    <w:rsid w:val="00407898"/>
    <w:rsid w:val="00415FA8"/>
    <w:rsid w:val="0041617D"/>
    <w:rsid w:val="00423FC6"/>
    <w:rsid w:val="004256EF"/>
    <w:rsid w:val="0042653D"/>
    <w:rsid w:val="004275C8"/>
    <w:rsid w:val="00431CF1"/>
    <w:rsid w:val="00431DB5"/>
    <w:rsid w:val="00432DFD"/>
    <w:rsid w:val="004348ED"/>
    <w:rsid w:val="00435262"/>
    <w:rsid w:val="00440099"/>
    <w:rsid w:val="00440DBC"/>
    <w:rsid w:val="00443EB5"/>
    <w:rsid w:val="00452BEF"/>
    <w:rsid w:val="00456D90"/>
    <w:rsid w:val="00461ED1"/>
    <w:rsid w:val="0047403A"/>
    <w:rsid w:val="00477232"/>
    <w:rsid w:val="004836AB"/>
    <w:rsid w:val="00484687"/>
    <w:rsid w:val="004870F1"/>
    <w:rsid w:val="004949E2"/>
    <w:rsid w:val="004967D7"/>
    <w:rsid w:val="00496A95"/>
    <w:rsid w:val="004A4346"/>
    <w:rsid w:val="004A490A"/>
    <w:rsid w:val="004A4F11"/>
    <w:rsid w:val="004A609C"/>
    <w:rsid w:val="004A7BDF"/>
    <w:rsid w:val="004B0062"/>
    <w:rsid w:val="004B09F1"/>
    <w:rsid w:val="004B28EC"/>
    <w:rsid w:val="004B46E9"/>
    <w:rsid w:val="004B505B"/>
    <w:rsid w:val="004C0AED"/>
    <w:rsid w:val="004C11B0"/>
    <w:rsid w:val="004C7616"/>
    <w:rsid w:val="004C7D35"/>
    <w:rsid w:val="004C7F22"/>
    <w:rsid w:val="004D1001"/>
    <w:rsid w:val="004D1964"/>
    <w:rsid w:val="004D2F48"/>
    <w:rsid w:val="004D6797"/>
    <w:rsid w:val="004D76B1"/>
    <w:rsid w:val="004E014E"/>
    <w:rsid w:val="004E0D3E"/>
    <w:rsid w:val="004E3FF4"/>
    <w:rsid w:val="004E43DE"/>
    <w:rsid w:val="004F300B"/>
    <w:rsid w:val="005139A3"/>
    <w:rsid w:val="00515320"/>
    <w:rsid w:val="005173CB"/>
    <w:rsid w:val="00521271"/>
    <w:rsid w:val="005253C7"/>
    <w:rsid w:val="00525FE5"/>
    <w:rsid w:val="00526B2C"/>
    <w:rsid w:val="0053310A"/>
    <w:rsid w:val="00533EE3"/>
    <w:rsid w:val="00536A21"/>
    <w:rsid w:val="005373BE"/>
    <w:rsid w:val="005402D8"/>
    <w:rsid w:val="00543058"/>
    <w:rsid w:val="00543792"/>
    <w:rsid w:val="00545497"/>
    <w:rsid w:val="005457BA"/>
    <w:rsid w:val="00545D36"/>
    <w:rsid w:val="00553566"/>
    <w:rsid w:val="005562D9"/>
    <w:rsid w:val="00565872"/>
    <w:rsid w:val="00570518"/>
    <w:rsid w:val="005723A3"/>
    <w:rsid w:val="00573CE0"/>
    <w:rsid w:val="00574AF6"/>
    <w:rsid w:val="00581328"/>
    <w:rsid w:val="0058230A"/>
    <w:rsid w:val="005840E4"/>
    <w:rsid w:val="00591A0B"/>
    <w:rsid w:val="00594813"/>
    <w:rsid w:val="00595939"/>
    <w:rsid w:val="005A73C5"/>
    <w:rsid w:val="005B06C7"/>
    <w:rsid w:val="005B1B05"/>
    <w:rsid w:val="005B24F6"/>
    <w:rsid w:val="005B3CAF"/>
    <w:rsid w:val="005B4D7B"/>
    <w:rsid w:val="005B6255"/>
    <w:rsid w:val="005C06D4"/>
    <w:rsid w:val="005C0D60"/>
    <w:rsid w:val="005C4762"/>
    <w:rsid w:val="005C4C2E"/>
    <w:rsid w:val="005C65FD"/>
    <w:rsid w:val="005C730C"/>
    <w:rsid w:val="005D15A8"/>
    <w:rsid w:val="005D4049"/>
    <w:rsid w:val="005E20AC"/>
    <w:rsid w:val="005E41DD"/>
    <w:rsid w:val="005F01BA"/>
    <w:rsid w:val="005F0ACB"/>
    <w:rsid w:val="005F196D"/>
    <w:rsid w:val="005F48C0"/>
    <w:rsid w:val="00606195"/>
    <w:rsid w:val="00607737"/>
    <w:rsid w:val="00607D12"/>
    <w:rsid w:val="00607EC8"/>
    <w:rsid w:val="00625071"/>
    <w:rsid w:val="00633632"/>
    <w:rsid w:val="00634167"/>
    <w:rsid w:val="006365F7"/>
    <w:rsid w:val="006510CA"/>
    <w:rsid w:val="006516D7"/>
    <w:rsid w:val="0065265A"/>
    <w:rsid w:val="0065406A"/>
    <w:rsid w:val="00655467"/>
    <w:rsid w:val="006558B4"/>
    <w:rsid w:val="00656434"/>
    <w:rsid w:val="00662CC6"/>
    <w:rsid w:val="00665364"/>
    <w:rsid w:val="00667D08"/>
    <w:rsid w:val="00674233"/>
    <w:rsid w:val="00674819"/>
    <w:rsid w:val="00675459"/>
    <w:rsid w:val="006766A5"/>
    <w:rsid w:val="0068041B"/>
    <w:rsid w:val="006819B7"/>
    <w:rsid w:val="006822B4"/>
    <w:rsid w:val="0068331A"/>
    <w:rsid w:val="006843FF"/>
    <w:rsid w:val="00686DA5"/>
    <w:rsid w:val="00695F7C"/>
    <w:rsid w:val="00697E4E"/>
    <w:rsid w:val="006A17AE"/>
    <w:rsid w:val="006A210F"/>
    <w:rsid w:val="006A38E9"/>
    <w:rsid w:val="006A48FF"/>
    <w:rsid w:val="006A7524"/>
    <w:rsid w:val="006A7C47"/>
    <w:rsid w:val="006B047A"/>
    <w:rsid w:val="006B4C89"/>
    <w:rsid w:val="006B4EA8"/>
    <w:rsid w:val="006C1CEA"/>
    <w:rsid w:val="006C4628"/>
    <w:rsid w:val="006C502D"/>
    <w:rsid w:val="006C6464"/>
    <w:rsid w:val="006C7C38"/>
    <w:rsid w:val="006D2A40"/>
    <w:rsid w:val="006D6B98"/>
    <w:rsid w:val="006D7D54"/>
    <w:rsid w:val="006E088E"/>
    <w:rsid w:val="006E40CB"/>
    <w:rsid w:val="006F0031"/>
    <w:rsid w:val="006F051F"/>
    <w:rsid w:val="006F280F"/>
    <w:rsid w:val="006F298E"/>
    <w:rsid w:val="006F6E16"/>
    <w:rsid w:val="006F7C5F"/>
    <w:rsid w:val="007001F6"/>
    <w:rsid w:val="00701D1A"/>
    <w:rsid w:val="0070576F"/>
    <w:rsid w:val="0071498B"/>
    <w:rsid w:val="00717C4A"/>
    <w:rsid w:val="00721693"/>
    <w:rsid w:val="0073196A"/>
    <w:rsid w:val="00733D62"/>
    <w:rsid w:val="0073576E"/>
    <w:rsid w:val="00736F56"/>
    <w:rsid w:val="00740A22"/>
    <w:rsid w:val="007455A3"/>
    <w:rsid w:val="00746C30"/>
    <w:rsid w:val="00747E74"/>
    <w:rsid w:val="00751928"/>
    <w:rsid w:val="00752F53"/>
    <w:rsid w:val="007544BD"/>
    <w:rsid w:val="00757280"/>
    <w:rsid w:val="007635AF"/>
    <w:rsid w:val="00763608"/>
    <w:rsid w:val="0076372C"/>
    <w:rsid w:val="00766B83"/>
    <w:rsid w:val="00766DA7"/>
    <w:rsid w:val="00771562"/>
    <w:rsid w:val="00772DA4"/>
    <w:rsid w:val="00774C4B"/>
    <w:rsid w:val="00782D70"/>
    <w:rsid w:val="0078356B"/>
    <w:rsid w:val="0078507F"/>
    <w:rsid w:val="0079550B"/>
    <w:rsid w:val="007A3423"/>
    <w:rsid w:val="007A3D50"/>
    <w:rsid w:val="007A4228"/>
    <w:rsid w:val="007A4524"/>
    <w:rsid w:val="007A49B2"/>
    <w:rsid w:val="007A4D26"/>
    <w:rsid w:val="007A6DD6"/>
    <w:rsid w:val="007B05BC"/>
    <w:rsid w:val="007B35B0"/>
    <w:rsid w:val="007B35F6"/>
    <w:rsid w:val="007B4A0B"/>
    <w:rsid w:val="007C138C"/>
    <w:rsid w:val="007C297F"/>
    <w:rsid w:val="007C2F47"/>
    <w:rsid w:val="007C3014"/>
    <w:rsid w:val="007C5789"/>
    <w:rsid w:val="007D598B"/>
    <w:rsid w:val="007D6590"/>
    <w:rsid w:val="007E2006"/>
    <w:rsid w:val="007E6B17"/>
    <w:rsid w:val="007E6BB6"/>
    <w:rsid w:val="007F10B7"/>
    <w:rsid w:val="007F2F04"/>
    <w:rsid w:val="007F603D"/>
    <w:rsid w:val="007F6733"/>
    <w:rsid w:val="00800C1E"/>
    <w:rsid w:val="00810496"/>
    <w:rsid w:val="008118BE"/>
    <w:rsid w:val="0081434D"/>
    <w:rsid w:val="008170F5"/>
    <w:rsid w:val="0082533C"/>
    <w:rsid w:val="00826AF7"/>
    <w:rsid w:val="00827990"/>
    <w:rsid w:val="00830775"/>
    <w:rsid w:val="00831636"/>
    <w:rsid w:val="00831848"/>
    <w:rsid w:val="00832DF9"/>
    <w:rsid w:val="00836EF6"/>
    <w:rsid w:val="00840EAC"/>
    <w:rsid w:val="00841AAD"/>
    <w:rsid w:val="008455D3"/>
    <w:rsid w:val="0084561C"/>
    <w:rsid w:val="00845E91"/>
    <w:rsid w:val="00845E99"/>
    <w:rsid w:val="00846ACD"/>
    <w:rsid w:val="00846D4A"/>
    <w:rsid w:val="00847244"/>
    <w:rsid w:val="008553E8"/>
    <w:rsid w:val="00855659"/>
    <w:rsid w:val="00861F08"/>
    <w:rsid w:val="00862043"/>
    <w:rsid w:val="00864415"/>
    <w:rsid w:val="0086604B"/>
    <w:rsid w:val="00872171"/>
    <w:rsid w:val="00874ED6"/>
    <w:rsid w:val="00876070"/>
    <w:rsid w:val="008807FC"/>
    <w:rsid w:val="00881AD5"/>
    <w:rsid w:val="00883A53"/>
    <w:rsid w:val="00890CBA"/>
    <w:rsid w:val="00892412"/>
    <w:rsid w:val="00895C61"/>
    <w:rsid w:val="008A32A1"/>
    <w:rsid w:val="008A3387"/>
    <w:rsid w:val="008A38E1"/>
    <w:rsid w:val="008A6143"/>
    <w:rsid w:val="008B2D83"/>
    <w:rsid w:val="008C0C32"/>
    <w:rsid w:val="008C1A70"/>
    <w:rsid w:val="008C1B1F"/>
    <w:rsid w:val="008C2377"/>
    <w:rsid w:val="008D55A7"/>
    <w:rsid w:val="008E24BC"/>
    <w:rsid w:val="008E597F"/>
    <w:rsid w:val="008E6B25"/>
    <w:rsid w:val="009017A6"/>
    <w:rsid w:val="009038AA"/>
    <w:rsid w:val="00915594"/>
    <w:rsid w:val="009233D7"/>
    <w:rsid w:val="00924224"/>
    <w:rsid w:val="009247FA"/>
    <w:rsid w:val="00924A4E"/>
    <w:rsid w:val="009264C4"/>
    <w:rsid w:val="00927FE1"/>
    <w:rsid w:val="00933149"/>
    <w:rsid w:val="009333DE"/>
    <w:rsid w:val="00935D08"/>
    <w:rsid w:val="00941CC2"/>
    <w:rsid w:val="00942C76"/>
    <w:rsid w:val="00947F4F"/>
    <w:rsid w:val="009506B5"/>
    <w:rsid w:val="00951113"/>
    <w:rsid w:val="00952124"/>
    <w:rsid w:val="00961207"/>
    <w:rsid w:val="00961295"/>
    <w:rsid w:val="009706BA"/>
    <w:rsid w:val="00972B5E"/>
    <w:rsid w:val="009743B5"/>
    <w:rsid w:val="00974FF2"/>
    <w:rsid w:val="009820D3"/>
    <w:rsid w:val="009971B5"/>
    <w:rsid w:val="009975EA"/>
    <w:rsid w:val="009A0ECC"/>
    <w:rsid w:val="009A21A7"/>
    <w:rsid w:val="009A2572"/>
    <w:rsid w:val="009A26FB"/>
    <w:rsid w:val="009A6AE9"/>
    <w:rsid w:val="009A6BE0"/>
    <w:rsid w:val="009B1B97"/>
    <w:rsid w:val="009B1FEA"/>
    <w:rsid w:val="009B383F"/>
    <w:rsid w:val="009B4781"/>
    <w:rsid w:val="009B56F7"/>
    <w:rsid w:val="009B581D"/>
    <w:rsid w:val="009B7EC8"/>
    <w:rsid w:val="009C6105"/>
    <w:rsid w:val="009C6DE8"/>
    <w:rsid w:val="009C7B90"/>
    <w:rsid w:val="009D0E3D"/>
    <w:rsid w:val="009D542E"/>
    <w:rsid w:val="009D5D36"/>
    <w:rsid w:val="009D76DC"/>
    <w:rsid w:val="009E1F08"/>
    <w:rsid w:val="009E3C45"/>
    <w:rsid w:val="009E5CE1"/>
    <w:rsid w:val="009E6088"/>
    <w:rsid w:val="009E7C4B"/>
    <w:rsid w:val="009F72C4"/>
    <w:rsid w:val="009F76B7"/>
    <w:rsid w:val="00A00FC9"/>
    <w:rsid w:val="00A0632A"/>
    <w:rsid w:val="00A07445"/>
    <w:rsid w:val="00A11F55"/>
    <w:rsid w:val="00A14ACD"/>
    <w:rsid w:val="00A14C28"/>
    <w:rsid w:val="00A2125A"/>
    <w:rsid w:val="00A22A09"/>
    <w:rsid w:val="00A257DD"/>
    <w:rsid w:val="00A26BC8"/>
    <w:rsid w:val="00A314D9"/>
    <w:rsid w:val="00A32101"/>
    <w:rsid w:val="00A343F3"/>
    <w:rsid w:val="00A346CC"/>
    <w:rsid w:val="00A42EC3"/>
    <w:rsid w:val="00A44C3D"/>
    <w:rsid w:val="00A47246"/>
    <w:rsid w:val="00A54E26"/>
    <w:rsid w:val="00A55F0A"/>
    <w:rsid w:val="00A6035D"/>
    <w:rsid w:val="00A605C8"/>
    <w:rsid w:val="00A6440F"/>
    <w:rsid w:val="00A71B93"/>
    <w:rsid w:val="00A71CEE"/>
    <w:rsid w:val="00A7216D"/>
    <w:rsid w:val="00A76185"/>
    <w:rsid w:val="00A843A0"/>
    <w:rsid w:val="00A8704A"/>
    <w:rsid w:val="00A8727D"/>
    <w:rsid w:val="00A879FE"/>
    <w:rsid w:val="00A87F4B"/>
    <w:rsid w:val="00A903C1"/>
    <w:rsid w:val="00A904D8"/>
    <w:rsid w:val="00A90C5A"/>
    <w:rsid w:val="00A90E10"/>
    <w:rsid w:val="00A938E5"/>
    <w:rsid w:val="00A953FC"/>
    <w:rsid w:val="00A958BD"/>
    <w:rsid w:val="00AA131A"/>
    <w:rsid w:val="00AA145B"/>
    <w:rsid w:val="00AA5CD3"/>
    <w:rsid w:val="00AB00FD"/>
    <w:rsid w:val="00AB05D5"/>
    <w:rsid w:val="00AB3ED1"/>
    <w:rsid w:val="00AC70EA"/>
    <w:rsid w:val="00AD0CD8"/>
    <w:rsid w:val="00AD2760"/>
    <w:rsid w:val="00AD27A4"/>
    <w:rsid w:val="00AE3F31"/>
    <w:rsid w:val="00AE4377"/>
    <w:rsid w:val="00AE7A62"/>
    <w:rsid w:val="00AF3EFF"/>
    <w:rsid w:val="00AF42AC"/>
    <w:rsid w:val="00AF5193"/>
    <w:rsid w:val="00AF7BFA"/>
    <w:rsid w:val="00B038CE"/>
    <w:rsid w:val="00B044AF"/>
    <w:rsid w:val="00B04D55"/>
    <w:rsid w:val="00B069B7"/>
    <w:rsid w:val="00B06F4E"/>
    <w:rsid w:val="00B07E47"/>
    <w:rsid w:val="00B11625"/>
    <w:rsid w:val="00B116F2"/>
    <w:rsid w:val="00B13638"/>
    <w:rsid w:val="00B15DC2"/>
    <w:rsid w:val="00B23CA1"/>
    <w:rsid w:val="00B24A6C"/>
    <w:rsid w:val="00B2747E"/>
    <w:rsid w:val="00B27F8E"/>
    <w:rsid w:val="00B30133"/>
    <w:rsid w:val="00B31D82"/>
    <w:rsid w:val="00B320F9"/>
    <w:rsid w:val="00B32816"/>
    <w:rsid w:val="00B35ECD"/>
    <w:rsid w:val="00B35ECE"/>
    <w:rsid w:val="00B3659F"/>
    <w:rsid w:val="00B42D52"/>
    <w:rsid w:val="00B472B1"/>
    <w:rsid w:val="00B500C7"/>
    <w:rsid w:val="00B52DC6"/>
    <w:rsid w:val="00B625EB"/>
    <w:rsid w:val="00B64289"/>
    <w:rsid w:val="00B6497E"/>
    <w:rsid w:val="00B6569C"/>
    <w:rsid w:val="00B65778"/>
    <w:rsid w:val="00B718AA"/>
    <w:rsid w:val="00B719AA"/>
    <w:rsid w:val="00B7688A"/>
    <w:rsid w:val="00B80D4C"/>
    <w:rsid w:val="00B940A0"/>
    <w:rsid w:val="00B94B59"/>
    <w:rsid w:val="00B979CA"/>
    <w:rsid w:val="00BA2442"/>
    <w:rsid w:val="00BB1531"/>
    <w:rsid w:val="00BB26DB"/>
    <w:rsid w:val="00BB6572"/>
    <w:rsid w:val="00BC40AD"/>
    <w:rsid w:val="00BC40C6"/>
    <w:rsid w:val="00BC72B4"/>
    <w:rsid w:val="00BC753E"/>
    <w:rsid w:val="00BD2BCD"/>
    <w:rsid w:val="00BE1B07"/>
    <w:rsid w:val="00BE6530"/>
    <w:rsid w:val="00BE788E"/>
    <w:rsid w:val="00BF2A6E"/>
    <w:rsid w:val="00BF66E8"/>
    <w:rsid w:val="00C0103D"/>
    <w:rsid w:val="00C01C03"/>
    <w:rsid w:val="00C07BCB"/>
    <w:rsid w:val="00C122B3"/>
    <w:rsid w:val="00C164AF"/>
    <w:rsid w:val="00C221E7"/>
    <w:rsid w:val="00C237CE"/>
    <w:rsid w:val="00C260E3"/>
    <w:rsid w:val="00C30CF7"/>
    <w:rsid w:val="00C30E5C"/>
    <w:rsid w:val="00C31E86"/>
    <w:rsid w:val="00C32675"/>
    <w:rsid w:val="00C33624"/>
    <w:rsid w:val="00C33692"/>
    <w:rsid w:val="00C33A4E"/>
    <w:rsid w:val="00C35F8D"/>
    <w:rsid w:val="00C37B67"/>
    <w:rsid w:val="00C4292F"/>
    <w:rsid w:val="00C469F6"/>
    <w:rsid w:val="00C47887"/>
    <w:rsid w:val="00C54A5E"/>
    <w:rsid w:val="00C57211"/>
    <w:rsid w:val="00C61057"/>
    <w:rsid w:val="00C63C35"/>
    <w:rsid w:val="00C64EA6"/>
    <w:rsid w:val="00C67F46"/>
    <w:rsid w:val="00C73EB2"/>
    <w:rsid w:val="00C7546D"/>
    <w:rsid w:val="00C779EA"/>
    <w:rsid w:val="00C80110"/>
    <w:rsid w:val="00C81F01"/>
    <w:rsid w:val="00C83459"/>
    <w:rsid w:val="00C83E8B"/>
    <w:rsid w:val="00C87A93"/>
    <w:rsid w:val="00C92113"/>
    <w:rsid w:val="00C92AF4"/>
    <w:rsid w:val="00C92B56"/>
    <w:rsid w:val="00C95874"/>
    <w:rsid w:val="00C95AF7"/>
    <w:rsid w:val="00CA2EBF"/>
    <w:rsid w:val="00CA763D"/>
    <w:rsid w:val="00CB4DA4"/>
    <w:rsid w:val="00CC2554"/>
    <w:rsid w:val="00CC3A42"/>
    <w:rsid w:val="00CC5B6A"/>
    <w:rsid w:val="00CC6655"/>
    <w:rsid w:val="00CD5D24"/>
    <w:rsid w:val="00CE4086"/>
    <w:rsid w:val="00CE6342"/>
    <w:rsid w:val="00CF26B6"/>
    <w:rsid w:val="00CF438F"/>
    <w:rsid w:val="00CF7209"/>
    <w:rsid w:val="00D018E2"/>
    <w:rsid w:val="00D04BD1"/>
    <w:rsid w:val="00D0532D"/>
    <w:rsid w:val="00D07973"/>
    <w:rsid w:val="00D12A59"/>
    <w:rsid w:val="00D20767"/>
    <w:rsid w:val="00D20B64"/>
    <w:rsid w:val="00D218C3"/>
    <w:rsid w:val="00D37C8C"/>
    <w:rsid w:val="00D40BC3"/>
    <w:rsid w:val="00D41AE5"/>
    <w:rsid w:val="00D423C8"/>
    <w:rsid w:val="00D464C5"/>
    <w:rsid w:val="00D465BA"/>
    <w:rsid w:val="00D46D31"/>
    <w:rsid w:val="00D47305"/>
    <w:rsid w:val="00D54A72"/>
    <w:rsid w:val="00D66AB6"/>
    <w:rsid w:val="00D72B8E"/>
    <w:rsid w:val="00D73A58"/>
    <w:rsid w:val="00D73FA3"/>
    <w:rsid w:val="00D75CA2"/>
    <w:rsid w:val="00D77D24"/>
    <w:rsid w:val="00D82863"/>
    <w:rsid w:val="00D836B7"/>
    <w:rsid w:val="00D85B1A"/>
    <w:rsid w:val="00D96AA5"/>
    <w:rsid w:val="00DA0E4E"/>
    <w:rsid w:val="00DA3532"/>
    <w:rsid w:val="00DA713E"/>
    <w:rsid w:val="00DA7A2B"/>
    <w:rsid w:val="00DB1924"/>
    <w:rsid w:val="00DB271E"/>
    <w:rsid w:val="00DB549F"/>
    <w:rsid w:val="00DB6B58"/>
    <w:rsid w:val="00DC2B4D"/>
    <w:rsid w:val="00DC3593"/>
    <w:rsid w:val="00DC546A"/>
    <w:rsid w:val="00DD103B"/>
    <w:rsid w:val="00DD14F8"/>
    <w:rsid w:val="00DD72BC"/>
    <w:rsid w:val="00DE3036"/>
    <w:rsid w:val="00DE6B52"/>
    <w:rsid w:val="00DE6E34"/>
    <w:rsid w:val="00DF00CE"/>
    <w:rsid w:val="00DF081B"/>
    <w:rsid w:val="00DF2004"/>
    <w:rsid w:val="00DF20BA"/>
    <w:rsid w:val="00DF289D"/>
    <w:rsid w:val="00E039AA"/>
    <w:rsid w:val="00E051CA"/>
    <w:rsid w:val="00E07FB6"/>
    <w:rsid w:val="00E1229F"/>
    <w:rsid w:val="00E137EB"/>
    <w:rsid w:val="00E13D58"/>
    <w:rsid w:val="00E15EE2"/>
    <w:rsid w:val="00E2120A"/>
    <w:rsid w:val="00E271E0"/>
    <w:rsid w:val="00E3063F"/>
    <w:rsid w:val="00E318CE"/>
    <w:rsid w:val="00E31DCE"/>
    <w:rsid w:val="00E32F99"/>
    <w:rsid w:val="00E3450F"/>
    <w:rsid w:val="00E364BF"/>
    <w:rsid w:val="00E477A5"/>
    <w:rsid w:val="00E50904"/>
    <w:rsid w:val="00E50CE6"/>
    <w:rsid w:val="00E53224"/>
    <w:rsid w:val="00E56710"/>
    <w:rsid w:val="00E57E07"/>
    <w:rsid w:val="00E60048"/>
    <w:rsid w:val="00E61C1D"/>
    <w:rsid w:val="00E61DDB"/>
    <w:rsid w:val="00E66ED4"/>
    <w:rsid w:val="00E73885"/>
    <w:rsid w:val="00E74686"/>
    <w:rsid w:val="00E74E82"/>
    <w:rsid w:val="00E77882"/>
    <w:rsid w:val="00E854B1"/>
    <w:rsid w:val="00E85D3A"/>
    <w:rsid w:val="00E87F0E"/>
    <w:rsid w:val="00E93639"/>
    <w:rsid w:val="00E95146"/>
    <w:rsid w:val="00E95A63"/>
    <w:rsid w:val="00E96497"/>
    <w:rsid w:val="00E97BEF"/>
    <w:rsid w:val="00EA1381"/>
    <w:rsid w:val="00EA426F"/>
    <w:rsid w:val="00EA4C07"/>
    <w:rsid w:val="00EA5400"/>
    <w:rsid w:val="00EA6B98"/>
    <w:rsid w:val="00EB0584"/>
    <w:rsid w:val="00EB5042"/>
    <w:rsid w:val="00EC09CE"/>
    <w:rsid w:val="00ED08D3"/>
    <w:rsid w:val="00ED3045"/>
    <w:rsid w:val="00ED53F2"/>
    <w:rsid w:val="00ED5D6D"/>
    <w:rsid w:val="00EE33BD"/>
    <w:rsid w:val="00EE3D21"/>
    <w:rsid w:val="00EE5C38"/>
    <w:rsid w:val="00EF1291"/>
    <w:rsid w:val="00EF7405"/>
    <w:rsid w:val="00F030A0"/>
    <w:rsid w:val="00F05021"/>
    <w:rsid w:val="00F1047E"/>
    <w:rsid w:val="00F10758"/>
    <w:rsid w:val="00F10947"/>
    <w:rsid w:val="00F11D08"/>
    <w:rsid w:val="00F1773A"/>
    <w:rsid w:val="00F17EB7"/>
    <w:rsid w:val="00F249C2"/>
    <w:rsid w:val="00F25DA0"/>
    <w:rsid w:val="00F31F67"/>
    <w:rsid w:val="00F3554C"/>
    <w:rsid w:val="00F3760A"/>
    <w:rsid w:val="00F40301"/>
    <w:rsid w:val="00F40C83"/>
    <w:rsid w:val="00F41E52"/>
    <w:rsid w:val="00F519F7"/>
    <w:rsid w:val="00F55595"/>
    <w:rsid w:val="00F61E1D"/>
    <w:rsid w:val="00F62A05"/>
    <w:rsid w:val="00F62CDD"/>
    <w:rsid w:val="00F6341F"/>
    <w:rsid w:val="00F670FE"/>
    <w:rsid w:val="00F67E97"/>
    <w:rsid w:val="00F72732"/>
    <w:rsid w:val="00F80516"/>
    <w:rsid w:val="00F80C61"/>
    <w:rsid w:val="00F87C44"/>
    <w:rsid w:val="00F87E1E"/>
    <w:rsid w:val="00F950F9"/>
    <w:rsid w:val="00F97538"/>
    <w:rsid w:val="00FA582F"/>
    <w:rsid w:val="00FB0B82"/>
    <w:rsid w:val="00FB1828"/>
    <w:rsid w:val="00FB3318"/>
    <w:rsid w:val="00FB660C"/>
    <w:rsid w:val="00FC09B9"/>
    <w:rsid w:val="00FC10FF"/>
    <w:rsid w:val="00FC206E"/>
    <w:rsid w:val="00FC2235"/>
    <w:rsid w:val="00FE2BB7"/>
    <w:rsid w:val="00FE49F6"/>
    <w:rsid w:val="00FE5D0E"/>
    <w:rsid w:val="00FE5DAB"/>
    <w:rsid w:val="00FE7738"/>
    <w:rsid w:val="00FE7BDF"/>
    <w:rsid w:val="00FF5649"/>
    <w:rsid w:val="00F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425BB"/>
  <w15:docId w15:val="{041C9F02-9E85-4A20-86BF-5A41C3FE8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D6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C7C3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C7C30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6E088E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rsid w:val="006A38E9"/>
    <w:rPr>
      <w:b/>
      <w:bCs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6A38E9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Lentelstinklelis">
    <w:name w:val="Table Grid"/>
    <w:basedOn w:val="prastojilentel"/>
    <w:uiPriority w:val="39"/>
    <w:rsid w:val="00234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C81F01"/>
    <w:rPr>
      <w:color w:val="00000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7A3D5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A3D50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7A3D5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A3D50"/>
    <w:rPr>
      <w:rFonts w:ascii="Times New Roman" w:eastAsia="Times New Roman" w:hAnsi="Times New Roman" w:cs="Times New Roman"/>
      <w:sz w:val="24"/>
      <w:szCs w:val="24"/>
    </w:rPr>
  </w:style>
  <w:style w:type="paragraph" w:styleId="Pataisymai">
    <w:name w:val="Revision"/>
    <w:hidden/>
    <w:uiPriority w:val="99"/>
    <w:semiHidden/>
    <w:rsid w:val="00B76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7688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7688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7688A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7688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7688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8" ma:contentTypeDescription="Kurkite naują dokumentą." ma:contentTypeScope="" ma:versionID="36d318289db185920a0951300f7b177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60fc76a65efa5dcbde772b54732e2d0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8CF01-6ACB-46E6-9562-73D07565BC75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2.xml><?xml version="1.0" encoding="utf-8"?>
<ds:datastoreItem xmlns:ds="http://schemas.openxmlformats.org/officeDocument/2006/customXml" ds:itemID="{0AD8892C-4105-4FA0-B7FC-8035E22ED9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E48F1A-835E-44C0-88DA-B16EBE6CF0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B545A7-128B-4608-90C4-7DFC19EF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6</Words>
  <Characters>1122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jole Simanaviciene</dc:creator>
  <cp:lastModifiedBy>Nijolė Simanavičienė</cp:lastModifiedBy>
  <cp:revision>3</cp:revision>
  <cp:lastPrinted>2022-04-19T12:52:00Z</cp:lastPrinted>
  <dcterms:created xsi:type="dcterms:W3CDTF">2024-10-29T09:56:00Z</dcterms:created>
  <dcterms:modified xsi:type="dcterms:W3CDTF">2024-11-20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</Properties>
</file>